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18805"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Pr>
          <w:rFonts w:ascii="Times New Roman" w:hAnsi="Times New Roman" w:cs="Times New Roman"/>
          <w:color w:val="000000" w:themeColor="text1"/>
          <w:lang w:eastAsia="es-ES_tradnl"/>
        </w:rPr>
        <w:t>SEGURIDAD EN SISTEMAS DE INFORMACION</w:t>
      </w:r>
      <w:r w:rsidRPr="00761C97">
        <w:rPr>
          <w:rFonts w:ascii="Times New Roman" w:hAnsi="Times New Roman" w:cs="Times New Roman"/>
          <w:color w:val="000000" w:themeColor="text1"/>
          <w:lang w:eastAsia="es-ES_tradnl"/>
        </w:rPr>
        <w:t xml:space="preserve"> </w:t>
      </w:r>
    </w:p>
    <w:p w14:paraId="083C1F2E" w14:textId="77777777" w:rsidR="00E24991" w:rsidRPr="00761C97" w:rsidRDefault="00E24991" w:rsidP="00E24991">
      <w:pPr>
        <w:spacing w:line="480" w:lineRule="auto"/>
        <w:rPr>
          <w:rFonts w:ascii="Times New Roman" w:hAnsi="Times New Roman" w:cs="Times New Roman"/>
          <w:color w:val="000000" w:themeColor="text1"/>
          <w:lang w:eastAsia="es-ES_tradnl"/>
        </w:rPr>
      </w:pPr>
    </w:p>
    <w:p w14:paraId="0584E8D4"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p>
    <w:p w14:paraId="56E4BA92"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p>
    <w:p w14:paraId="1FD65DAA"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p>
    <w:p w14:paraId="7DD40870"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p>
    <w:p w14:paraId="4A54AE0B" w14:textId="77777777" w:rsidR="00E24991" w:rsidRDefault="00E24991" w:rsidP="00E24991">
      <w:pPr>
        <w:spacing w:line="480" w:lineRule="auto"/>
        <w:jc w:val="center"/>
        <w:rPr>
          <w:rFonts w:ascii="Times New Roman" w:hAnsi="Times New Roman" w:cs="Times New Roman"/>
          <w:color w:val="000000" w:themeColor="text1"/>
          <w:lang w:eastAsia="es-ES_tradnl"/>
        </w:rPr>
      </w:pPr>
    </w:p>
    <w:p w14:paraId="2DA5B17E"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p>
    <w:p w14:paraId="4896EBEA"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HERIBERTO DAVID YEPES</w:t>
      </w:r>
    </w:p>
    <w:p w14:paraId="60E5523D"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Pr>
          <w:rFonts w:ascii="Times New Roman" w:hAnsi="Times New Roman" w:cs="Times New Roman"/>
          <w:color w:val="000000" w:themeColor="text1"/>
          <w:lang w:eastAsia="es-ES_tradnl"/>
        </w:rPr>
        <w:t>ANDRES FELIPE FARFAN HERNANDEZ</w:t>
      </w:r>
    </w:p>
    <w:p w14:paraId="5890CD05"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CRISTHIAN URREGO SALAZAR</w:t>
      </w:r>
    </w:p>
    <w:p w14:paraId="46161102" w14:textId="77777777" w:rsidR="00E24991" w:rsidRPr="00761C97" w:rsidRDefault="00E24991" w:rsidP="00E24991">
      <w:pPr>
        <w:spacing w:line="480" w:lineRule="auto"/>
        <w:rPr>
          <w:rFonts w:ascii="Times New Roman" w:hAnsi="Times New Roman" w:cs="Times New Roman"/>
          <w:color w:val="000000" w:themeColor="text1"/>
          <w:lang w:eastAsia="es-ES_tradnl"/>
        </w:rPr>
      </w:pPr>
    </w:p>
    <w:p w14:paraId="57974B8C" w14:textId="77777777" w:rsidR="00E24991" w:rsidRDefault="00E24991" w:rsidP="00E24991">
      <w:pPr>
        <w:spacing w:line="480" w:lineRule="auto"/>
        <w:rPr>
          <w:rFonts w:ascii="Times New Roman" w:hAnsi="Times New Roman" w:cs="Times New Roman"/>
          <w:color w:val="000000" w:themeColor="text1"/>
          <w:lang w:eastAsia="es-ES_tradnl"/>
        </w:rPr>
      </w:pPr>
    </w:p>
    <w:p w14:paraId="623A212F" w14:textId="77777777" w:rsidR="00E24991" w:rsidRDefault="00E24991" w:rsidP="00E24991">
      <w:pPr>
        <w:spacing w:line="480" w:lineRule="auto"/>
        <w:rPr>
          <w:rFonts w:ascii="Times New Roman" w:hAnsi="Times New Roman" w:cs="Times New Roman"/>
          <w:color w:val="000000" w:themeColor="text1"/>
          <w:lang w:eastAsia="es-ES_tradnl"/>
        </w:rPr>
      </w:pPr>
    </w:p>
    <w:p w14:paraId="6B17F46B" w14:textId="77777777" w:rsidR="00E24991" w:rsidRPr="00761C97" w:rsidRDefault="00E24991" w:rsidP="00E24991">
      <w:pPr>
        <w:spacing w:line="480" w:lineRule="auto"/>
        <w:rPr>
          <w:rFonts w:ascii="Times New Roman" w:hAnsi="Times New Roman" w:cs="Times New Roman"/>
          <w:color w:val="000000" w:themeColor="text1"/>
          <w:lang w:eastAsia="es-ES_tradnl"/>
        </w:rPr>
      </w:pPr>
    </w:p>
    <w:p w14:paraId="11089FBD"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p>
    <w:p w14:paraId="12E4DAAC"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CORPORACION DE ESTUDIOS</w:t>
      </w:r>
    </w:p>
    <w:p w14:paraId="70A5B71F"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TECNOLÓGICOS DEL NORTE DEL VALLE</w:t>
      </w:r>
    </w:p>
    <w:p w14:paraId="206F1AC6"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 xml:space="preserve">INGENIERIA DE SISTEMAS </w:t>
      </w:r>
    </w:p>
    <w:p w14:paraId="6162D0CE"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CARTAGO</w:t>
      </w:r>
    </w:p>
    <w:p w14:paraId="26F1557D" w14:textId="77777777" w:rsidR="00E24991" w:rsidRDefault="00E24991" w:rsidP="00E24991">
      <w:pPr>
        <w:spacing w:line="480" w:lineRule="auto"/>
        <w:jc w:val="center"/>
        <w:rPr>
          <w:rFonts w:ascii="Times New Roman" w:hAnsi="Times New Roman" w:cs="Times New Roman"/>
          <w:color w:val="000000" w:themeColor="text1"/>
          <w:lang w:eastAsia="es-ES_tradnl"/>
        </w:rPr>
      </w:pPr>
      <w:r>
        <w:rPr>
          <w:rFonts w:ascii="Times New Roman" w:hAnsi="Times New Roman" w:cs="Times New Roman"/>
          <w:color w:val="000000" w:themeColor="text1"/>
          <w:lang w:eastAsia="es-ES_tradnl"/>
        </w:rPr>
        <w:t>2018</w:t>
      </w:r>
    </w:p>
    <w:p w14:paraId="13697068" w14:textId="77777777" w:rsidR="00BC3449" w:rsidRPr="00761C97" w:rsidRDefault="00BC3449" w:rsidP="00BC3449">
      <w:pPr>
        <w:spacing w:line="480" w:lineRule="auto"/>
        <w:jc w:val="center"/>
        <w:rPr>
          <w:rFonts w:ascii="Times New Roman" w:hAnsi="Times New Roman" w:cs="Times New Roman"/>
          <w:color w:val="000000" w:themeColor="text1"/>
          <w:lang w:eastAsia="es-ES_tradnl"/>
        </w:rPr>
      </w:pPr>
      <w:r>
        <w:rPr>
          <w:rFonts w:ascii="Times New Roman" w:hAnsi="Times New Roman" w:cs="Times New Roman"/>
          <w:color w:val="000000" w:themeColor="text1"/>
          <w:lang w:eastAsia="es-ES_tradnl"/>
        </w:rPr>
        <w:lastRenderedPageBreak/>
        <w:t>SEGURIDAD EN SISTEMAS DE INFORMACION</w:t>
      </w:r>
      <w:r w:rsidRPr="00761C97">
        <w:rPr>
          <w:rFonts w:ascii="Times New Roman" w:hAnsi="Times New Roman" w:cs="Times New Roman"/>
          <w:color w:val="000000" w:themeColor="text1"/>
          <w:lang w:eastAsia="es-ES_tradnl"/>
        </w:rPr>
        <w:t xml:space="preserve"> </w:t>
      </w:r>
    </w:p>
    <w:p w14:paraId="4F0A1102" w14:textId="77777777" w:rsidR="00E24991" w:rsidRPr="00761C97" w:rsidRDefault="00E24991" w:rsidP="00E24991">
      <w:pPr>
        <w:spacing w:line="480" w:lineRule="auto"/>
        <w:rPr>
          <w:rFonts w:ascii="Times New Roman" w:hAnsi="Times New Roman" w:cs="Times New Roman"/>
          <w:color w:val="000000" w:themeColor="text1"/>
          <w:lang w:eastAsia="es-ES_tradnl"/>
        </w:rPr>
      </w:pPr>
    </w:p>
    <w:p w14:paraId="503B61A7"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p>
    <w:p w14:paraId="111E1B0A"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p>
    <w:p w14:paraId="4AFFFA2A"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HERIBERTO DAVID YEPES</w:t>
      </w:r>
    </w:p>
    <w:p w14:paraId="592D0B8D" w14:textId="77777777" w:rsidR="00BC3449" w:rsidRPr="00761C97" w:rsidRDefault="00BC3449" w:rsidP="00BC3449">
      <w:pPr>
        <w:spacing w:line="480" w:lineRule="auto"/>
        <w:jc w:val="center"/>
        <w:rPr>
          <w:rFonts w:ascii="Times New Roman" w:hAnsi="Times New Roman" w:cs="Times New Roman"/>
          <w:color w:val="000000" w:themeColor="text1"/>
          <w:lang w:eastAsia="es-ES_tradnl"/>
        </w:rPr>
      </w:pPr>
      <w:r>
        <w:rPr>
          <w:rFonts w:ascii="Times New Roman" w:hAnsi="Times New Roman" w:cs="Times New Roman"/>
          <w:color w:val="000000" w:themeColor="text1"/>
          <w:lang w:eastAsia="es-ES_tradnl"/>
        </w:rPr>
        <w:t>ANDRES FELIPE FARFAN HERNANDEZ</w:t>
      </w:r>
    </w:p>
    <w:p w14:paraId="30210873"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CRISTHIAN URREGO SALAZAR</w:t>
      </w:r>
    </w:p>
    <w:p w14:paraId="7E4DF0A6" w14:textId="77777777" w:rsidR="00E24991" w:rsidRPr="00761C97" w:rsidRDefault="00E24991" w:rsidP="00E24991">
      <w:pPr>
        <w:spacing w:line="480" w:lineRule="auto"/>
        <w:rPr>
          <w:rFonts w:ascii="Times New Roman" w:hAnsi="Times New Roman" w:cs="Times New Roman"/>
          <w:color w:val="000000" w:themeColor="text1"/>
          <w:lang w:eastAsia="es-ES_tradnl"/>
        </w:rPr>
      </w:pPr>
    </w:p>
    <w:p w14:paraId="0F161E72"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p>
    <w:p w14:paraId="5E9AC4EB" w14:textId="77777777" w:rsidR="00E24991" w:rsidRPr="00761C97" w:rsidRDefault="00BC3449" w:rsidP="00E24991">
      <w:pPr>
        <w:spacing w:line="480" w:lineRule="auto"/>
        <w:jc w:val="center"/>
        <w:rPr>
          <w:rFonts w:ascii="Times New Roman" w:hAnsi="Times New Roman" w:cs="Times New Roman"/>
          <w:color w:val="000000" w:themeColor="text1"/>
          <w:lang w:eastAsia="es-ES_tradnl"/>
        </w:rPr>
      </w:pPr>
      <w:r>
        <w:rPr>
          <w:rFonts w:ascii="Times New Roman" w:hAnsi="Times New Roman" w:cs="Times New Roman"/>
          <w:color w:val="000000" w:themeColor="text1"/>
          <w:lang w:eastAsia="es-ES_tradnl"/>
        </w:rPr>
        <w:t xml:space="preserve">TALLER </w:t>
      </w:r>
      <w:r w:rsidR="00E24991" w:rsidRPr="00761C97">
        <w:rPr>
          <w:rFonts w:ascii="Times New Roman" w:hAnsi="Times New Roman" w:cs="Times New Roman"/>
          <w:color w:val="000000" w:themeColor="text1"/>
          <w:lang w:eastAsia="es-ES_tradnl"/>
        </w:rPr>
        <w:t xml:space="preserve"> 2DO CORTE  </w:t>
      </w:r>
    </w:p>
    <w:p w14:paraId="72814C7A"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p>
    <w:p w14:paraId="655FCDBE"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p>
    <w:p w14:paraId="2764E1BE"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PROFESOR</w:t>
      </w:r>
    </w:p>
    <w:p w14:paraId="64350931"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CARLOS ALBERTO LONDOÑO</w:t>
      </w:r>
    </w:p>
    <w:p w14:paraId="61AE8E77" w14:textId="77777777" w:rsidR="00E24991"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 xml:space="preserve">INGENIERO EN SISTEMAS </w:t>
      </w:r>
    </w:p>
    <w:p w14:paraId="009C5A21"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p>
    <w:p w14:paraId="093A50E0"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CORPORACION DE ESTUDIOS</w:t>
      </w:r>
    </w:p>
    <w:p w14:paraId="1D3D4D49"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TECNOLÓGICOS DEL NORTE DEL VALLE</w:t>
      </w:r>
    </w:p>
    <w:p w14:paraId="53CAB96E"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 xml:space="preserve">INGENIERIA DE SISTEMAS </w:t>
      </w:r>
    </w:p>
    <w:p w14:paraId="2338933B"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r w:rsidRPr="00761C97">
        <w:rPr>
          <w:rFonts w:ascii="Times New Roman" w:hAnsi="Times New Roman" w:cs="Times New Roman"/>
          <w:color w:val="000000" w:themeColor="text1"/>
          <w:lang w:eastAsia="es-ES_tradnl"/>
        </w:rPr>
        <w:t>CARTAGO</w:t>
      </w:r>
    </w:p>
    <w:p w14:paraId="4C750D8F" w14:textId="77777777" w:rsidR="00E24991" w:rsidRPr="00761C97" w:rsidRDefault="00BC3449" w:rsidP="00E24991">
      <w:pPr>
        <w:spacing w:line="480" w:lineRule="auto"/>
        <w:jc w:val="center"/>
        <w:rPr>
          <w:rFonts w:ascii="Times New Roman" w:hAnsi="Times New Roman" w:cs="Times New Roman"/>
          <w:color w:val="000000" w:themeColor="text1"/>
          <w:lang w:eastAsia="es-ES_tradnl"/>
        </w:rPr>
      </w:pPr>
      <w:r>
        <w:rPr>
          <w:rFonts w:ascii="Times New Roman" w:hAnsi="Times New Roman" w:cs="Times New Roman"/>
          <w:color w:val="000000" w:themeColor="text1"/>
          <w:lang w:eastAsia="es-ES_tradnl"/>
        </w:rPr>
        <w:t>2018</w:t>
      </w:r>
    </w:p>
    <w:sdt>
      <w:sdtPr>
        <w:rPr>
          <w:rFonts w:ascii="Times New Roman" w:eastAsiaTheme="minorHAnsi" w:hAnsi="Times New Roman" w:cs="Times New Roman"/>
          <w:b w:val="0"/>
          <w:bCs w:val="0"/>
          <w:color w:val="000000" w:themeColor="text1"/>
          <w:sz w:val="24"/>
          <w:szCs w:val="24"/>
          <w:lang w:val="es-ES" w:eastAsia="en-US"/>
        </w:rPr>
        <w:id w:val="-1003434844"/>
        <w:docPartObj>
          <w:docPartGallery w:val="Table of Contents"/>
          <w:docPartUnique/>
        </w:docPartObj>
      </w:sdtPr>
      <w:sdtEndPr>
        <w:rPr>
          <w:noProof/>
          <w:color w:val="auto"/>
          <w:lang w:val="es-ES_tradnl"/>
        </w:rPr>
      </w:sdtEndPr>
      <w:sdtContent>
        <w:p w14:paraId="4195F998" w14:textId="77777777" w:rsidR="00E24991" w:rsidRPr="00E24991" w:rsidRDefault="00E24991" w:rsidP="00E24991">
          <w:pPr>
            <w:pStyle w:val="TtulodeTDC"/>
            <w:jc w:val="center"/>
            <w:rPr>
              <w:rFonts w:ascii="Times New Roman" w:hAnsi="Times New Roman" w:cs="Times New Roman"/>
              <w:color w:val="000000" w:themeColor="text1"/>
              <w:sz w:val="24"/>
              <w:szCs w:val="24"/>
              <w:lang w:val="es-ES"/>
            </w:rPr>
          </w:pPr>
          <w:r w:rsidRPr="00E24991">
            <w:rPr>
              <w:rFonts w:ascii="Times New Roman" w:hAnsi="Times New Roman" w:cs="Times New Roman"/>
              <w:color w:val="000000" w:themeColor="text1"/>
              <w:sz w:val="24"/>
              <w:szCs w:val="24"/>
              <w:lang w:val="es-ES"/>
            </w:rPr>
            <w:t>TABLA DE CONTENIDO</w:t>
          </w:r>
        </w:p>
        <w:p w14:paraId="31952379" w14:textId="77777777" w:rsidR="00E24991" w:rsidRPr="00E24991" w:rsidRDefault="00E24991" w:rsidP="00E24991">
          <w:pPr>
            <w:spacing w:line="480" w:lineRule="auto"/>
            <w:rPr>
              <w:rFonts w:ascii="Times New Roman" w:hAnsi="Times New Roman" w:cs="Times New Roman"/>
            </w:rPr>
          </w:pPr>
        </w:p>
        <w:p w14:paraId="417E97F9" w14:textId="77777777" w:rsidR="00E24991" w:rsidRPr="00E24991" w:rsidRDefault="00E24991" w:rsidP="00E24991">
          <w:pPr>
            <w:pStyle w:val="TDC1"/>
            <w:rPr>
              <w:rFonts w:ascii="Times New Roman" w:eastAsiaTheme="minorEastAsia" w:hAnsi="Times New Roman" w:cs="Times New Roman"/>
              <w:b w:val="0"/>
              <w:noProof/>
              <w:lang w:eastAsia="es-ES_tradnl"/>
            </w:rPr>
          </w:pPr>
          <w:r w:rsidRPr="00E24991">
            <w:rPr>
              <w:rFonts w:ascii="Times New Roman" w:hAnsi="Times New Roman" w:cs="Times New Roman"/>
              <w:b w:val="0"/>
            </w:rPr>
            <w:fldChar w:fldCharType="begin"/>
          </w:r>
          <w:r w:rsidRPr="00E24991">
            <w:rPr>
              <w:rFonts w:ascii="Times New Roman" w:hAnsi="Times New Roman" w:cs="Times New Roman"/>
              <w:b w:val="0"/>
            </w:rPr>
            <w:instrText>TOC \o "1-3" \h \z \u</w:instrText>
          </w:r>
          <w:r w:rsidRPr="00E24991">
            <w:rPr>
              <w:rFonts w:ascii="Times New Roman" w:hAnsi="Times New Roman" w:cs="Times New Roman"/>
              <w:b w:val="0"/>
            </w:rPr>
            <w:fldChar w:fldCharType="separate"/>
          </w:r>
          <w:hyperlink w:anchor="_Toc511221825" w:history="1">
            <w:r w:rsidRPr="00E24991">
              <w:rPr>
                <w:rStyle w:val="Hipervnculo"/>
                <w:rFonts w:ascii="Times New Roman" w:hAnsi="Times New Roman" w:cs="Times New Roman"/>
                <w:b w:val="0"/>
                <w:noProof/>
              </w:rPr>
              <w:t>1. Conectar desde una maquina con Windows a la máquina de Kali Linux a través de putty.</w:t>
            </w:r>
            <w:r w:rsidRPr="00E24991">
              <w:rPr>
                <w:rFonts w:ascii="Times New Roman" w:hAnsi="Times New Roman" w:cs="Times New Roman"/>
                <w:b w:val="0"/>
                <w:noProof/>
                <w:webHidden/>
              </w:rPr>
              <w:tab/>
            </w:r>
            <w:r w:rsidRPr="00E24991">
              <w:rPr>
                <w:rFonts w:ascii="Times New Roman" w:hAnsi="Times New Roman" w:cs="Times New Roman"/>
                <w:b w:val="0"/>
                <w:noProof/>
                <w:webHidden/>
              </w:rPr>
              <w:fldChar w:fldCharType="begin"/>
            </w:r>
            <w:r w:rsidRPr="00E24991">
              <w:rPr>
                <w:rFonts w:ascii="Times New Roman" w:hAnsi="Times New Roman" w:cs="Times New Roman"/>
                <w:b w:val="0"/>
                <w:noProof/>
                <w:webHidden/>
              </w:rPr>
              <w:instrText xml:space="preserve"> PAGEREF _Toc511221825 \h </w:instrText>
            </w:r>
            <w:r w:rsidRPr="00E24991">
              <w:rPr>
                <w:rFonts w:ascii="Times New Roman" w:hAnsi="Times New Roman" w:cs="Times New Roman"/>
                <w:b w:val="0"/>
                <w:noProof/>
                <w:webHidden/>
              </w:rPr>
            </w:r>
            <w:r w:rsidRPr="00E24991">
              <w:rPr>
                <w:rFonts w:ascii="Times New Roman" w:hAnsi="Times New Roman" w:cs="Times New Roman"/>
                <w:b w:val="0"/>
                <w:noProof/>
                <w:webHidden/>
              </w:rPr>
              <w:fldChar w:fldCharType="separate"/>
            </w:r>
            <w:r w:rsidRPr="00E24991">
              <w:rPr>
                <w:rFonts w:ascii="Times New Roman" w:hAnsi="Times New Roman" w:cs="Times New Roman"/>
                <w:b w:val="0"/>
                <w:noProof/>
                <w:webHidden/>
              </w:rPr>
              <w:t>2</w:t>
            </w:r>
            <w:r w:rsidRPr="00E24991">
              <w:rPr>
                <w:rFonts w:ascii="Times New Roman" w:hAnsi="Times New Roman" w:cs="Times New Roman"/>
                <w:b w:val="0"/>
                <w:noProof/>
                <w:webHidden/>
              </w:rPr>
              <w:fldChar w:fldCharType="end"/>
            </w:r>
          </w:hyperlink>
        </w:p>
        <w:p w14:paraId="3098FC15" w14:textId="77777777" w:rsidR="00E24991" w:rsidRPr="00E24991" w:rsidRDefault="006F5D2E" w:rsidP="00E24991">
          <w:pPr>
            <w:pStyle w:val="TDC1"/>
            <w:rPr>
              <w:rFonts w:ascii="Times New Roman" w:eastAsiaTheme="minorEastAsia" w:hAnsi="Times New Roman" w:cs="Times New Roman"/>
              <w:b w:val="0"/>
              <w:noProof/>
              <w:lang w:eastAsia="es-ES_tradnl"/>
            </w:rPr>
          </w:pPr>
          <w:hyperlink w:anchor="_Toc511221826" w:history="1">
            <w:r w:rsidR="00E24991" w:rsidRPr="00E24991">
              <w:rPr>
                <w:rStyle w:val="Hipervnculo"/>
                <w:rFonts w:ascii="Times New Roman" w:hAnsi="Times New Roman" w:cs="Times New Roman"/>
                <w:b w:val="0"/>
                <w:noProof/>
              </w:rPr>
              <w:t>2. Navegar en mozilla Firefox utilizando tor en Kali Linux</w:t>
            </w:r>
            <w:r w:rsidR="00E24991" w:rsidRPr="00E24991">
              <w:rPr>
                <w:rFonts w:ascii="Times New Roman" w:hAnsi="Times New Roman" w:cs="Times New Roman"/>
                <w:b w:val="0"/>
                <w:noProof/>
                <w:webHidden/>
              </w:rPr>
              <w:tab/>
            </w:r>
            <w:r w:rsidR="00E24991" w:rsidRPr="00E24991">
              <w:rPr>
                <w:rFonts w:ascii="Times New Roman" w:hAnsi="Times New Roman" w:cs="Times New Roman"/>
                <w:b w:val="0"/>
                <w:noProof/>
                <w:webHidden/>
              </w:rPr>
              <w:fldChar w:fldCharType="begin"/>
            </w:r>
            <w:r w:rsidR="00E24991" w:rsidRPr="00E24991">
              <w:rPr>
                <w:rFonts w:ascii="Times New Roman" w:hAnsi="Times New Roman" w:cs="Times New Roman"/>
                <w:b w:val="0"/>
                <w:noProof/>
                <w:webHidden/>
              </w:rPr>
              <w:instrText xml:space="preserve"> PAGEREF _Toc511221826 \h </w:instrText>
            </w:r>
            <w:r w:rsidR="00E24991" w:rsidRPr="00E24991">
              <w:rPr>
                <w:rFonts w:ascii="Times New Roman" w:hAnsi="Times New Roman" w:cs="Times New Roman"/>
                <w:b w:val="0"/>
                <w:noProof/>
                <w:webHidden/>
              </w:rPr>
            </w:r>
            <w:r w:rsidR="00E24991" w:rsidRPr="00E24991">
              <w:rPr>
                <w:rFonts w:ascii="Times New Roman" w:hAnsi="Times New Roman" w:cs="Times New Roman"/>
                <w:b w:val="0"/>
                <w:noProof/>
                <w:webHidden/>
              </w:rPr>
              <w:fldChar w:fldCharType="separate"/>
            </w:r>
            <w:r w:rsidR="00E24991" w:rsidRPr="00E24991">
              <w:rPr>
                <w:rFonts w:ascii="Times New Roman" w:hAnsi="Times New Roman" w:cs="Times New Roman"/>
                <w:b w:val="0"/>
                <w:noProof/>
                <w:webHidden/>
              </w:rPr>
              <w:t>6</w:t>
            </w:r>
            <w:r w:rsidR="00E24991" w:rsidRPr="00E24991">
              <w:rPr>
                <w:rFonts w:ascii="Times New Roman" w:hAnsi="Times New Roman" w:cs="Times New Roman"/>
                <w:b w:val="0"/>
                <w:noProof/>
                <w:webHidden/>
              </w:rPr>
              <w:fldChar w:fldCharType="end"/>
            </w:r>
          </w:hyperlink>
        </w:p>
        <w:p w14:paraId="780B762F" w14:textId="77777777" w:rsidR="00E24991" w:rsidRPr="00E24991" w:rsidRDefault="006F5D2E" w:rsidP="00E24991">
          <w:pPr>
            <w:pStyle w:val="TDC1"/>
            <w:rPr>
              <w:rFonts w:ascii="Times New Roman" w:eastAsiaTheme="minorEastAsia" w:hAnsi="Times New Roman" w:cs="Times New Roman"/>
              <w:b w:val="0"/>
              <w:noProof/>
              <w:lang w:eastAsia="es-ES_tradnl"/>
            </w:rPr>
          </w:pPr>
          <w:hyperlink w:anchor="_Toc511221827" w:history="1">
            <w:r w:rsidR="00E24991" w:rsidRPr="00E24991">
              <w:rPr>
                <w:rStyle w:val="Hipervnculo"/>
                <w:rFonts w:ascii="Times New Roman" w:hAnsi="Times New Roman" w:cs="Times New Roman"/>
                <w:b w:val="0"/>
                <w:noProof/>
              </w:rPr>
              <w:t>3. Instalar tor en Windows y realizar navegación con el navegador tor</w:t>
            </w:r>
            <w:r w:rsidR="00E24991" w:rsidRPr="00E24991">
              <w:rPr>
                <w:rFonts w:ascii="Times New Roman" w:hAnsi="Times New Roman" w:cs="Times New Roman"/>
                <w:b w:val="0"/>
                <w:noProof/>
                <w:webHidden/>
              </w:rPr>
              <w:tab/>
            </w:r>
            <w:r w:rsidR="00E24991" w:rsidRPr="00E24991">
              <w:rPr>
                <w:rFonts w:ascii="Times New Roman" w:hAnsi="Times New Roman" w:cs="Times New Roman"/>
                <w:b w:val="0"/>
                <w:noProof/>
                <w:webHidden/>
              </w:rPr>
              <w:fldChar w:fldCharType="begin"/>
            </w:r>
            <w:r w:rsidR="00E24991" w:rsidRPr="00E24991">
              <w:rPr>
                <w:rFonts w:ascii="Times New Roman" w:hAnsi="Times New Roman" w:cs="Times New Roman"/>
                <w:b w:val="0"/>
                <w:noProof/>
                <w:webHidden/>
              </w:rPr>
              <w:instrText xml:space="preserve"> PAGEREF _Toc511221827 \h </w:instrText>
            </w:r>
            <w:r w:rsidR="00E24991" w:rsidRPr="00E24991">
              <w:rPr>
                <w:rFonts w:ascii="Times New Roman" w:hAnsi="Times New Roman" w:cs="Times New Roman"/>
                <w:b w:val="0"/>
                <w:noProof/>
                <w:webHidden/>
              </w:rPr>
            </w:r>
            <w:r w:rsidR="00E24991" w:rsidRPr="00E24991">
              <w:rPr>
                <w:rFonts w:ascii="Times New Roman" w:hAnsi="Times New Roman" w:cs="Times New Roman"/>
                <w:b w:val="0"/>
                <w:noProof/>
                <w:webHidden/>
              </w:rPr>
              <w:fldChar w:fldCharType="separate"/>
            </w:r>
            <w:r w:rsidR="00E24991" w:rsidRPr="00E24991">
              <w:rPr>
                <w:rFonts w:ascii="Times New Roman" w:hAnsi="Times New Roman" w:cs="Times New Roman"/>
                <w:b w:val="0"/>
                <w:noProof/>
                <w:webHidden/>
              </w:rPr>
              <w:t>12</w:t>
            </w:r>
            <w:r w:rsidR="00E24991" w:rsidRPr="00E24991">
              <w:rPr>
                <w:rFonts w:ascii="Times New Roman" w:hAnsi="Times New Roman" w:cs="Times New Roman"/>
                <w:b w:val="0"/>
                <w:noProof/>
                <w:webHidden/>
              </w:rPr>
              <w:fldChar w:fldCharType="end"/>
            </w:r>
          </w:hyperlink>
        </w:p>
        <w:p w14:paraId="6AC1F0FE" w14:textId="77777777" w:rsidR="00E24991" w:rsidRPr="00E24991" w:rsidRDefault="006F5D2E" w:rsidP="00E24991">
          <w:pPr>
            <w:pStyle w:val="TDC1"/>
            <w:rPr>
              <w:rFonts w:ascii="Times New Roman" w:eastAsiaTheme="minorEastAsia" w:hAnsi="Times New Roman" w:cs="Times New Roman"/>
              <w:b w:val="0"/>
              <w:noProof/>
              <w:lang w:eastAsia="es-ES_tradnl"/>
            </w:rPr>
          </w:pPr>
          <w:hyperlink w:anchor="_Toc511221828" w:history="1">
            <w:r w:rsidR="00E24991" w:rsidRPr="00E24991">
              <w:rPr>
                <w:rStyle w:val="Hipervnculo"/>
                <w:rFonts w:ascii="Times New Roman" w:hAnsi="Times New Roman" w:cs="Times New Roman"/>
                <w:b w:val="0"/>
                <w:noProof/>
              </w:rPr>
              <w:t>4. Cambiar la dirección mac en Kali Linux y Windows</w:t>
            </w:r>
            <w:r w:rsidR="00E24991" w:rsidRPr="00E24991">
              <w:rPr>
                <w:rFonts w:ascii="Times New Roman" w:hAnsi="Times New Roman" w:cs="Times New Roman"/>
                <w:b w:val="0"/>
                <w:noProof/>
                <w:webHidden/>
              </w:rPr>
              <w:tab/>
            </w:r>
            <w:r w:rsidR="00E24991" w:rsidRPr="00E24991">
              <w:rPr>
                <w:rFonts w:ascii="Times New Roman" w:hAnsi="Times New Roman" w:cs="Times New Roman"/>
                <w:b w:val="0"/>
                <w:noProof/>
                <w:webHidden/>
              </w:rPr>
              <w:fldChar w:fldCharType="begin"/>
            </w:r>
            <w:r w:rsidR="00E24991" w:rsidRPr="00E24991">
              <w:rPr>
                <w:rFonts w:ascii="Times New Roman" w:hAnsi="Times New Roman" w:cs="Times New Roman"/>
                <w:b w:val="0"/>
                <w:noProof/>
                <w:webHidden/>
              </w:rPr>
              <w:instrText xml:space="preserve"> PAGEREF _Toc511221828 \h </w:instrText>
            </w:r>
            <w:r w:rsidR="00E24991" w:rsidRPr="00E24991">
              <w:rPr>
                <w:rFonts w:ascii="Times New Roman" w:hAnsi="Times New Roman" w:cs="Times New Roman"/>
                <w:b w:val="0"/>
                <w:noProof/>
                <w:webHidden/>
              </w:rPr>
            </w:r>
            <w:r w:rsidR="00E24991" w:rsidRPr="00E24991">
              <w:rPr>
                <w:rFonts w:ascii="Times New Roman" w:hAnsi="Times New Roman" w:cs="Times New Roman"/>
                <w:b w:val="0"/>
                <w:noProof/>
                <w:webHidden/>
              </w:rPr>
              <w:fldChar w:fldCharType="separate"/>
            </w:r>
            <w:r w:rsidR="00E24991" w:rsidRPr="00E24991">
              <w:rPr>
                <w:rFonts w:ascii="Times New Roman" w:hAnsi="Times New Roman" w:cs="Times New Roman"/>
                <w:b w:val="0"/>
                <w:noProof/>
                <w:webHidden/>
              </w:rPr>
              <w:t>14</w:t>
            </w:r>
            <w:r w:rsidR="00E24991" w:rsidRPr="00E24991">
              <w:rPr>
                <w:rFonts w:ascii="Times New Roman" w:hAnsi="Times New Roman" w:cs="Times New Roman"/>
                <w:b w:val="0"/>
                <w:noProof/>
                <w:webHidden/>
              </w:rPr>
              <w:fldChar w:fldCharType="end"/>
            </w:r>
          </w:hyperlink>
        </w:p>
        <w:p w14:paraId="2D472D4C" w14:textId="77777777" w:rsidR="00E24991" w:rsidRPr="00E24991" w:rsidRDefault="006F5D2E" w:rsidP="00E24991">
          <w:pPr>
            <w:pStyle w:val="TDC1"/>
            <w:rPr>
              <w:rFonts w:ascii="Times New Roman" w:eastAsiaTheme="minorEastAsia" w:hAnsi="Times New Roman" w:cs="Times New Roman"/>
              <w:b w:val="0"/>
              <w:noProof/>
              <w:lang w:eastAsia="es-ES_tradnl"/>
            </w:rPr>
          </w:pPr>
          <w:hyperlink w:anchor="_Toc511221829" w:history="1">
            <w:r w:rsidR="00E24991" w:rsidRPr="00E24991">
              <w:rPr>
                <w:rStyle w:val="Hipervnculo"/>
                <w:rFonts w:ascii="Times New Roman" w:hAnsi="Times New Roman" w:cs="Times New Roman"/>
                <w:b w:val="0"/>
                <w:noProof/>
              </w:rPr>
              <w:t>5. Utilizando proxychains obtener una página utilizando tor</w:t>
            </w:r>
            <w:r w:rsidR="00E24991" w:rsidRPr="00E24991">
              <w:rPr>
                <w:rFonts w:ascii="Times New Roman" w:hAnsi="Times New Roman" w:cs="Times New Roman"/>
                <w:b w:val="0"/>
                <w:noProof/>
                <w:webHidden/>
              </w:rPr>
              <w:tab/>
            </w:r>
            <w:r w:rsidR="00E24991" w:rsidRPr="00E24991">
              <w:rPr>
                <w:rFonts w:ascii="Times New Roman" w:hAnsi="Times New Roman" w:cs="Times New Roman"/>
                <w:b w:val="0"/>
                <w:noProof/>
                <w:webHidden/>
              </w:rPr>
              <w:fldChar w:fldCharType="begin"/>
            </w:r>
            <w:r w:rsidR="00E24991" w:rsidRPr="00E24991">
              <w:rPr>
                <w:rFonts w:ascii="Times New Roman" w:hAnsi="Times New Roman" w:cs="Times New Roman"/>
                <w:b w:val="0"/>
                <w:noProof/>
                <w:webHidden/>
              </w:rPr>
              <w:instrText xml:space="preserve"> PAGEREF _Toc511221829 \h </w:instrText>
            </w:r>
            <w:r w:rsidR="00E24991" w:rsidRPr="00E24991">
              <w:rPr>
                <w:rFonts w:ascii="Times New Roman" w:hAnsi="Times New Roman" w:cs="Times New Roman"/>
                <w:b w:val="0"/>
                <w:noProof/>
                <w:webHidden/>
              </w:rPr>
            </w:r>
            <w:r w:rsidR="00E24991" w:rsidRPr="00E24991">
              <w:rPr>
                <w:rFonts w:ascii="Times New Roman" w:hAnsi="Times New Roman" w:cs="Times New Roman"/>
                <w:b w:val="0"/>
                <w:noProof/>
                <w:webHidden/>
              </w:rPr>
              <w:fldChar w:fldCharType="separate"/>
            </w:r>
            <w:r w:rsidR="00E24991" w:rsidRPr="00E24991">
              <w:rPr>
                <w:rFonts w:ascii="Times New Roman" w:hAnsi="Times New Roman" w:cs="Times New Roman"/>
                <w:b w:val="0"/>
                <w:noProof/>
                <w:webHidden/>
              </w:rPr>
              <w:t>17</w:t>
            </w:r>
            <w:r w:rsidR="00E24991" w:rsidRPr="00E24991">
              <w:rPr>
                <w:rFonts w:ascii="Times New Roman" w:hAnsi="Times New Roman" w:cs="Times New Roman"/>
                <w:b w:val="0"/>
                <w:noProof/>
                <w:webHidden/>
              </w:rPr>
              <w:fldChar w:fldCharType="end"/>
            </w:r>
          </w:hyperlink>
        </w:p>
        <w:p w14:paraId="1EA17B1A" w14:textId="77777777" w:rsidR="00E24991" w:rsidRPr="00E24991" w:rsidRDefault="006F5D2E" w:rsidP="00E24991">
          <w:pPr>
            <w:pStyle w:val="TDC1"/>
            <w:rPr>
              <w:rFonts w:ascii="Times New Roman" w:eastAsiaTheme="minorEastAsia" w:hAnsi="Times New Roman" w:cs="Times New Roman"/>
              <w:b w:val="0"/>
              <w:noProof/>
              <w:lang w:eastAsia="es-ES_tradnl"/>
            </w:rPr>
          </w:pPr>
          <w:hyperlink w:anchor="_Toc511221830" w:history="1">
            <w:r w:rsidR="00E24991" w:rsidRPr="00E24991">
              <w:rPr>
                <w:rStyle w:val="Hipervnculo"/>
                <w:rFonts w:ascii="Times New Roman" w:hAnsi="Times New Roman" w:cs="Times New Roman"/>
                <w:b w:val="0"/>
                <w:noProof/>
              </w:rPr>
              <w:t>6. Utilización proxychains implementar encadenamiento de proxies usando tor y un proxy en</w:t>
            </w:r>
          </w:hyperlink>
        </w:p>
        <w:p w14:paraId="33FC5AA7" w14:textId="77777777" w:rsidR="00E24991" w:rsidRPr="00E24991" w:rsidRDefault="006F5D2E" w:rsidP="00E24991">
          <w:pPr>
            <w:pStyle w:val="TDC1"/>
            <w:rPr>
              <w:rFonts w:ascii="Times New Roman" w:eastAsiaTheme="minorEastAsia" w:hAnsi="Times New Roman" w:cs="Times New Roman"/>
              <w:b w:val="0"/>
              <w:noProof/>
              <w:lang w:eastAsia="es-ES_tradnl"/>
            </w:rPr>
          </w:pPr>
          <w:hyperlink w:anchor="_Toc511221831" w:history="1">
            <w:r w:rsidR="00E24991" w:rsidRPr="00E24991">
              <w:rPr>
                <w:rStyle w:val="Hipervnculo"/>
                <w:rFonts w:ascii="Times New Roman" w:hAnsi="Times New Roman" w:cs="Times New Roman"/>
                <w:b w:val="0"/>
                <w:noProof/>
              </w:rPr>
              <w:t>línea</w:t>
            </w:r>
            <w:r w:rsidR="00E24991" w:rsidRPr="00E24991">
              <w:rPr>
                <w:rFonts w:ascii="Times New Roman" w:hAnsi="Times New Roman" w:cs="Times New Roman"/>
                <w:b w:val="0"/>
                <w:noProof/>
                <w:webHidden/>
              </w:rPr>
              <w:tab/>
            </w:r>
            <w:r w:rsidR="00E24991" w:rsidRPr="00E24991">
              <w:rPr>
                <w:rFonts w:ascii="Times New Roman" w:hAnsi="Times New Roman" w:cs="Times New Roman"/>
                <w:b w:val="0"/>
                <w:noProof/>
                <w:webHidden/>
              </w:rPr>
              <w:fldChar w:fldCharType="begin"/>
            </w:r>
            <w:r w:rsidR="00E24991" w:rsidRPr="00E24991">
              <w:rPr>
                <w:rFonts w:ascii="Times New Roman" w:hAnsi="Times New Roman" w:cs="Times New Roman"/>
                <w:b w:val="0"/>
                <w:noProof/>
                <w:webHidden/>
              </w:rPr>
              <w:instrText xml:space="preserve"> PAGEREF _Toc511221831 \h </w:instrText>
            </w:r>
            <w:r w:rsidR="00E24991" w:rsidRPr="00E24991">
              <w:rPr>
                <w:rFonts w:ascii="Times New Roman" w:hAnsi="Times New Roman" w:cs="Times New Roman"/>
                <w:b w:val="0"/>
                <w:noProof/>
                <w:webHidden/>
              </w:rPr>
            </w:r>
            <w:r w:rsidR="00E24991" w:rsidRPr="00E24991">
              <w:rPr>
                <w:rFonts w:ascii="Times New Roman" w:hAnsi="Times New Roman" w:cs="Times New Roman"/>
                <w:b w:val="0"/>
                <w:noProof/>
                <w:webHidden/>
              </w:rPr>
              <w:fldChar w:fldCharType="separate"/>
            </w:r>
            <w:r w:rsidR="00E24991" w:rsidRPr="00E24991">
              <w:rPr>
                <w:rFonts w:ascii="Times New Roman" w:hAnsi="Times New Roman" w:cs="Times New Roman"/>
                <w:b w:val="0"/>
                <w:noProof/>
                <w:webHidden/>
              </w:rPr>
              <w:t>20</w:t>
            </w:r>
            <w:r w:rsidR="00E24991" w:rsidRPr="00E24991">
              <w:rPr>
                <w:rFonts w:ascii="Times New Roman" w:hAnsi="Times New Roman" w:cs="Times New Roman"/>
                <w:b w:val="0"/>
                <w:noProof/>
                <w:webHidden/>
              </w:rPr>
              <w:fldChar w:fldCharType="end"/>
            </w:r>
          </w:hyperlink>
        </w:p>
        <w:p w14:paraId="732E9A12" w14:textId="77777777" w:rsidR="00E24991" w:rsidRPr="00E24991" w:rsidRDefault="006F5D2E" w:rsidP="00E24991">
          <w:pPr>
            <w:pStyle w:val="TDC1"/>
            <w:rPr>
              <w:rFonts w:ascii="Times New Roman" w:eastAsiaTheme="minorEastAsia" w:hAnsi="Times New Roman" w:cs="Times New Roman"/>
              <w:b w:val="0"/>
              <w:noProof/>
              <w:lang w:eastAsia="es-ES_tradnl"/>
            </w:rPr>
          </w:pPr>
          <w:hyperlink w:anchor="_Toc511221832" w:history="1">
            <w:r w:rsidR="00E24991" w:rsidRPr="00E24991">
              <w:rPr>
                <w:rStyle w:val="Hipervnculo"/>
                <w:rFonts w:ascii="Times New Roman" w:hAnsi="Times New Roman" w:cs="Times New Roman"/>
                <w:b w:val="0"/>
                <w:noProof/>
              </w:rPr>
              <w:t>7. Utilizando tunelización realizar la conexión de tres máquinas, donde se pueda hacer</w:t>
            </w:r>
          </w:hyperlink>
          <w:r w:rsidR="00E24991">
            <w:rPr>
              <w:rStyle w:val="Hipervnculo"/>
              <w:rFonts w:ascii="Times New Roman" w:hAnsi="Times New Roman" w:cs="Times New Roman"/>
              <w:b w:val="0"/>
              <w:noProof/>
            </w:rPr>
            <w:t xml:space="preserve"> </w:t>
          </w:r>
          <w:hyperlink w:anchor="_Toc511221833" w:history="1">
            <w:r w:rsidR="00E24991" w:rsidRPr="00E24991">
              <w:rPr>
                <w:rStyle w:val="Hipervnculo"/>
                <w:rFonts w:ascii="Times New Roman" w:hAnsi="Times New Roman" w:cs="Times New Roman"/>
                <w:b w:val="0"/>
                <w:noProof/>
              </w:rPr>
              <w:t>conexión desde la maquina 3 a la maquina 1, pasando por la maquina 2.</w:t>
            </w:r>
            <w:r w:rsidR="00E24991" w:rsidRPr="00E24991">
              <w:rPr>
                <w:rFonts w:ascii="Times New Roman" w:hAnsi="Times New Roman" w:cs="Times New Roman"/>
                <w:b w:val="0"/>
                <w:noProof/>
                <w:webHidden/>
              </w:rPr>
              <w:tab/>
            </w:r>
            <w:r w:rsidR="00E24991" w:rsidRPr="00E24991">
              <w:rPr>
                <w:rFonts w:ascii="Times New Roman" w:hAnsi="Times New Roman" w:cs="Times New Roman"/>
                <w:b w:val="0"/>
                <w:noProof/>
                <w:webHidden/>
              </w:rPr>
              <w:fldChar w:fldCharType="begin"/>
            </w:r>
            <w:r w:rsidR="00E24991" w:rsidRPr="00E24991">
              <w:rPr>
                <w:rFonts w:ascii="Times New Roman" w:hAnsi="Times New Roman" w:cs="Times New Roman"/>
                <w:b w:val="0"/>
                <w:noProof/>
                <w:webHidden/>
              </w:rPr>
              <w:instrText xml:space="preserve"> PAGEREF _Toc511221833 \h </w:instrText>
            </w:r>
            <w:r w:rsidR="00E24991" w:rsidRPr="00E24991">
              <w:rPr>
                <w:rFonts w:ascii="Times New Roman" w:hAnsi="Times New Roman" w:cs="Times New Roman"/>
                <w:b w:val="0"/>
                <w:noProof/>
                <w:webHidden/>
              </w:rPr>
            </w:r>
            <w:r w:rsidR="00E24991" w:rsidRPr="00E24991">
              <w:rPr>
                <w:rFonts w:ascii="Times New Roman" w:hAnsi="Times New Roman" w:cs="Times New Roman"/>
                <w:b w:val="0"/>
                <w:noProof/>
                <w:webHidden/>
              </w:rPr>
              <w:fldChar w:fldCharType="separate"/>
            </w:r>
            <w:r w:rsidR="00E24991" w:rsidRPr="00E24991">
              <w:rPr>
                <w:rFonts w:ascii="Times New Roman" w:hAnsi="Times New Roman" w:cs="Times New Roman"/>
                <w:b w:val="0"/>
                <w:noProof/>
                <w:webHidden/>
              </w:rPr>
              <w:t>22</w:t>
            </w:r>
            <w:r w:rsidR="00E24991" w:rsidRPr="00E24991">
              <w:rPr>
                <w:rFonts w:ascii="Times New Roman" w:hAnsi="Times New Roman" w:cs="Times New Roman"/>
                <w:b w:val="0"/>
                <w:noProof/>
                <w:webHidden/>
              </w:rPr>
              <w:fldChar w:fldCharType="end"/>
            </w:r>
          </w:hyperlink>
        </w:p>
        <w:p w14:paraId="5DD9A9D6" w14:textId="77777777" w:rsidR="00E24991" w:rsidRPr="00E24991" w:rsidRDefault="006F5D2E" w:rsidP="00E24991">
          <w:pPr>
            <w:pStyle w:val="TDC1"/>
            <w:rPr>
              <w:rFonts w:ascii="Times New Roman" w:eastAsiaTheme="minorEastAsia" w:hAnsi="Times New Roman" w:cs="Times New Roman"/>
              <w:b w:val="0"/>
              <w:noProof/>
              <w:lang w:eastAsia="es-ES_tradnl"/>
            </w:rPr>
          </w:pPr>
          <w:hyperlink w:anchor="_Toc511221834" w:history="1">
            <w:r w:rsidR="00E24991" w:rsidRPr="00E24991">
              <w:rPr>
                <w:rStyle w:val="Hipervnculo"/>
                <w:rFonts w:ascii="Times New Roman" w:hAnsi="Times New Roman" w:cs="Times New Roman"/>
                <w:b w:val="0"/>
                <w:noProof/>
              </w:rPr>
              <w:t>8. Hacer un breve ensayo sobre anonimato en internet, la importancia de implementarlo o no</w:t>
            </w:r>
          </w:hyperlink>
          <w:r w:rsidR="00E24991">
            <w:rPr>
              <w:rStyle w:val="Hipervnculo"/>
              <w:rFonts w:ascii="Times New Roman" w:hAnsi="Times New Roman" w:cs="Times New Roman"/>
              <w:b w:val="0"/>
              <w:noProof/>
            </w:rPr>
            <w:t xml:space="preserve"> </w:t>
          </w:r>
          <w:hyperlink w:anchor="_Toc511221835" w:history="1">
            <w:r w:rsidR="00E24991" w:rsidRPr="00E24991">
              <w:rPr>
                <w:rStyle w:val="Hipervnculo"/>
                <w:rFonts w:ascii="Times New Roman" w:hAnsi="Times New Roman" w:cs="Times New Roman"/>
                <w:b w:val="0"/>
                <w:noProof/>
              </w:rPr>
              <w:t>implementarlo.</w:t>
            </w:r>
            <w:r w:rsidR="00E24991" w:rsidRPr="00E24991">
              <w:rPr>
                <w:rFonts w:ascii="Times New Roman" w:hAnsi="Times New Roman" w:cs="Times New Roman"/>
                <w:b w:val="0"/>
                <w:noProof/>
                <w:webHidden/>
              </w:rPr>
              <w:tab/>
            </w:r>
            <w:r w:rsidR="00E24991" w:rsidRPr="00E24991">
              <w:rPr>
                <w:rFonts w:ascii="Times New Roman" w:hAnsi="Times New Roman" w:cs="Times New Roman"/>
                <w:b w:val="0"/>
                <w:noProof/>
                <w:webHidden/>
              </w:rPr>
              <w:fldChar w:fldCharType="begin"/>
            </w:r>
            <w:r w:rsidR="00E24991" w:rsidRPr="00E24991">
              <w:rPr>
                <w:rFonts w:ascii="Times New Roman" w:hAnsi="Times New Roman" w:cs="Times New Roman"/>
                <w:b w:val="0"/>
                <w:noProof/>
                <w:webHidden/>
              </w:rPr>
              <w:instrText xml:space="preserve"> PAGEREF _Toc511221835 \h </w:instrText>
            </w:r>
            <w:r w:rsidR="00E24991" w:rsidRPr="00E24991">
              <w:rPr>
                <w:rFonts w:ascii="Times New Roman" w:hAnsi="Times New Roman" w:cs="Times New Roman"/>
                <w:b w:val="0"/>
                <w:noProof/>
                <w:webHidden/>
              </w:rPr>
            </w:r>
            <w:r w:rsidR="00E24991" w:rsidRPr="00E24991">
              <w:rPr>
                <w:rFonts w:ascii="Times New Roman" w:hAnsi="Times New Roman" w:cs="Times New Roman"/>
                <w:b w:val="0"/>
                <w:noProof/>
                <w:webHidden/>
              </w:rPr>
              <w:fldChar w:fldCharType="separate"/>
            </w:r>
            <w:r w:rsidR="00E24991" w:rsidRPr="00E24991">
              <w:rPr>
                <w:rFonts w:ascii="Times New Roman" w:hAnsi="Times New Roman" w:cs="Times New Roman"/>
                <w:b w:val="0"/>
                <w:noProof/>
                <w:webHidden/>
              </w:rPr>
              <w:t>30</w:t>
            </w:r>
            <w:r w:rsidR="00E24991" w:rsidRPr="00E24991">
              <w:rPr>
                <w:rFonts w:ascii="Times New Roman" w:hAnsi="Times New Roman" w:cs="Times New Roman"/>
                <w:b w:val="0"/>
                <w:noProof/>
                <w:webHidden/>
              </w:rPr>
              <w:fldChar w:fldCharType="end"/>
            </w:r>
          </w:hyperlink>
        </w:p>
        <w:p w14:paraId="025555FB" w14:textId="77777777" w:rsidR="00E24991" w:rsidRPr="00E52034" w:rsidRDefault="00E24991" w:rsidP="00E24991">
          <w:pPr>
            <w:spacing w:line="480" w:lineRule="auto"/>
            <w:rPr>
              <w:rFonts w:ascii="Times New Roman" w:hAnsi="Times New Roman" w:cs="Times New Roman"/>
              <w:sz w:val="24"/>
              <w:szCs w:val="24"/>
            </w:rPr>
          </w:pPr>
          <w:r w:rsidRPr="00E24991">
            <w:rPr>
              <w:rFonts w:ascii="Times New Roman" w:hAnsi="Times New Roman" w:cs="Times New Roman"/>
              <w:bCs/>
              <w:noProof/>
              <w:sz w:val="24"/>
              <w:szCs w:val="24"/>
            </w:rPr>
            <w:fldChar w:fldCharType="end"/>
          </w:r>
        </w:p>
      </w:sdtContent>
    </w:sdt>
    <w:p w14:paraId="1ED02C7E" w14:textId="77777777" w:rsidR="00E24991" w:rsidRPr="00761C97" w:rsidRDefault="00E24991" w:rsidP="00E24991">
      <w:pPr>
        <w:spacing w:line="480" w:lineRule="auto"/>
        <w:jc w:val="center"/>
        <w:rPr>
          <w:rFonts w:ascii="Times New Roman" w:hAnsi="Times New Roman" w:cs="Times New Roman"/>
          <w:color w:val="000000" w:themeColor="text1"/>
          <w:lang w:eastAsia="es-ES_tradnl"/>
        </w:rPr>
      </w:pPr>
    </w:p>
    <w:p w14:paraId="33479AFE" w14:textId="77777777" w:rsidR="00E24991" w:rsidRDefault="00E24991" w:rsidP="00E24991">
      <w:pPr>
        <w:spacing w:line="480" w:lineRule="auto"/>
        <w:ind w:left="360"/>
        <w:rPr>
          <w:rFonts w:ascii="Times New Roman" w:hAnsi="Times New Roman" w:cs="Times New Roman"/>
          <w:sz w:val="24"/>
          <w:szCs w:val="24"/>
        </w:rPr>
      </w:pPr>
    </w:p>
    <w:p w14:paraId="5D11DC1C" w14:textId="77777777" w:rsidR="00E24991" w:rsidRDefault="00E24991" w:rsidP="00E24991">
      <w:pPr>
        <w:spacing w:line="480" w:lineRule="auto"/>
        <w:ind w:left="360"/>
        <w:rPr>
          <w:rFonts w:ascii="Times New Roman" w:hAnsi="Times New Roman" w:cs="Times New Roman"/>
          <w:sz w:val="24"/>
          <w:szCs w:val="24"/>
        </w:rPr>
      </w:pPr>
    </w:p>
    <w:p w14:paraId="11361636" w14:textId="77777777" w:rsidR="00D95880" w:rsidRDefault="00D95880" w:rsidP="00D95880">
      <w:pPr>
        <w:spacing w:line="480" w:lineRule="auto"/>
        <w:ind w:left="360"/>
        <w:rPr>
          <w:rFonts w:ascii="Times New Roman" w:hAnsi="Times New Roman" w:cs="Times New Roman"/>
          <w:sz w:val="24"/>
          <w:szCs w:val="24"/>
        </w:rPr>
      </w:pPr>
    </w:p>
    <w:p w14:paraId="62FEC8A4" w14:textId="77777777" w:rsidR="00D95880" w:rsidRDefault="00D95880" w:rsidP="00D95880">
      <w:pPr>
        <w:spacing w:line="480" w:lineRule="auto"/>
        <w:ind w:left="360"/>
        <w:rPr>
          <w:rFonts w:ascii="Times New Roman" w:hAnsi="Times New Roman" w:cs="Times New Roman"/>
          <w:sz w:val="24"/>
          <w:szCs w:val="24"/>
        </w:rPr>
      </w:pPr>
    </w:p>
    <w:p w14:paraId="6364302A" w14:textId="77777777" w:rsidR="00D95880" w:rsidRDefault="00D95880" w:rsidP="00D95880">
      <w:pPr>
        <w:spacing w:line="480" w:lineRule="auto"/>
        <w:ind w:left="360"/>
        <w:rPr>
          <w:rFonts w:ascii="Times New Roman" w:hAnsi="Times New Roman" w:cs="Times New Roman"/>
          <w:sz w:val="24"/>
          <w:szCs w:val="24"/>
        </w:rPr>
      </w:pPr>
    </w:p>
    <w:p w14:paraId="1598AD60" w14:textId="77777777" w:rsidR="00D95880" w:rsidRDefault="00D95880" w:rsidP="00D95880">
      <w:pPr>
        <w:spacing w:line="480" w:lineRule="auto"/>
        <w:ind w:left="360"/>
        <w:rPr>
          <w:rFonts w:ascii="Times New Roman" w:hAnsi="Times New Roman" w:cs="Times New Roman"/>
          <w:sz w:val="24"/>
          <w:szCs w:val="24"/>
        </w:rPr>
      </w:pPr>
    </w:p>
    <w:p w14:paraId="1D4007DB" w14:textId="77777777" w:rsidR="00E24991" w:rsidRPr="00D95880" w:rsidRDefault="00E24991" w:rsidP="00D95880">
      <w:pPr>
        <w:spacing w:line="480" w:lineRule="auto"/>
        <w:ind w:left="360"/>
        <w:rPr>
          <w:rFonts w:ascii="Times New Roman" w:hAnsi="Times New Roman" w:cs="Times New Roman"/>
          <w:sz w:val="24"/>
          <w:szCs w:val="24"/>
        </w:rPr>
      </w:pPr>
    </w:p>
    <w:p w14:paraId="3C7A1714" w14:textId="77777777" w:rsidR="006E744F" w:rsidRPr="00D95880" w:rsidRDefault="00D95880" w:rsidP="00D95880">
      <w:pPr>
        <w:spacing w:line="480" w:lineRule="auto"/>
        <w:ind w:left="360"/>
        <w:jc w:val="center"/>
        <w:rPr>
          <w:rFonts w:ascii="Times New Roman" w:hAnsi="Times New Roman" w:cs="Times New Roman"/>
          <w:b/>
          <w:sz w:val="24"/>
          <w:szCs w:val="24"/>
        </w:rPr>
      </w:pPr>
      <w:r w:rsidRPr="00D95880">
        <w:rPr>
          <w:rFonts w:ascii="Times New Roman" w:hAnsi="Times New Roman" w:cs="Times New Roman"/>
          <w:b/>
          <w:sz w:val="24"/>
          <w:szCs w:val="24"/>
        </w:rPr>
        <w:lastRenderedPageBreak/>
        <w:t>SOLUCIÓN</w:t>
      </w:r>
    </w:p>
    <w:p w14:paraId="32D42EC9" w14:textId="77777777" w:rsidR="006E744F" w:rsidRDefault="001C5D22" w:rsidP="001C5D22">
      <w:pPr>
        <w:pStyle w:val="Ttulo1"/>
      </w:pPr>
      <w:bookmarkStart w:id="0" w:name="_Toc511221825"/>
      <w:r>
        <w:t xml:space="preserve">1. </w:t>
      </w:r>
      <w:r w:rsidRPr="00D95880">
        <w:t>Conectar desde una maquina con Windows a la máquina de Kali Linux a través de putty.</w:t>
      </w:r>
      <w:bookmarkEnd w:id="0"/>
    </w:p>
    <w:p w14:paraId="1113AAAA" w14:textId="77777777" w:rsidR="001C5D22" w:rsidRPr="001C5D22" w:rsidRDefault="001C5D22" w:rsidP="001C5D22"/>
    <w:p w14:paraId="3A8706D6" w14:textId="77777777" w:rsidR="006E744F" w:rsidRPr="00D95880" w:rsidRDefault="009B75A4"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Utilizando win</w:t>
      </w:r>
      <w:r w:rsidR="0037575F" w:rsidRPr="00D95880">
        <w:rPr>
          <w:rFonts w:ascii="Times New Roman" w:hAnsi="Times New Roman" w:cs="Times New Roman"/>
          <w:sz w:val="24"/>
          <w:szCs w:val="24"/>
        </w:rPr>
        <w:t>d</w:t>
      </w:r>
      <w:r w:rsidRPr="00D95880">
        <w:rPr>
          <w:rFonts w:ascii="Times New Roman" w:hAnsi="Times New Roman" w:cs="Times New Roman"/>
          <w:sz w:val="24"/>
          <w:szCs w:val="24"/>
        </w:rPr>
        <w:t xml:space="preserve">ows 7 como maquina virtual, </w:t>
      </w:r>
      <w:r w:rsidR="00563EE2" w:rsidRPr="00D95880">
        <w:rPr>
          <w:rFonts w:ascii="Times New Roman" w:hAnsi="Times New Roman" w:cs="Times New Roman"/>
          <w:sz w:val="24"/>
          <w:szCs w:val="24"/>
        </w:rPr>
        <w:t>se descarga putty</w:t>
      </w:r>
    </w:p>
    <w:p w14:paraId="691E19BB" w14:textId="77777777" w:rsidR="006E744F" w:rsidRPr="00D95880" w:rsidRDefault="00563EE2"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7E738D0E" wp14:editId="31F74ADF">
            <wp:extent cx="3100301" cy="2959331"/>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98" t="19243" r="21185" b="15508"/>
                    <a:stretch/>
                  </pic:blipFill>
                  <pic:spPr bwMode="auto">
                    <a:xfrm>
                      <a:off x="0" y="0"/>
                      <a:ext cx="3100554" cy="2959572"/>
                    </a:xfrm>
                    <a:prstGeom prst="rect">
                      <a:avLst/>
                    </a:prstGeom>
                    <a:ln>
                      <a:noFill/>
                    </a:ln>
                    <a:extLst>
                      <a:ext uri="{53640926-AAD7-44D8-BBD7-CCE9431645EC}">
                        <a14:shadowObscured xmlns:a14="http://schemas.microsoft.com/office/drawing/2010/main"/>
                      </a:ext>
                    </a:extLst>
                  </pic:spPr>
                </pic:pic>
              </a:graphicData>
            </a:graphic>
          </wp:inline>
        </w:drawing>
      </w:r>
    </w:p>
    <w:p w14:paraId="42CDFA8B" w14:textId="77777777" w:rsidR="003C1800" w:rsidRPr="00D95880" w:rsidRDefault="00563EE2"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Se verifica a dirección ip de la maquina Kali Linux</w:t>
      </w:r>
    </w:p>
    <w:p w14:paraId="731177A4" w14:textId="77777777" w:rsidR="00563EE2" w:rsidRPr="00D95880" w:rsidRDefault="00563EE2"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77001F5B" wp14:editId="5ABFD7CC">
            <wp:extent cx="4172873" cy="27182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70" t="22863" r="8253" b="8544"/>
                    <a:stretch/>
                  </pic:blipFill>
                  <pic:spPr bwMode="auto">
                    <a:xfrm>
                      <a:off x="0" y="0"/>
                      <a:ext cx="4172971" cy="2718326"/>
                    </a:xfrm>
                    <a:prstGeom prst="rect">
                      <a:avLst/>
                    </a:prstGeom>
                    <a:ln>
                      <a:noFill/>
                    </a:ln>
                    <a:extLst>
                      <a:ext uri="{53640926-AAD7-44D8-BBD7-CCE9431645EC}">
                        <a14:shadowObscured xmlns:a14="http://schemas.microsoft.com/office/drawing/2010/main"/>
                      </a:ext>
                    </a:extLst>
                  </pic:spPr>
                </pic:pic>
              </a:graphicData>
            </a:graphic>
          </wp:inline>
        </w:drawing>
      </w:r>
    </w:p>
    <w:p w14:paraId="0027C3EC" w14:textId="77777777" w:rsidR="00563EE2" w:rsidRPr="00D95880" w:rsidRDefault="00563EE2"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Donde es a ip 192.168.1.22</w:t>
      </w:r>
    </w:p>
    <w:p w14:paraId="1093D33C" w14:textId="77777777" w:rsidR="00563EE2" w:rsidRPr="00D95880" w:rsidRDefault="00563EE2"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 xml:space="preserve">Se crea un usuario para poder acceder por el putty, en este caso se crea user </w:t>
      </w:r>
      <w:r w:rsidRPr="00D95880">
        <w:rPr>
          <w:rFonts w:ascii="Times New Roman" w:hAnsi="Times New Roman" w:cs="Times New Roman"/>
          <w:i/>
          <w:sz w:val="24"/>
          <w:szCs w:val="24"/>
        </w:rPr>
        <w:t>taller2</w:t>
      </w:r>
    </w:p>
    <w:p w14:paraId="121B5581" w14:textId="77777777" w:rsidR="00F5627B" w:rsidRPr="00D95880" w:rsidRDefault="00563EE2"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lastRenderedPageBreak/>
        <w:drawing>
          <wp:inline distT="0" distB="0" distL="0" distR="0" wp14:anchorId="0CC6A320" wp14:editId="3B6CB953">
            <wp:extent cx="4147957" cy="26434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25" t="22930" r="8561" b="10174"/>
                    <a:stretch/>
                  </pic:blipFill>
                  <pic:spPr bwMode="auto">
                    <a:xfrm>
                      <a:off x="0" y="0"/>
                      <a:ext cx="4148036" cy="2643497"/>
                    </a:xfrm>
                    <a:prstGeom prst="rect">
                      <a:avLst/>
                    </a:prstGeom>
                    <a:ln>
                      <a:noFill/>
                    </a:ln>
                    <a:extLst>
                      <a:ext uri="{53640926-AAD7-44D8-BBD7-CCE9431645EC}">
                        <a14:shadowObscured xmlns:a14="http://schemas.microsoft.com/office/drawing/2010/main"/>
                      </a:ext>
                    </a:extLst>
                  </pic:spPr>
                </pic:pic>
              </a:graphicData>
            </a:graphic>
          </wp:inline>
        </w:drawing>
      </w:r>
    </w:p>
    <w:p w14:paraId="3DABFA41" w14:textId="77777777" w:rsidR="00563EE2" w:rsidRPr="00D95880" w:rsidRDefault="00563EE2"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Se verifica si el servicio ssh esta activado</w:t>
      </w:r>
      <w:r w:rsidR="00F5627B" w:rsidRPr="00D95880">
        <w:rPr>
          <w:rFonts w:ascii="Times New Roman" w:hAnsi="Times New Roman" w:cs="Times New Roman"/>
          <w:sz w:val="24"/>
          <w:szCs w:val="24"/>
        </w:rPr>
        <w:t>, si no lo esta se procede a activar.</w:t>
      </w:r>
    </w:p>
    <w:p w14:paraId="09AC6B16" w14:textId="77777777" w:rsidR="00F5627B" w:rsidRDefault="00F5627B"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550E6F8E" wp14:editId="25DA8297">
            <wp:extent cx="4164488" cy="2768138"/>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779" t="22632" r="8099" b="7583"/>
                    <a:stretch/>
                  </pic:blipFill>
                  <pic:spPr bwMode="auto">
                    <a:xfrm>
                      <a:off x="0" y="0"/>
                      <a:ext cx="4164645" cy="2768243"/>
                    </a:xfrm>
                    <a:prstGeom prst="rect">
                      <a:avLst/>
                    </a:prstGeom>
                    <a:ln>
                      <a:noFill/>
                    </a:ln>
                    <a:extLst>
                      <a:ext uri="{53640926-AAD7-44D8-BBD7-CCE9431645EC}">
                        <a14:shadowObscured xmlns:a14="http://schemas.microsoft.com/office/drawing/2010/main"/>
                      </a:ext>
                    </a:extLst>
                  </pic:spPr>
                </pic:pic>
              </a:graphicData>
            </a:graphic>
          </wp:inline>
        </w:drawing>
      </w:r>
    </w:p>
    <w:p w14:paraId="3694DE05" w14:textId="77777777" w:rsidR="00D95880" w:rsidRDefault="00D95880" w:rsidP="00D95880">
      <w:pPr>
        <w:spacing w:line="480" w:lineRule="auto"/>
        <w:ind w:left="360"/>
        <w:rPr>
          <w:rFonts w:ascii="Times New Roman" w:hAnsi="Times New Roman" w:cs="Times New Roman"/>
          <w:sz w:val="24"/>
          <w:szCs w:val="24"/>
        </w:rPr>
      </w:pPr>
    </w:p>
    <w:p w14:paraId="0816340C" w14:textId="77777777" w:rsidR="00D95880" w:rsidRDefault="00D95880" w:rsidP="00D95880">
      <w:pPr>
        <w:spacing w:line="480" w:lineRule="auto"/>
        <w:ind w:left="360"/>
        <w:rPr>
          <w:rFonts w:ascii="Times New Roman" w:hAnsi="Times New Roman" w:cs="Times New Roman"/>
          <w:sz w:val="24"/>
          <w:szCs w:val="24"/>
        </w:rPr>
      </w:pPr>
    </w:p>
    <w:p w14:paraId="56D755BF" w14:textId="77777777" w:rsidR="00D95880" w:rsidRDefault="00D95880" w:rsidP="00D95880">
      <w:pPr>
        <w:spacing w:line="480" w:lineRule="auto"/>
        <w:ind w:left="360"/>
        <w:rPr>
          <w:rFonts w:ascii="Times New Roman" w:hAnsi="Times New Roman" w:cs="Times New Roman"/>
          <w:sz w:val="24"/>
          <w:szCs w:val="24"/>
        </w:rPr>
      </w:pPr>
    </w:p>
    <w:p w14:paraId="1E0172BB" w14:textId="77777777" w:rsidR="00D95880" w:rsidRDefault="00D95880" w:rsidP="00D95880">
      <w:pPr>
        <w:spacing w:line="480" w:lineRule="auto"/>
        <w:ind w:left="360"/>
        <w:rPr>
          <w:rFonts w:ascii="Times New Roman" w:hAnsi="Times New Roman" w:cs="Times New Roman"/>
          <w:sz w:val="24"/>
          <w:szCs w:val="24"/>
        </w:rPr>
      </w:pPr>
    </w:p>
    <w:p w14:paraId="389B2A74" w14:textId="77777777" w:rsidR="00D95880" w:rsidRDefault="00D95880" w:rsidP="00D95880">
      <w:pPr>
        <w:spacing w:line="480" w:lineRule="auto"/>
        <w:ind w:left="360"/>
        <w:rPr>
          <w:rFonts w:ascii="Times New Roman" w:hAnsi="Times New Roman" w:cs="Times New Roman"/>
          <w:sz w:val="24"/>
          <w:szCs w:val="24"/>
        </w:rPr>
      </w:pPr>
    </w:p>
    <w:p w14:paraId="33B878A9" w14:textId="77777777" w:rsidR="00D95880" w:rsidRPr="00D95880" w:rsidRDefault="00D95880" w:rsidP="00D95880">
      <w:pPr>
        <w:spacing w:line="480" w:lineRule="auto"/>
        <w:ind w:left="360"/>
        <w:rPr>
          <w:rFonts w:ascii="Times New Roman" w:hAnsi="Times New Roman" w:cs="Times New Roman"/>
          <w:sz w:val="24"/>
          <w:szCs w:val="24"/>
        </w:rPr>
      </w:pPr>
    </w:p>
    <w:p w14:paraId="46F9C10A" w14:textId="77777777" w:rsidR="00F5627B" w:rsidRPr="00D95880" w:rsidRDefault="00F5627B"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lastRenderedPageBreak/>
        <w:t>Ingresamos la ip 192.168.1.22 de Kali , en el putty.</w:t>
      </w:r>
    </w:p>
    <w:p w14:paraId="766F67B5" w14:textId="77777777" w:rsidR="00F5627B" w:rsidRPr="00D95880" w:rsidRDefault="00F5627B"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4AD092D4" wp14:editId="3E9D9CCB">
            <wp:extent cx="3075442" cy="29260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45" t="19446" r="21799" b="15977"/>
                    <a:stretch/>
                  </pic:blipFill>
                  <pic:spPr bwMode="auto">
                    <a:xfrm>
                      <a:off x="0" y="0"/>
                      <a:ext cx="3075637" cy="2926265"/>
                    </a:xfrm>
                    <a:prstGeom prst="rect">
                      <a:avLst/>
                    </a:prstGeom>
                    <a:ln>
                      <a:noFill/>
                    </a:ln>
                    <a:extLst>
                      <a:ext uri="{53640926-AAD7-44D8-BBD7-CCE9431645EC}">
                        <a14:shadowObscured xmlns:a14="http://schemas.microsoft.com/office/drawing/2010/main"/>
                      </a:ext>
                    </a:extLst>
                  </pic:spPr>
                </pic:pic>
              </a:graphicData>
            </a:graphic>
          </wp:inline>
        </w:drawing>
      </w:r>
    </w:p>
    <w:p w14:paraId="2AEA8B1C" w14:textId="77777777" w:rsidR="00F5627B" w:rsidRPr="00D95880" w:rsidRDefault="00F5627B"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El cual se procede a digitar el usuario y la contraseña configurada</w:t>
      </w:r>
    </w:p>
    <w:p w14:paraId="02E76A7F" w14:textId="77777777" w:rsidR="00F5627B" w:rsidRPr="00D95880" w:rsidRDefault="00F5627B"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3F94E00D" wp14:editId="4D64376D">
            <wp:extent cx="4546658" cy="284295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 t="15267" r="15949" b="21820"/>
                    <a:stretch/>
                  </pic:blipFill>
                  <pic:spPr bwMode="auto">
                    <a:xfrm>
                      <a:off x="0" y="0"/>
                      <a:ext cx="4547063" cy="2843206"/>
                    </a:xfrm>
                    <a:prstGeom prst="rect">
                      <a:avLst/>
                    </a:prstGeom>
                    <a:ln>
                      <a:noFill/>
                    </a:ln>
                    <a:extLst>
                      <a:ext uri="{53640926-AAD7-44D8-BBD7-CCE9431645EC}">
                        <a14:shadowObscured xmlns:a14="http://schemas.microsoft.com/office/drawing/2010/main"/>
                      </a:ext>
                    </a:extLst>
                  </pic:spPr>
                </pic:pic>
              </a:graphicData>
            </a:graphic>
          </wp:inline>
        </w:drawing>
      </w:r>
    </w:p>
    <w:p w14:paraId="02ED3BE5" w14:textId="77777777" w:rsidR="002B01F3" w:rsidRPr="00D95880" w:rsidRDefault="002B01F3"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Y finalmente se conecto con la maquina Kali Linux</w:t>
      </w:r>
    </w:p>
    <w:p w14:paraId="621F64AF" w14:textId="77777777" w:rsidR="002B01F3" w:rsidRPr="00D95880" w:rsidRDefault="002B01F3"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lastRenderedPageBreak/>
        <w:drawing>
          <wp:inline distT="0" distB="0" distL="0" distR="0" wp14:anchorId="18AF2F3C" wp14:editId="13B3D416">
            <wp:extent cx="4546542" cy="2867890"/>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 t="14885" r="15642" b="21712"/>
                    <a:stretch/>
                  </pic:blipFill>
                  <pic:spPr bwMode="auto">
                    <a:xfrm>
                      <a:off x="0" y="0"/>
                      <a:ext cx="4547061" cy="2868217"/>
                    </a:xfrm>
                    <a:prstGeom prst="rect">
                      <a:avLst/>
                    </a:prstGeom>
                    <a:ln>
                      <a:noFill/>
                    </a:ln>
                    <a:extLst>
                      <a:ext uri="{53640926-AAD7-44D8-BBD7-CCE9431645EC}">
                        <a14:shadowObscured xmlns:a14="http://schemas.microsoft.com/office/drawing/2010/main"/>
                      </a:ext>
                    </a:extLst>
                  </pic:spPr>
                </pic:pic>
              </a:graphicData>
            </a:graphic>
          </wp:inline>
        </w:drawing>
      </w:r>
    </w:p>
    <w:p w14:paraId="696669A7" w14:textId="77777777" w:rsidR="00F5627B" w:rsidRPr="00D95880" w:rsidRDefault="00F5627B" w:rsidP="00D95880">
      <w:pPr>
        <w:spacing w:line="480" w:lineRule="auto"/>
        <w:ind w:left="360"/>
        <w:rPr>
          <w:rFonts w:ascii="Times New Roman" w:hAnsi="Times New Roman" w:cs="Times New Roman"/>
          <w:i/>
          <w:sz w:val="24"/>
          <w:szCs w:val="24"/>
        </w:rPr>
      </w:pPr>
      <w:r w:rsidRPr="00D95880">
        <w:rPr>
          <w:rFonts w:ascii="Times New Roman" w:hAnsi="Times New Roman" w:cs="Times New Roman"/>
          <w:sz w:val="24"/>
          <w:szCs w:val="24"/>
        </w:rPr>
        <w:t>Se debe recordar que se debe ingresar</w:t>
      </w:r>
      <w:r w:rsidR="002B01F3" w:rsidRPr="00D95880">
        <w:rPr>
          <w:rFonts w:ascii="Times New Roman" w:hAnsi="Times New Roman" w:cs="Times New Roman"/>
          <w:sz w:val="24"/>
          <w:szCs w:val="24"/>
        </w:rPr>
        <w:t xml:space="preserve"> a  Kali Linux para dar permisos a el usuario </w:t>
      </w:r>
      <w:r w:rsidR="002B01F3" w:rsidRPr="00D95880">
        <w:rPr>
          <w:rFonts w:ascii="Times New Roman" w:hAnsi="Times New Roman" w:cs="Times New Roman"/>
          <w:i/>
          <w:sz w:val="24"/>
          <w:szCs w:val="24"/>
        </w:rPr>
        <w:t>taller2</w:t>
      </w:r>
    </w:p>
    <w:p w14:paraId="18F02D4C" w14:textId="77777777" w:rsidR="002B01F3" w:rsidRPr="00D95880" w:rsidRDefault="002B01F3"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74DC07D0" wp14:editId="38249CC4">
            <wp:extent cx="4164582" cy="2801389"/>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70" t="22918" r="8406" b="6222"/>
                    <a:stretch/>
                  </pic:blipFill>
                  <pic:spPr bwMode="auto">
                    <a:xfrm>
                      <a:off x="0" y="0"/>
                      <a:ext cx="4164661" cy="2801442"/>
                    </a:xfrm>
                    <a:prstGeom prst="rect">
                      <a:avLst/>
                    </a:prstGeom>
                    <a:ln>
                      <a:noFill/>
                    </a:ln>
                    <a:extLst>
                      <a:ext uri="{53640926-AAD7-44D8-BBD7-CCE9431645EC}">
                        <a14:shadowObscured xmlns:a14="http://schemas.microsoft.com/office/drawing/2010/main"/>
                      </a:ext>
                    </a:extLst>
                  </pic:spPr>
                </pic:pic>
              </a:graphicData>
            </a:graphic>
          </wp:inline>
        </w:drawing>
      </w:r>
    </w:p>
    <w:p w14:paraId="5106793A" w14:textId="77777777" w:rsidR="002B01F3" w:rsidRPr="00D95880" w:rsidRDefault="002B01F3"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Se guardan cambio y ya se puede ejecutar comandos con permisos sudo desde putty</w:t>
      </w:r>
    </w:p>
    <w:p w14:paraId="00657DE4" w14:textId="77777777" w:rsidR="00D95880" w:rsidRDefault="00D95880" w:rsidP="00D95880">
      <w:pPr>
        <w:spacing w:line="480" w:lineRule="auto"/>
        <w:ind w:left="360"/>
        <w:rPr>
          <w:rFonts w:ascii="Times New Roman" w:hAnsi="Times New Roman" w:cs="Times New Roman"/>
          <w:sz w:val="24"/>
          <w:szCs w:val="24"/>
        </w:rPr>
      </w:pPr>
    </w:p>
    <w:p w14:paraId="509B42CF" w14:textId="77777777" w:rsidR="00D95880" w:rsidRDefault="00D95880" w:rsidP="00D95880">
      <w:pPr>
        <w:spacing w:line="480" w:lineRule="auto"/>
        <w:ind w:left="360"/>
        <w:rPr>
          <w:rFonts w:ascii="Times New Roman" w:hAnsi="Times New Roman" w:cs="Times New Roman"/>
          <w:sz w:val="24"/>
          <w:szCs w:val="24"/>
        </w:rPr>
      </w:pPr>
    </w:p>
    <w:p w14:paraId="6F5ED4C4" w14:textId="77777777" w:rsidR="00D95880" w:rsidRDefault="00D95880" w:rsidP="00D95880">
      <w:pPr>
        <w:spacing w:line="480" w:lineRule="auto"/>
        <w:ind w:left="360"/>
        <w:rPr>
          <w:rFonts w:ascii="Times New Roman" w:hAnsi="Times New Roman" w:cs="Times New Roman"/>
          <w:sz w:val="24"/>
          <w:szCs w:val="24"/>
        </w:rPr>
      </w:pPr>
    </w:p>
    <w:p w14:paraId="24155C11" w14:textId="77777777" w:rsidR="002B01F3" w:rsidRPr="00D95880" w:rsidRDefault="002B01F3"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Se comprueba la conexión con la dirección ip que aparece desde la maquina de Windows</w:t>
      </w:r>
    </w:p>
    <w:p w14:paraId="6279AB33" w14:textId="77777777" w:rsidR="002B01F3" w:rsidRPr="00D95880" w:rsidRDefault="002B01F3"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lastRenderedPageBreak/>
        <w:drawing>
          <wp:inline distT="0" distB="0" distL="0" distR="0" wp14:anchorId="6F9EDBC0" wp14:editId="3C6138B4">
            <wp:extent cx="4563168" cy="2809701"/>
            <wp:effectExtent l="0" t="0" r="8890"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 t="15379" r="15642" b="22729"/>
                    <a:stretch/>
                  </pic:blipFill>
                  <pic:spPr bwMode="auto">
                    <a:xfrm>
                      <a:off x="0" y="0"/>
                      <a:ext cx="4563689" cy="2810022"/>
                    </a:xfrm>
                    <a:prstGeom prst="rect">
                      <a:avLst/>
                    </a:prstGeom>
                    <a:ln>
                      <a:noFill/>
                    </a:ln>
                    <a:extLst>
                      <a:ext uri="{53640926-AAD7-44D8-BBD7-CCE9431645EC}">
                        <a14:shadowObscured xmlns:a14="http://schemas.microsoft.com/office/drawing/2010/main"/>
                      </a:ext>
                    </a:extLst>
                  </pic:spPr>
                </pic:pic>
              </a:graphicData>
            </a:graphic>
          </wp:inline>
        </w:drawing>
      </w:r>
    </w:p>
    <w:p w14:paraId="70A9B81D" w14:textId="77777777" w:rsidR="00D95880" w:rsidRDefault="00D95880" w:rsidP="00D95880">
      <w:pPr>
        <w:spacing w:line="480" w:lineRule="auto"/>
        <w:ind w:left="360"/>
        <w:rPr>
          <w:rFonts w:ascii="Times New Roman" w:hAnsi="Times New Roman" w:cs="Times New Roman"/>
          <w:b/>
          <w:sz w:val="24"/>
          <w:szCs w:val="24"/>
        </w:rPr>
      </w:pPr>
    </w:p>
    <w:p w14:paraId="3A0922A7" w14:textId="77777777" w:rsidR="00D95880" w:rsidRDefault="00D95880" w:rsidP="00D95880">
      <w:pPr>
        <w:spacing w:line="480" w:lineRule="auto"/>
        <w:ind w:left="360"/>
        <w:rPr>
          <w:rFonts w:ascii="Times New Roman" w:hAnsi="Times New Roman" w:cs="Times New Roman"/>
          <w:b/>
          <w:sz w:val="24"/>
          <w:szCs w:val="24"/>
        </w:rPr>
      </w:pPr>
    </w:p>
    <w:p w14:paraId="0B832CB9" w14:textId="77777777" w:rsidR="00D95880" w:rsidRDefault="00D95880" w:rsidP="00D95880">
      <w:pPr>
        <w:spacing w:line="480" w:lineRule="auto"/>
        <w:ind w:left="360"/>
        <w:rPr>
          <w:rFonts w:ascii="Times New Roman" w:hAnsi="Times New Roman" w:cs="Times New Roman"/>
          <w:b/>
          <w:sz w:val="24"/>
          <w:szCs w:val="24"/>
        </w:rPr>
      </w:pPr>
    </w:p>
    <w:p w14:paraId="425776B2" w14:textId="77777777" w:rsidR="00D95880" w:rsidRDefault="00D95880" w:rsidP="00D95880">
      <w:pPr>
        <w:spacing w:line="480" w:lineRule="auto"/>
        <w:ind w:left="360"/>
        <w:rPr>
          <w:rFonts w:ascii="Times New Roman" w:hAnsi="Times New Roman" w:cs="Times New Roman"/>
          <w:b/>
          <w:sz w:val="24"/>
          <w:szCs w:val="24"/>
        </w:rPr>
      </w:pPr>
    </w:p>
    <w:p w14:paraId="30715B10" w14:textId="77777777" w:rsidR="00D95880" w:rsidRDefault="00D95880" w:rsidP="00D95880">
      <w:pPr>
        <w:spacing w:line="480" w:lineRule="auto"/>
        <w:ind w:left="360"/>
        <w:rPr>
          <w:rFonts w:ascii="Times New Roman" w:hAnsi="Times New Roman" w:cs="Times New Roman"/>
          <w:b/>
          <w:sz w:val="24"/>
          <w:szCs w:val="24"/>
        </w:rPr>
      </w:pPr>
    </w:p>
    <w:p w14:paraId="07BF4AD5" w14:textId="77777777" w:rsidR="00D95880" w:rsidRDefault="00D95880" w:rsidP="00D95880">
      <w:pPr>
        <w:spacing w:line="480" w:lineRule="auto"/>
        <w:ind w:left="360"/>
        <w:rPr>
          <w:rFonts w:ascii="Times New Roman" w:hAnsi="Times New Roman" w:cs="Times New Roman"/>
          <w:b/>
          <w:sz w:val="24"/>
          <w:szCs w:val="24"/>
        </w:rPr>
      </w:pPr>
    </w:p>
    <w:p w14:paraId="50A694EF" w14:textId="77777777" w:rsidR="00D95880" w:rsidRDefault="00D95880" w:rsidP="00D95880">
      <w:pPr>
        <w:spacing w:line="480" w:lineRule="auto"/>
        <w:ind w:left="360"/>
        <w:rPr>
          <w:rFonts w:ascii="Times New Roman" w:hAnsi="Times New Roman" w:cs="Times New Roman"/>
          <w:b/>
          <w:sz w:val="24"/>
          <w:szCs w:val="24"/>
        </w:rPr>
      </w:pPr>
    </w:p>
    <w:p w14:paraId="21AC8093" w14:textId="77777777" w:rsidR="00D95880" w:rsidRDefault="00D95880" w:rsidP="00D95880">
      <w:pPr>
        <w:spacing w:line="480" w:lineRule="auto"/>
        <w:ind w:left="360"/>
        <w:rPr>
          <w:rFonts w:ascii="Times New Roman" w:hAnsi="Times New Roman" w:cs="Times New Roman"/>
          <w:b/>
          <w:sz w:val="24"/>
          <w:szCs w:val="24"/>
        </w:rPr>
      </w:pPr>
    </w:p>
    <w:p w14:paraId="590CD222" w14:textId="77777777" w:rsidR="00AC2200" w:rsidRDefault="00AC2200" w:rsidP="00D95880">
      <w:pPr>
        <w:spacing w:line="480" w:lineRule="auto"/>
        <w:ind w:left="360"/>
        <w:rPr>
          <w:rFonts w:ascii="Times New Roman" w:hAnsi="Times New Roman" w:cs="Times New Roman"/>
          <w:b/>
          <w:sz w:val="24"/>
          <w:szCs w:val="24"/>
        </w:rPr>
      </w:pPr>
      <w:bookmarkStart w:id="1" w:name="_GoBack"/>
      <w:bookmarkEnd w:id="1"/>
    </w:p>
    <w:p w14:paraId="71CD4285" w14:textId="77777777" w:rsidR="00D95880" w:rsidRDefault="00D95880" w:rsidP="00D95880">
      <w:pPr>
        <w:spacing w:line="480" w:lineRule="auto"/>
        <w:ind w:left="360"/>
        <w:rPr>
          <w:rFonts w:ascii="Times New Roman" w:hAnsi="Times New Roman" w:cs="Times New Roman"/>
          <w:b/>
          <w:sz w:val="24"/>
          <w:szCs w:val="24"/>
        </w:rPr>
      </w:pPr>
    </w:p>
    <w:p w14:paraId="6A7DCE37" w14:textId="77777777" w:rsidR="00D95880" w:rsidRDefault="00D95880" w:rsidP="00D95880">
      <w:pPr>
        <w:spacing w:line="480" w:lineRule="auto"/>
        <w:ind w:left="360"/>
        <w:rPr>
          <w:rFonts w:ascii="Times New Roman" w:hAnsi="Times New Roman" w:cs="Times New Roman"/>
          <w:b/>
          <w:sz w:val="24"/>
          <w:szCs w:val="24"/>
        </w:rPr>
      </w:pPr>
    </w:p>
    <w:p w14:paraId="775D1561" w14:textId="77777777" w:rsidR="00D95880" w:rsidRDefault="00D95880" w:rsidP="00D95880">
      <w:pPr>
        <w:spacing w:line="480" w:lineRule="auto"/>
        <w:ind w:left="360"/>
        <w:rPr>
          <w:rFonts w:ascii="Times New Roman" w:hAnsi="Times New Roman" w:cs="Times New Roman"/>
          <w:b/>
          <w:sz w:val="24"/>
          <w:szCs w:val="24"/>
        </w:rPr>
      </w:pPr>
    </w:p>
    <w:p w14:paraId="490A1EAD" w14:textId="77777777" w:rsidR="001C5D22" w:rsidRPr="001C5D22" w:rsidRDefault="009B41EE" w:rsidP="001C5D22">
      <w:pPr>
        <w:pStyle w:val="Ttulo1"/>
      </w:pPr>
      <w:bookmarkStart w:id="2" w:name="_Toc511221826"/>
      <w:r w:rsidRPr="001C5D22">
        <w:rPr>
          <w:b/>
        </w:rPr>
        <w:lastRenderedPageBreak/>
        <w:t>2</w:t>
      </w:r>
      <w:r w:rsidR="00D95880" w:rsidRPr="001C5D22">
        <w:rPr>
          <w:b/>
        </w:rPr>
        <w:t>.</w:t>
      </w:r>
      <w:r w:rsidR="001C5D22" w:rsidRPr="001C5D22">
        <w:rPr>
          <w:b/>
        </w:rPr>
        <w:t xml:space="preserve"> </w:t>
      </w:r>
      <w:r w:rsidR="001C5D22" w:rsidRPr="001C5D22">
        <w:t>Navegar en mozilla Firefox utilizando tor en Kali Linux</w:t>
      </w:r>
      <w:bookmarkEnd w:id="2"/>
      <w:r w:rsidR="001C5D22" w:rsidRPr="001C5D22">
        <w:t xml:space="preserve"> </w:t>
      </w:r>
    </w:p>
    <w:p w14:paraId="2447B72E" w14:textId="77777777" w:rsidR="002B01F3" w:rsidRPr="00D95880" w:rsidRDefault="002B01F3" w:rsidP="00D95880">
      <w:pPr>
        <w:spacing w:line="480" w:lineRule="auto"/>
        <w:ind w:left="360"/>
        <w:rPr>
          <w:rFonts w:ascii="Times New Roman" w:hAnsi="Times New Roman" w:cs="Times New Roman"/>
          <w:b/>
          <w:sz w:val="24"/>
          <w:szCs w:val="24"/>
        </w:rPr>
      </w:pPr>
    </w:p>
    <w:p w14:paraId="6E4B1B80" w14:textId="77777777" w:rsidR="009B41EE" w:rsidRPr="00D95880" w:rsidRDefault="009B41EE"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 xml:space="preserve">Se verifica cual es la ip publica que utilizamos </w:t>
      </w:r>
    </w:p>
    <w:p w14:paraId="526AFBC1" w14:textId="77777777" w:rsidR="009B41EE" w:rsidRPr="00D95880" w:rsidRDefault="009B41EE"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78C93737" wp14:editId="5A583369">
            <wp:extent cx="5400040" cy="22040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04085"/>
                    </a:xfrm>
                    <a:prstGeom prst="rect">
                      <a:avLst/>
                    </a:prstGeom>
                  </pic:spPr>
                </pic:pic>
              </a:graphicData>
            </a:graphic>
          </wp:inline>
        </w:drawing>
      </w:r>
    </w:p>
    <w:p w14:paraId="6D48F77F" w14:textId="77777777" w:rsidR="002B01F3" w:rsidRPr="00D95880" w:rsidRDefault="002B01F3" w:rsidP="00D95880">
      <w:pPr>
        <w:spacing w:line="480" w:lineRule="auto"/>
        <w:ind w:left="360"/>
        <w:rPr>
          <w:rFonts w:ascii="Times New Roman" w:hAnsi="Times New Roman" w:cs="Times New Roman"/>
          <w:sz w:val="24"/>
          <w:szCs w:val="24"/>
        </w:rPr>
      </w:pPr>
    </w:p>
    <w:p w14:paraId="234BC1EB" w14:textId="77777777" w:rsidR="00C21CB1" w:rsidRPr="00D95880" w:rsidRDefault="00C21CB1" w:rsidP="00D95880">
      <w:pPr>
        <w:spacing w:line="480" w:lineRule="auto"/>
        <w:ind w:left="360"/>
        <w:rPr>
          <w:rFonts w:ascii="Times New Roman" w:hAnsi="Times New Roman" w:cs="Times New Roman"/>
          <w:sz w:val="24"/>
          <w:szCs w:val="24"/>
        </w:rPr>
      </w:pPr>
    </w:p>
    <w:p w14:paraId="2C5B14BC" w14:textId="77777777" w:rsidR="00C21CB1" w:rsidRPr="00D95880" w:rsidRDefault="00C21CB1" w:rsidP="00D95880">
      <w:pPr>
        <w:spacing w:line="480" w:lineRule="auto"/>
        <w:ind w:left="360"/>
        <w:rPr>
          <w:rFonts w:ascii="Times New Roman" w:hAnsi="Times New Roman" w:cs="Times New Roman"/>
          <w:sz w:val="24"/>
          <w:szCs w:val="24"/>
        </w:rPr>
      </w:pPr>
    </w:p>
    <w:p w14:paraId="3D374B43" w14:textId="77777777" w:rsidR="00F5627B" w:rsidRPr="00D95880" w:rsidRDefault="008038C3"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 xml:space="preserve">Se procede a instalar tor desde la línea de comandos apt-get install </w:t>
      </w:r>
      <w:r w:rsidR="00C21CB1" w:rsidRPr="00D95880">
        <w:rPr>
          <w:rFonts w:ascii="Times New Roman" w:hAnsi="Times New Roman" w:cs="Times New Roman"/>
          <w:sz w:val="24"/>
          <w:szCs w:val="24"/>
        </w:rPr>
        <w:t>tor</w:t>
      </w:r>
    </w:p>
    <w:p w14:paraId="0D4F1073" w14:textId="77777777" w:rsidR="00C21CB1" w:rsidRDefault="00C21CB1"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04B93BDC" wp14:editId="513A0BF0">
            <wp:extent cx="3640397" cy="24190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96" t="22933" r="17182" b="7542"/>
                    <a:stretch/>
                  </pic:blipFill>
                  <pic:spPr bwMode="auto">
                    <a:xfrm>
                      <a:off x="0" y="0"/>
                      <a:ext cx="3640867" cy="2419315"/>
                    </a:xfrm>
                    <a:prstGeom prst="rect">
                      <a:avLst/>
                    </a:prstGeom>
                    <a:ln>
                      <a:noFill/>
                    </a:ln>
                    <a:extLst>
                      <a:ext uri="{53640926-AAD7-44D8-BBD7-CCE9431645EC}">
                        <a14:shadowObscured xmlns:a14="http://schemas.microsoft.com/office/drawing/2010/main"/>
                      </a:ext>
                    </a:extLst>
                  </pic:spPr>
                </pic:pic>
              </a:graphicData>
            </a:graphic>
          </wp:inline>
        </w:drawing>
      </w:r>
    </w:p>
    <w:p w14:paraId="2D36CDB7" w14:textId="77777777" w:rsidR="00D95880" w:rsidRDefault="00D95880" w:rsidP="00D95880">
      <w:pPr>
        <w:spacing w:line="480" w:lineRule="auto"/>
        <w:ind w:left="360"/>
        <w:rPr>
          <w:rFonts w:ascii="Times New Roman" w:hAnsi="Times New Roman" w:cs="Times New Roman"/>
          <w:sz w:val="24"/>
          <w:szCs w:val="24"/>
        </w:rPr>
      </w:pPr>
    </w:p>
    <w:p w14:paraId="2A7EB954" w14:textId="77777777" w:rsidR="00D95880" w:rsidRPr="00D95880" w:rsidRDefault="00D95880" w:rsidP="00D95880">
      <w:pPr>
        <w:spacing w:line="480" w:lineRule="auto"/>
        <w:ind w:left="360"/>
        <w:rPr>
          <w:rFonts w:ascii="Times New Roman" w:hAnsi="Times New Roman" w:cs="Times New Roman"/>
          <w:sz w:val="24"/>
          <w:szCs w:val="24"/>
        </w:rPr>
      </w:pPr>
    </w:p>
    <w:p w14:paraId="5A9888CE" w14:textId="77777777" w:rsidR="00C21CB1" w:rsidRPr="00D95880" w:rsidRDefault="00C21CB1"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lastRenderedPageBreak/>
        <w:t>Se configura el archivo proxychains.conf</w:t>
      </w:r>
    </w:p>
    <w:p w14:paraId="28C53701" w14:textId="77777777" w:rsidR="00C21CB1" w:rsidRPr="00D95880" w:rsidRDefault="00C21CB1"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3AE8C5B0" wp14:editId="0EF4C011">
            <wp:extent cx="3657080" cy="2419003"/>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934" t="23727" r="17334" b="6520"/>
                    <a:stretch/>
                  </pic:blipFill>
                  <pic:spPr bwMode="auto">
                    <a:xfrm>
                      <a:off x="0" y="0"/>
                      <a:ext cx="3657506" cy="2419285"/>
                    </a:xfrm>
                    <a:prstGeom prst="rect">
                      <a:avLst/>
                    </a:prstGeom>
                    <a:ln>
                      <a:noFill/>
                    </a:ln>
                    <a:extLst>
                      <a:ext uri="{53640926-AAD7-44D8-BBD7-CCE9431645EC}">
                        <a14:shadowObscured xmlns:a14="http://schemas.microsoft.com/office/drawing/2010/main"/>
                      </a:ext>
                    </a:extLst>
                  </pic:spPr>
                </pic:pic>
              </a:graphicData>
            </a:graphic>
          </wp:inline>
        </w:drawing>
      </w:r>
    </w:p>
    <w:p w14:paraId="30DBF7FB" w14:textId="77777777" w:rsidR="00C21CB1" w:rsidRPr="00D95880" w:rsidRDefault="00C21CB1" w:rsidP="00D95880">
      <w:pPr>
        <w:spacing w:line="480" w:lineRule="auto"/>
        <w:ind w:left="360"/>
        <w:rPr>
          <w:rFonts w:ascii="Times New Roman" w:hAnsi="Times New Roman" w:cs="Times New Roman"/>
          <w:sz w:val="24"/>
          <w:szCs w:val="24"/>
        </w:rPr>
      </w:pPr>
    </w:p>
    <w:p w14:paraId="01C53121" w14:textId="77777777" w:rsidR="00C21CB1" w:rsidRPr="00D95880" w:rsidRDefault="00C21CB1" w:rsidP="00D95880">
      <w:pPr>
        <w:spacing w:line="480" w:lineRule="auto"/>
        <w:ind w:left="360"/>
        <w:rPr>
          <w:rFonts w:ascii="Times New Roman" w:hAnsi="Times New Roman" w:cs="Times New Roman"/>
          <w:sz w:val="24"/>
          <w:szCs w:val="24"/>
        </w:rPr>
      </w:pPr>
    </w:p>
    <w:p w14:paraId="04FA6368" w14:textId="77777777" w:rsidR="00C21CB1" w:rsidRPr="00D95880" w:rsidRDefault="00C21CB1" w:rsidP="00D95880">
      <w:pPr>
        <w:spacing w:line="480" w:lineRule="auto"/>
        <w:ind w:left="360"/>
        <w:rPr>
          <w:rFonts w:ascii="Times New Roman" w:hAnsi="Times New Roman" w:cs="Times New Roman"/>
          <w:sz w:val="24"/>
          <w:szCs w:val="24"/>
        </w:rPr>
      </w:pPr>
    </w:p>
    <w:p w14:paraId="14C44AE7" w14:textId="77777777" w:rsidR="00C21CB1" w:rsidRPr="00D95880" w:rsidRDefault="00C21CB1" w:rsidP="00D95880">
      <w:pPr>
        <w:spacing w:line="480" w:lineRule="auto"/>
        <w:ind w:left="360"/>
        <w:rPr>
          <w:rFonts w:ascii="Times New Roman" w:hAnsi="Times New Roman" w:cs="Times New Roman"/>
          <w:sz w:val="24"/>
          <w:szCs w:val="24"/>
        </w:rPr>
      </w:pPr>
    </w:p>
    <w:p w14:paraId="497A3A47" w14:textId="77777777" w:rsidR="00C21CB1" w:rsidRPr="00D95880" w:rsidRDefault="00C21CB1"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5E78F875" wp14:editId="61E087C1">
            <wp:extent cx="3640455" cy="243562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42" t="22727" r="17335" b="7168"/>
                    <a:stretch/>
                  </pic:blipFill>
                  <pic:spPr bwMode="auto">
                    <a:xfrm>
                      <a:off x="0" y="0"/>
                      <a:ext cx="3640879" cy="2435913"/>
                    </a:xfrm>
                    <a:prstGeom prst="rect">
                      <a:avLst/>
                    </a:prstGeom>
                    <a:ln>
                      <a:noFill/>
                    </a:ln>
                    <a:extLst>
                      <a:ext uri="{53640926-AAD7-44D8-BBD7-CCE9431645EC}">
                        <a14:shadowObscured xmlns:a14="http://schemas.microsoft.com/office/drawing/2010/main"/>
                      </a:ext>
                    </a:extLst>
                  </pic:spPr>
                </pic:pic>
              </a:graphicData>
            </a:graphic>
          </wp:inline>
        </w:drawing>
      </w:r>
    </w:p>
    <w:p w14:paraId="711A937D" w14:textId="77777777" w:rsidR="00C21CB1" w:rsidRPr="00D95880" w:rsidRDefault="00C21CB1"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Se procede a activar el servicio</w:t>
      </w:r>
    </w:p>
    <w:p w14:paraId="239914E7" w14:textId="77777777" w:rsidR="00C21CB1" w:rsidRPr="00D95880" w:rsidRDefault="00C21CB1"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lastRenderedPageBreak/>
        <w:drawing>
          <wp:inline distT="0" distB="0" distL="0" distR="0" wp14:anchorId="7DC4DC7D" wp14:editId="044B9E66">
            <wp:extent cx="3656929" cy="244394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89" t="22066" r="17182" b="7408"/>
                    <a:stretch/>
                  </pic:blipFill>
                  <pic:spPr bwMode="auto">
                    <a:xfrm>
                      <a:off x="0" y="0"/>
                      <a:ext cx="3657477" cy="2444308"/>
                    </a:xfrm>
                    <a:prstGeom prst="rect">
                      <a:avLst/>
                    </a:prstGeom>
                    <a:ln>
                      <a:noFill/>
                    </a:ln>
                    <a:extLst>
                      <a:ext uri="{53640926-AAD7-44D8-BBD7-CCE9431645EC}">
                        <a14:shadowObscured xmlns:a14="http://schemas.microsoft.com/office/drawing/2010/main"/>
                      </a:ext>
                    </a:extLst>
                  </pic:spPr>
                </pic:pic>
              </a:graphicData>
            </a:graphic>
          </wp:inline>
        </w:drawing>
      </w:r>
    </w:p>
    <w:p w14:paraId="42C3AA60" w14:textId="77777777" w:rsidR="00C21CB1" w:rsidRPr="00D95880" w:rsidRDefault="00C21CB1"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 xml:space="preserve">Pasamos a configurar </w:t>
      </w:r>
      <w:r w:rsidR="009A327C" w:rsidRPr="00D95880">
        <w:rPr>
          <w:rFonts w:ascii="Times New Roman" w:hAnsi="Times New Roman" w:cs="Times New Roman"/>
          <w:sz w:val="24"/>
          <w:szCs w:val="24"/>
        </w:rPr>
        <w:t>el navegador mozilla Firefox para poder navegar utilizando tor</w:t>
      </w:r>
    </w:p>
    <w:p w14:paraId="676BF126" w14:textId="77777777" w:rsidR="009A327C" w:rsidRPr="00D95880" w:rsidRDefault="009A327C"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6408739D" wp14:editId="33482F98">
            <wp:extent cx="5400040" cy="34829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82975"/>
                    </a:xfrm>
                    <a:prstGeom prst="rect">
                      <a:avLst/>
                    </a:prstGeom>
                  </pic:spPr>
                </pic:pic>
              </a:graphicData>
            </a:graphic>
          </wp:inline>
        </w:drawing>
      </w:r>
    </w:p>
    <w:p w14:paraId="330F3B90" w14:textId="77777777" w:rsidR="009A327C" w:rsidRPr="00D95880" w:rsidRDefault="009A327C"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lastRenderedPageBreak/>
        <w:drawing>
          <wp:inline distT="0" distB="0" distL="0" distR="0" wp14:anchorId="7356A0B9" wp14:editId="5D60D67C">
            <wp:extent cx="5400040" cy="35045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04565"/>
                    </a:xfrm>
                    <a:prstGeom prst="rect">
                      <a:avLst/>
                    </a:prstGeom>
                  </pic:spPr>
                </pic:pic>
              </a:graphicData>
            </a:graphic>
          </wp:inline>
        </w:drawing>
      </w:r>
    </w:p>
    <w:p w14:paraId="6A6CC758" w14:textId="77777777" w:rsidR="000C2EF7" w:rsidRPr="00D95880" w:rsidRDefault="000C2EF7"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Como por medio del proxychains no nos dio, se busca otra forma, el cual se procede a instalar primero el navegador tor</w:t>
      </w:r>
      <w:r w:rsidR="006F1B90" w:rsidRPr="00D95880">
        <w:rPr>
          <w:rFonts w:ascii="Times New Roman" w:hAnsi="Times New Roman" w:cs="Times New Roman"/>
          <w:sz w:val="24"/>
          <w:szCs w:val="24"/>
        </w:rPr>
        <w:t xml:space="preserve"> – browser, ya después se ingresar a Firefox y se intala un pluging que se llama foxyproxy, donde por medio de este se configura el localhost y el puerto de tor.</w:t>
      </w:r>
    </w:p>
    <w:p w14:paraId="6A287879" w14:textId="77777777" w:rsidR="006F1B90" w:rsidRPr="00D95880" w:rsidRDefault="006F1B90"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671147DC" wp14:editId="1CFEA395">
            <wp:extent cx="5400040" cy="3516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16630"/>
                    </a:xfrm>
                    <a:prstGeom prst="rect">
                      <a:avLst/>
                    </a:prstGeom>
                  </pic:spPr>
                </pic:pic>
              </a:graphicData>
            </a:graphic>
          </wp:inline>
        </w:drawing>
      </w:r>
    </w:p>
    <w:p w14:paraId="2DA29D50" w14:textId="77777777" w:rsidR="006F1B90" w:rsidRPr="00D95880" w:rsidRDefault="006F1B90" w:rsidP="001A22CE">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lastRenderedPageBreak/>
        <w:drawing>
          <wp:inline distT="0" distB="0" distL="0" distR="0" wp14:anchorId="6FD64ABE" wp14:editId="0AFE3D09">
            <wp:extent cx="5400040" cy="3488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88055"/>
                    </a:xfrm>
                    <a:prstGeom prst="rect">
                      <a:avLst/>
                    </a:prstGeom>
                  </pic:spPr>
                </pic:pic>
              </a:graphicData>
            </a:graphic>
          </wp:inline>
        </w:drawing>
      </w:r>
    </w:p>
    <w:p w14:paraId="5279DA5B" w14:textId="77777777" w:rsidR="006F1B90" w:rsidRPr="00D95880" w:rsidRDefault="006F1B90"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Se pasa a el navegador de Mozilla a verificar cual es la ip actual</w:t>
      </w:r>
    </w:p>
    <w:p w14:paraId="27BABC29" w14:textId="77777777" w:rsidR="006F1B90" w:rsidRPr="00D95880" w:rsidRDefault="006F1B90"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567825DC" wp14:editId="5A514D79">
            <wp:extent cx="5400040" cy="34588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58845"/>
                    </a:xfrm>
                    <a:prstGeom prst="rect">
                      <a:avLst/>
                    </a:prstGeom>
                  </pic:spPr>
                </pic:pic>
              </a:graphicData>
            </a:graphic>
          </wp:inline>
        </w:drawing>
      </w:r>
    </w:p>
    <w:p w14:paraId="41D14856" w14:textId="77777777" w:rsidR="001A22CE" w:rsidRDefault="001A22CE" w:rsidP="00D95880">
      <w:pPr>
        <w:spacing w:line="480" w:lineRule="auto"/>
        <w:ind w:left="360"/>
        <w:rPr>
          <w:rFonts w:ascii="Times New Roman" w:hAnsi="Times New Roman" w:cs="Times New Roman"/>
          <w:sz w:val="24"/>
          <w:szCs w:val="24"/>
        </w:rPr>
      </w:pPr>
    </w:p>
    <w:p w14:paraId="14D0E41C" w14:textId="77777777" w:rsidR="001A22CE" w:rsidRDefault="001A22CE" w:rsidP="00D95880">
      <w:pPr>
        <w:spacing w:line="480" w:lineRule="auto"/>
        <w:ind w:left="360"/>
        <w:rPr>
          <w:rFonts w:ascii="Times New Roman" w:hAnsi="Times New Roman" w:cs="Times New Roman"/>
          <w:sz w:val="24"/>
          <w:szCs w:val="24"/>
        </w:rPr>
      </w:pPr>
    </w:p>
    <w:p w14:paraId="2CCBC9FC" w14:textId="77777777" w:rsidR="006F1B90" w:rsidRDefault="0037575F" w:rsidP="001C5D22">
      <w:pPr>
        <w:pStyle w:val="Ttulo1"/>
      </w:pPr>
      <w:bookmarkStart w:id="3" w:name="_Toc511221827"/>
      <w:r w:rsidRPr="001A22CE">
        <w:rPr>
          <w:b/>
        </w:rPr>
        <w:lastRenderedPageBreak/>
        <w:t>3.</w:t>
      </w:r>
      <w:r w:rsidR="001C5D22">
        <w:rPr>
          <w:b/>
        </w:rPr>
        <w:t xml:space="preserve"> </w:t>
      </w:r>
      <w:r w:rsidR="001C5D22">
        <w:t>Instalar tor en Windows y realizar navegación con el navegador tor</w:t>
      </w:r>
      <w:bookmarkEnd w:id="3"/>
    </w:p>
    <w:p w14:paraId="21108AC9" w14:textId="77777777" w:rsidR="001C5D22" w:rsidRPr="001C5D22" w:rsidRDefault="001C5D22" w:rsidP="001C5D22"/>
    <w:p w14:paraId="12A90A61" w14:textId="77777777" w:rsidR="0037575F" w:rsidRPr="00D95880" w:rsidRDefault="0037575F"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Se procede a instalar tor en windows 7 y se realiza la conexión.</w:t>
      </w:r>
    </w:p>
    <w:p w14:paraId="79FFD80B" w14:textId="77777777" w:rsidR="0037575F" w:rsidRPr="00D95880" w:rsidRDefault="0037575F"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7C161204" wp14:editId="75BE1557">
            <wp:extent cx="4580082" cy="3657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1" t="7683" r="14718" b="11821"/>
                    <a:stretch/>
                  </pic:blipFill>
                  <pic:spPr bwMode="auto">
                    <a:xfrm>
                      <a:off x="0" y="0"/>
                      <a:ext cx="4580312" cy="3657783"/>
                    </a:xfrm>
                    <a:prstGeom prst="rect">
                      <a:avLst/>
                    </a:prstGeom>
                    <a:ln>
                      <a:noFill/>
                    </a:ln>
                    <a:extLst>
                      <a:ext uri="{53640926-AAD7-44D8-BBD7-CCE9431645EC}">
                        <a14:shadowObscured xmlns:a14="http://schemas.microsoft.com/office/drawing/2010/main"/>
                      </a:ext>
                    </a:extLst>
                  </pic:spPr>
                </pic:pic>
              </a:graphicData>
            </a:graphic>
          </wp:inline>
        </w:drawing>
      </w:r>
    </w:p>
    <w:p w14:paraId="67100FA9" w14:textId="77777777" w:rsidR="009465CE" w:rsidRPr="00D95880" w:rsidRDefault="0037575F"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Se abre el navegador, y</w:t>
      </w:r>
      <w:r w:rsidR="009465CE" w:rsidRPr="00D95880">
        <w:rPr>
          <w:rFonts w:ascii="Times New Roman" w:hAnsi="Times New Roman" w:cs="Times New Roman"/>
          <w:sz w:val="24"/>
          <w:szCs w:val="24"/>
        </w:rPr>
        <w:t xml:space="preserve"> buscamos nuevamente cual es mi ip arrojando la siguiente</w:t>
      </w:r>
    </w:p>
    <w:p w14:paraId="6E35B55C" w14:textId="77777777" w:rsidR="009465CE" w:rsidRPr="00D95880" w:rsidRDefault="009465CE"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1845AE68" wp14:editId="444092BD">
            <wp:extent cx="4139161" cy="3324580"/>
            <wp:effectExtent l="0" t="0" r="127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8" t="8612" r="22261" b="18102"/>
                    <a:stretch/>
                  </pic:blipFill>
                  <pic:spPr bwMode="auto">
                    <a:xfrm>
                      <a:off x="0" y="0"/>
                      <a:ext cx="4139730" cy="3325037"/>
                    </a:xfrm>
                    <a:prstGeom prst="rect">
                      <a:avLst/>
                    </a:prstGeom>
                    <a:ln>
                      <a:noFill/>
                    </a:ln>
                    <a:extLst>
                      <a:ext uri="{53640926-AAD7-44D8-BBD7-CCE9431645EC}">
                        <a14:shadowObscured xmlns:a14="http://schemas.microsoft.com/office/drawing/2010/main"/>
                      </a:ext>
                    </a:extLst>
                  </pic:spPr>
                </pic:pic>
              </a:graphicData>
            </a:graphic>
          </wp:inline>
        </w:drawing>
      </w:r>
    </w:p>
    <w:p w14:paraId="1D7B8B00" w14:textId="77777777" w:rsidR="009465CE" w:rsidRPr="00D95880" w:rsidRDefault="009465CE"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lastRenderedPageBreak/>
        <w:t xml:space="preserve">Recordar que la ip publica de nuestro servicio de internet es </w:t>
      </w:r>
    </w:p>
    <w:p w14:paraId="27904D27" w14:textId="77777777" w:rsidR="009465CE" w:rsidRPr="00D95880" w:rsidRDefault="009465CE"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7C4A3705" wp14:editId="462DBD44">
            <wp:extent cx="5400040" cy="22040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04085"/>
                    </a:xfrm>
                    <a:prstGeom prst="rect">
                      <a:avLst/>
                    </a:prstGeom>
                  </pic:spPr>
                </pic:pic>
              </a:graphicData>
            </a:graphic>
          </wp:inline>
        </w:drawing>
      </w:r>
    </w:p>
    <w:p w14:paraId="65EC95F3" w14:textId="77777777" w:rsidR="0008109F" w:rsidRPr="00D95880" w:rsidRDefault="0008109F"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Despues de un rato cambia la ip</w:t>
      </w:r>
    </w:p>
    <w:p w14:paraId="404181BD" w14:textId="77777777" w:rsidR="0008109F" w:rsidRPr="00D95880" w:rsidRDefault="0008109F"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63C2BCAE" wp14:editId="40CD5D64">
            <wp:extent cx="5400040" cy="4552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552950"/>
                    </a:xfrm>
                    <a:prstGeom prst="rect">
                      <a:avLst/>
                    </a:prstGeom>
                  </pic:spPr>
                </pic:pic>
              </a:graphicData>
            </a:graphic>
          </wp:inline>
        </w:drawing>
      </w:r>
    </w:p>
    <w:p w14:paraId="2C1B102B" w14:textId="77777777" w:rsidR="001A22CE" w:rsidRDefault="001A22CE" w:rsidP="00D95880">
      <w:pPr>
        <w:spacing w:line="480" w:lineRule="auto"/>
        <w:ind w:left="360"/>
        <w:rPr>
          <w:rFonts w:ascii="Times New Roman" w:hAnsi="Times New Roman" w:cs="Times New Roman"/>
          <w:sz w:val="24"/>
          <w:szCs w:val="24"/>
        </w:rPr>
      </w:pPr>
    </w:p>
    <w:p w14:paraId="254819AA" w14:textId="77777777" w:rsidR="001A22CE" w:rsidRDefault="001A22CE" w:rsidP="00D95880">
      <w:pPr>
        <w:spacing w:line="480" w:lineRule="auto"/>
        <w:ind w:left="360"/>
        <w:rPr>
          <w:rFonts w:ascii="Times New Roman" w:hAnsi="Times New Roman" w:cs="Times New Roman"/>
          <w:sz w:val="24"/>
          <w:szCs w:val="24"/>
        </w:rPr>
      </w:pPr>
    </w:p>
    <w:p w14:paraId="5A0D52A4" w14:textId="77777777" w:rsidR="0008109F" w:rsidRDefault="0008109F" w:rsidP="001C5D22">
      <w:pPr>
        <w:pStyle w:val="Ttulo1"/>
      </w:pPr>
      <w:bookmarkStart w:id="4" w:name="_Toc511221828"/>
      <w:r w:rsidRPr="001A22CE">
        <w:rPr>
          <w:b/>
        </w:rPr>
        <w:lastRenderedPageBreak/>
        <w:t>4.</w:t>
      </w:r>
      <w:r w:rsidR="001C5D22">
        <w:rPr>
          <w:b/>
        </w:rPr>
        <w:t xml:space="preserve"> </w:t>
      </w:r>
      <w:r w:rsidR="001C5D22">
        <w:t>Cambiar la dirección mac en Kali Linux y Windows</w:t>
      </w:r>
      <w:bookmarkEnd w:id="4"/>
    </w:p>
    <w:p w14:paraId="4C284D25" w14:textId="77777777" w:rsidR="001C5D22" w:rsidRPr="001C5D22" w:rsidRDefault="001C5D22" w:rsidP="001C5D22"/>
    <w:p w14:paraId="4124700A" w14:textId="77777777" w:rsidR="0008109F" w:rsidRPr="00D95880" w:rsidRDefault="0008109F"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Cambiar las direcciones MAC</w:t>
      </w:r>
      <w:r w:rsidR="001A22CE">
        <w:rPr>
          <w:rFonts w:ascii="Times New Roman" w:hAnsi="Times New Roman" w:cs="Times New Roman"/>
          <w:sz w:val="24"/>
          <w:szCs w:val="24"/>
        </w:rPr>
        <w:t xml:space="preserve"> e</w:t>
      </w:r>
      <w:r w:rsidRPr="00D95880">
        <w:rPr>
          <w:rFonts w:ascii="Times New Roman" w:hAnsi="Times New Roman" w:cs="Times New Roman"/>
          <w:sz w:val="24"/>
          <w:szCs w:val="24"/>
        </w:rPr>
        <w:t>n Windows</w:t>
      </w:r>
    </w:p>
    <w:p w14:paraId="2DEB032E" w14:textId="77777777" w:rsidR="0008109F" w:rsidRPr="00D95880" w:rsidRDefault="0008109F"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Se verifica la dirección física actual</w:t>
      </w:r>
    </w:p>
    <w:p w14:paraId="2BE5C37E" w14:textId="77777777" w:rsidR="0008109F" w:rsidRPr="00D95880" w:rsidRDefault="0008109F"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21849AAC" wp14:editId="772E8E0D">
            <wp:extent cx="4538277" cy="2310938"/>
            <wp:effectExtent l="0" t="0" r="889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33" t="10851" r="12717" b="38016"/>
                    <a:stretch/>
                  </pic:blipFill>
                  <pic:spPr bwMode="auto">
                    <a:xfrm>
                      <a:off x="0" y="0"/>
                      <a:ext cx="4538732" cy="2311170"/>
                    </a:xfrm>
                    <a:prstGeom prst="rect">
                      <a:avLst/>
                    </a:prstGeom>
                    <a:ln>
                      <a:noFill/>
                    </a:ln>
                    <a:extLst>
                      <a:ext uri="{53640926-AAD7-44D8-BBD7-CCE9431645EC}">
                        <a14:shadowObscured xmlns:a14="http://schemas.microsoft.com/office/drawing/2010/main"/>
                      </a:ext>
                    </a:extLst>
                  </pic:spPr>
                </pic:pic>
              </a:graphicData>
            </a:graphic>
          </wp:inline>
        </w:drawing>
      </w:r>
    </w:p>
    <w:p w14:paraId="28899310" w14:textId="77777777" w:rsidR="0008109F" w:rsidRPr="00D95880" w:rsidRDefault="0008109F" w:rsidP="00D95880">
      <w:pPr>
        <w:spacing w:line="480" w:lineRule="auto"/>
        <w:ind w:left="360"/>
        <w:rPr>
          <w:rFonts w:ascii="Times New Roman" w:hAnsi="Times New Roman" w:cs="Times New Roman"/>
          <w:sz w:val="24"/>
          <w:szCs w:val="24"/>
        </w:rPr>
      </w:pPr>
    </w:p>
    <w:p w14:paraId="40DBA1EE" w14:textId="77777777" w:rsidR="0008109F" w:rsidRPr="00D95880" w:rsidRDefault="0008109F"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Ingresamos al panel de control, después al administrador de dispositivos</w:t>
      </w:r>
    </w:p>
    <w:p w14:paraId="44E00E7D" w14:textId="77777777" w:rsidR="0008109F" w:rsidRPr="00D95880" w:rsidRDefault="0008109F"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500C7332" wp14:editId="08AC235A">
            <wp:extent cx="5370022" cy="2809240"/>
            <wp:effectExtent l="0" t="0" r="0"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7888" r="530" b="30100"/>
                    <a:stretch/>
                  </pic:blipFill>
                  <pic:spPr bwMode="auto">
                    <a:xfrm>
                      <a:off x="0" y="0"/>
                      <a:ext cx="5371368" cy="2809944"/>
                    </a:xfrm>
                    <a:prstGeom prst="rect">
                      <a:avLst/>
                    </a:prstGeom>
                    <a:ln>
                      <a:noFill/>
                    </a:ln>
                    <a:extLst>
                      <a:ext uri="{53640926-AAD7-44D8-BBD7-CCE9431645EC}">
                        <a14:shadowObscured xmlns:a14="http://schemas.microsoft.com/office/drawing/2010/main"/>
                      </a:ext>
                    </a:extLst>
                  </pic:spPr>
                </pic:pic>
              </a:graphicData>
            </a:graphic>
          </wp:inline>
        </w:drawing>
      </w:r>
    </w:p>
    <w:p w14:paraId="6298A1E2" w14:textId="77777777" w:rsidR="0008109F" w:rsidRPr="00D95880" w:rsidRDefault="0008109F"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 xml:space="preserve">Se procede a desplegar adaptadores de red y seleccionar la que estamos utilizando, despues le damos click a la pestaña opciones avanzadas y buscamos la dirección local, donde se debe de ingresar un valor. </w:t>
      </w:r>
    </w:p>
    <w:p w14:paraId="14873817" w14:textId="77777777" w:rsidR="0008109F" w:rsidRPr="00D95880" w:rsidRDefault="0008109F"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lastRenderedPageBreak/>
        <w:drawing>
          <wp:inline distT="0" distB="0" distL="0" distR="0" wp14:anchorId="4ED4F389" wp14:editId="5A8F9F51">
            <wp:extent cx="4480560" cy="4168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068" r="17028"/>
                    <a:stretch/>
                  </pic:blipFill>
                  <pic:spPr bwMode="auto">
                    <a:xfrm>
                      <a:off x="0" y="0"/>
                      <a:ext cx="4480560" cy="4168140"/>
                    </a:xfrm>
                    <a:prstGeom prst="rect">
                      <a:avLst/>
                    </a:prstGeom>
                    <a:ln>
                      <a:noFill/>
                    </a:ln>
                    <a:extLst>
                      <a:ext uri="{53640926-AAD7-44D8-BBD7-CCE9431645EC}">
                        <a14:shadowObscured xmlns:a14="http://schemas.microsoft.com/office/drawing/2010/main"/>
                      </a:ext>
                    </a:extLst>
                  </pic:spPr>
                </pic:pic>
              </a:graphicData>
            </a:graphic>
          </wp:inline>
        </w:drawing>
      </w:r>
    </w:p>
    <w:p w14:paraId="227F8DCB" w14:textId="77777777" w:rsidR="0008109F" w:rsidRPr="00D95880" w:rsidRDefault="00677EFE"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Se guardan los cambios y se verifica nuevamente en el cmd</w:t>
      </w:r>
    </w:p>
    <w:p w14:paraId="126F6A82" w14:textId="77777777" w:rsidR="00677EFE" w:rsidRPr="00D95880" w:rsidRDefault="00677EFE"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52DFCA61" wp14:editId="6E63D0EA">
            <wp:extent cx="4546542" cy="231925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42" t="10838" r="12255" b="37902"/>
                    <a:stretch/>
                  </pic:blipFill>
                  <pic:spPr bwMode="auto">
                    <a:xfrm>
                      <a:off x="0" y="0"/>
                      <a:ext cx="4547041" cy="2319505"/>
                    </a:xfrm>
                    <a:prstGeom prst="rect">
                      <a:avLst/>
                    </a:prstGeom>
                    <a:ln>
                      <a:noFill/>
                    </a:ln>
                    <a:extLst>
                      <a:ext uri="{53640926-AAD7-44D8-BBD7-CCE9431645EC}">
                        <a14:shadowObscured xmlns:a14="http://schemas.microsoft.com/office/drawing/2010/main"/>
                      </a:ext>
                    </a:extLst>
                  </pic:spPr>
                </pic:pic>
              </a:graphicData>
            </a:graphic>
          </wp:inline>
        </w:drawing>
      </w:r>
    </w:p>
    <w:p w14:paraId="5755B4D2" w14:textId="77777777" w:rsidR="001A22CE" w:rsidRDefault="001A22CE" w:rsidP="00D95880">
      <w:pPr>
        <w:spacing w:line="480" w:lineRule="auto"/>
        <w:ind w:left="360"/>
        <w:rPr>
          <w:rFonts w:ascii="Times New Roman" w:hAnsi="Times New Roman" w:cs="Times New Roman"/>
          <w:b/>
          <w:sz w:val="24"/>
          <w:szCs w:val="24"/>
        </w:rPr>
      </w:pPr>
    </w:p>
    <w:p w14:paraId="0E06D3F4" w14:textId="77777777" w:rsidR="001A22CE" w:rsidRDefault="001A22CE" w:rsidP="00D95880">
      <w:pPr>
        <w:spacing w:line="480" w:lineRule="auto"/>
        <w:ind w:left="360"/>
        <w:rPr>
          <w:rFonts w:ascii="Times New Roman" w:hAnsi="Times New Roman" w:cs="Times New Roman"/>
          <w:b/>
          <w:sz w:val="24"/>
          <w:szCs w:val="24"/>
        </w:rPr>
      </w:pPr>
    </w:p>
    <w:p w14:paraId="36FDEE30" w14:textId="77777777" w:rsidR="001A22CE" w:rsidRDefault="001A22CE" w:rsidP="00D95880">
      <w:pPr>
        <w:spacing w:line="480" w:lineRule="auto"/>
        <w:ind w:left="360"/>
        <w:rPr>
          <w:rFonts w:ascii="Times New Roman" w:hAnsi="Times New Roman" w:cs="Times New Roman"/>
          <w:b/>
          <w:sz w:val="24"/>
          <w:szCs w:val="24"/>
        </w:rPr>
      </w:pPr>
    </w:p>
    <w:p w14:paraId="46A78A45" w14:textId="77777777" w:rsidR="00677EFE" w:rsidRPr="001A22CE" w:rsidRDefault="00677EFE" w:rsidP="001C5D22">
      <w:pPr>
        <w:spacing w:line="480" w:lineRule="auto"/>
        <w:rPr>
          <w:rFonts w:ascii="Times New Roman" w:hAnsi="Times New Roman" w:cs="Times New Roman"/>
          <w:b/>
          <w:sz w:val="24"/>
          <w:szCs w:val="24"/>
        </w:rPr>
      </w:pPr>
      <w:r w:rsidRPr="001A22CE">
        <w:rPr>
          <w:rFonts w:ascii="Times New Roman" w:hAnsi="Times New Roman" w:cs="Times New Roman"/>
          <w:b/>
          <w:sz w:val="24"/>
          <w:szCs w:val="24"/>
        </w:rPr>
        <w:lastRenderedPageBreak/>
        <w:t>En Kali Linux</w:t>
      </w:r>
    </w:p>
    <w:p w14:paraId="247042F3" w14:textId="77777777" w:rsidR="00544E9F" w:rsidRPr="00D95880" w:rsidRDefault="00544E9F"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Se verifica la dirección física actual</w:t>
      </w:r>
    </w:p>
    <w:p w14:paraId="01C51B81" w14:textId="77777777" w:rsidR="00544E9F" w:rsidRPr="00D95880" w:rsidRDefault="00544E9F"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06528D82" wp14:editId="280B684E">
            <wp:extent cx="3598543" cy="239406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091" t="21642" r="16257" b="9091"/>
                    <a:stretch/>
                  </pic:blipFill>
                  <pic:spPr bwMode="auto">
                    <a:xfrm>
                      <a:off x="0" y="0"/>
                      <a:ext cx="3599234" cy="2394525"/>
                    </a:xfrm>
                    <a:prstGeom prst="rect">
                      <a:avLst/>
                    </a:prstGeom>
                    <a:ln>
                      <a:noFill/>
                    </a:ln>
                    <a:extLst>
                      <a:ext uri="{53640926-AAD7-44D8-BBD7-CCE9431645EC}">
                        <a14:shadowObscured xmlns:a14="http://schemas.microsoft.com/office/drawing/2010/main"/>
                      </a:ext>
                    </a:extLst>
                  </pic:spPr>
                </pic:pic>
              </a:graphicData>
            </a:graphic>
          </wp:inline>
        </w:drawing>
      </w:r>
    </w:p>
    <w:p w14:paraId="01BCD253" w14:textId="77777777" w:rsidR="00544E9F" w:rsidRPr="00D95880" w:rsidRDefault="00544E9F"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 xml:space="preserve">Despues se procede a </w:t>
      </w:r>
      <w:r w:rsidR="00D72FE9" w:rsidRPr="00D95880">
        <w:rPr>
          <w:rFonts w:ascii="Times New Roman" w:hAnsi="Times New Roman" w:cs="Times New Roman"/>
          <w:sz w:val="24"/>
          <w:szCs w:val="24"/>
        </w:rPr>
        <w:t>des-habilitar la interfaz que se desea cambiar la mac, en este caso es la eth0, despues se configura la mac que se desea y se activa nuevamente la interfaz</w:t>
      </w:r>
    </w:p>
    <w:p w14:paraId="43DD5EF2" w14:textId="77777777" w:rsidR="00D72FE9" w:rsidRPr="00D95880" w:rsidRDefault="00D72FE9"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58AD3507" wp14:editId="07D82C55">
            <wp:extent cx="5400040" cy="3497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497580"/>
                    </a:xfrm>
                    <a:prstGeom prst="rect">
                      <a:avLst/>
                    </a:prstGeom>
                  </pic:spPr>
                </pic:pic>
              </a:graphicData>
            </a:graphic>
          </wp:inline>
        </w:drawing>
      </w:r>
    </w:p>
    <w:p w14:paraId="1E903B82" w14:textId="77777777" w:rsidR="00D72FE9" w:rsidRPr="00D95880" w:rsidRDefault="00D72FE9"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Se verifica si la dirección mac queda configurada</w:t>
      </w:r>
    </w:p>
    <w:p w14:paraId="1E47B502" w14:textId="77777777" w:rsidR="00854479" w:rsidRPr="00D95880" w:rsidRDefault="00D72FE9"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lastRenderedPageBreak/>
        <w:drawing>
          <wp:inline distT="0" distB="0" distL="0" distR="0" wp14:anchorId="0B2963BE" wp14:editId="4DE41F9A">
            <wp:extent cx="3599007" cy="2419003"/>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397" t="22695" r="15949" b="7784"/>
                    <a:stretch/>
                  </pic:blipFill>
                  <pic:spPr bwMode="auto">
                    <a:xfrm>
                      <a:off x="0" y="0"/>
                      <a:ext cx="3599327" cy="2419218"/>
                    </a:xfrm>
                    <a:prstGeom prst="rect">
                      <a:avLst/>
                    </a:prstGeom>
                    <a:ln>
                      <a:noFill/>
                    </a:ln>
                    <a:extLst>
                      <a:ext uri="{53640926-AAD7-44D8-BBD7-CCE9431645EC}">
                        <a14:shadowObscured xmlns:a14="http://schemas.microsoft.com/office/drawing/2010/main"/>
                      </a:ext>
                    </a:extLst>
                  </pic:spPr>
                </pic:pic>
              </a:graphicData>
            </a:graphic>
          </wp:inline>
        </w:drawing>
      </w:r>
    </w:p>
    <w:p w14:paraId="3FF7CBD8" w14:textId="77777777" w:rsidR="00854479" w:rsidRDefault="00854479" w:rsidP="001C5D22">
      <w:pPr>
        <w:pStyle w:val="Ttulo1"/>
      </w:pPr>
      <w:bookmarkStart w:id="5" w:name="_Toc511221829"/>
      <w:r w:rsidRPr="001A22CE">
        <w:rPr>
          <w:b/>
        </w:rPr>
        <w:t>5</w:t>
      </w:r>
      <w:r w:rsidR="001A22CE">
        <w:rPr>
          <w:b/>
        </w:rPr>
        <w:t>.</w:t>
      </w:r>
      <w:r w:rsidR="001C5D22">
        <w:rPr>
          <w:b/>
        </w:rPr>
        <w:t xml:space="preserve"> </w:t>
      </w:r>
      <w:r w:rsidR="001C5D22">
        <w:t>Utilizando proxychains obtener una página utilizando tor</w:t>
      </w:r>
      <w:bookmarkEnd w:id="5"/>
    </w:p>
    <w:p w14:paraId="2053E733" w14:textId="77777777" w:rsidR="001C5D22" w:rsidRPr="001C5D22" w:rsidRDefault="001C5D22" w:rsidP="001C5D22"/>
    <w:p w14:paraId="4DD95F2D" w14:textId="77777777" w:rsidR="00854479" w:rsidRPr="00D95880" w:rsidRDefault="004C4B68"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 xml:space="preserve">Se utiliza proxychains para </w:t>
      </w:r>
      <w:r w:rsidR="00107181" w:rsidRPr="00D95880">
        <w:rPr>
          <w:rFonts w:ascii="Times New Roman" w:hAnsi="Times New Roman" w:cs="Times New Roman"/>
          <w:sz w:val="24"/>
          <w:szCs w:val="24"/>
        </w:rPr>
        <w:t>navegar a una pagina por medio de tor</w:t>
      </w:r>
    </w:p>
    <w:p w14:paraId="27251E69" w14:textId="77777777" w:rsidR="00107181" w:rsidRPr="00D95880" w:rsidRDefault="00107181"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Se verifica la configuración de Proxychains el cual se debe agregar el socks5</w:t>
      </w:r>
    </w:p>
    <w:p w14:paraId="560C6C8C" w14:textId="77777777" w:rsidR="00107181" w:rsidRPr="00D95880" w:rsidRDefault="00107181"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439D3DE6" wp14:editId="025C6A10">
            <wp:extent cx="5400040" cy="3209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09925"/>
                    </a:xfrm>
                    <a:prstGeom prst="rect">
                      <a:avLst/>
                    </a:prstGeom>
                  </pic:spPr>
                </pic:pic>
              </a:graphicData>
            </a:graphic>
          </wp:inline>
        </w:drawing>
      </w:r>
    </w:p>
    <w:p w14:paraId="35AD1EDC" w14:textId="77777777" w:rsidR="001C5D22" w:rsidRDefault="001C5D22" w:rsidP="001C5D22">
      <w:pPr>
        <w:spacing w:line="480" w:lineRule="auto"/>
        <w:rPr>
          <w:rFonts w:ascii="Times New Roman" w:hAnsi="Times New Roman" w:cs="Times New Roman"/>
          <w:sz w:val="24"/>
          <w:szCs w:val="24"/>
        </w:rPr>
      </w:pPr>
    </w:p>
    <w:p w14:paraId="4D85BC42" w14:textId="77777777" w:rsidR="001C5D22" w:rsidRDefault="001C5D22" w:rsidP="001C5D22">
      <w:pPr>
        <w:spacing w:line="480" w:lineRule="auto"/>
        <w:rPr>
          <w:rFonts w:ascii="Times New Roman" w:hAnsi="Times New Roman" w:cs="Times New Roman"/>
          <w:sz w:val="24"/>
          <w:szCs w:val="24"/>
        </w:rPr>
      </w:pPr>
    </w:p>
    <w:p w14:paraId="1E93FDC1" w14:textId="77777777" w:rsidR="001C5D22" w:rsidRDefault="001C5D22" w:rsidP="001C5D22">
      <w:pPr>
        <w:spacing w:line="480" w:lineRule="auto"/>
        <w:rPr>
          <w:rFonts w:ascii="Times New Roman" w:hAnsi="Times New Roman" w:cs="Times New Roman"/>
          <w:sz w:val="24"/>
          <w:szCs w:val="24"/>
        </w:rPr>
      </w:pPr>
    </w:p>
    <w:p w14:paraId="2E7A9D6C" w14:textId="77777777" w:rsidR="00107181" w:rsidRPr="00D95880" w:rsidRDefault="00107181"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lastRenderedPageBreak/>
        <w:t>Se verifica que el servicio de tor este activado</w:t>
      </w:r>
    </w:p>
    <w:p w14:paraId="30F5F693" w14:textId="77777777" w:rsidR="00107181" w:rsidRPr="00D95880" w:rsidRDefault="00107181" w:rsidP="001A22CE">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2E5DA28F" wp14:editId="59320B03">
            <wp:extent cx="5400040" cy="32042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04210"/>
                    </a:xfrm>
                    <a:prstGeom prst="rect">
                      <a:avLst/>
                    </a:prstGeom>
                  </pic:spPr>
                </pic:pic>
              </a:graphicData>
            </a:graphic>
          </wp:inline>
        </w:drawing>
      </w:r>
    </w:p>
    <w:p w14:paraId="67014409" w14:textId="77777777" w:rsidR="00107181" w:rsidRPr="00D95880" w:rsidRDefault="00107181"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Se procede a verificar primero la ip publica actual</w:t>
      </w:r>
    </w:p>
    <w:p w14:paraId="369BF6EB" w14:textId="77777777" w:rsidR="00107181" w:rsidRPr="00D95880" w:rsidRDefault="00107181"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6FDD525F" wp14:editId="18ADF003">
            <wp:extent cx="5400040" cy="3196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96590"/>
                    </a:xfrm>
                    <a:prstGeom prst="rect">
                      <a:avLst/>
                    </a:prstGeom>
                  </pic:spPr>
                </pic:pic>
              </a:graphicData>
            </a:graphic>
          </wp:inline>
        </w:drawing>
      </w:r>
    </w:p>
    <w:p w14:paraId="185C738F" w14:textId="77777777" w:rsidR="00107181" w:rsidRPr="00D95880" w:rsidRDefault="00107181"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Y se procede a navegar desde proxychains cambiando la ip publica</w:t>
      </w:r>
    </w:p>
    <w:p w14:paraId="2DC9F4CA" w14:textId="77777777" w:rsidR="00107181" w:rsidRPr="00D95880" w:rsidRDefault="00107181"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Pero se observa que no se logra su conexión final</w:t>
      </w:r>
    </w:p>
    <w:p w14:paraId="37C0B9EE" w14:textId="77777777" w:rsidR="00107181" w:rsidRPr="00D95880" w:rsidRDefault="00107181"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lastRenderedPageBreak/>
        <w:drawing>
          <wp:inline distT="0" distB="0" distL="0" distR="0" wp14:anchorId="63DD7356" wp14:editId="419E98B0">
            <wp:extent cx="5400040" cy="32461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46120"/>
                    </a:xfrm>
                    <a:prstGeom prst="rect">
                      <a:avLst/>
                    </a:prstGeom>
                  </pic:spPr>
                </pic:pic>
              </a:graphicData>
            </a:graphic>
          </wp:inline>
        </w:drawing>
      </w:r>
    </w:p>
    <w:p w14:paraId="77A9C36A" w14:textId="77777777" w:rsidR="00107181" w:rsidRDefault="00763C92"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Después de realizar una actualización a Kali Linux, ya deja utilizar proxychains</w:t>
      </w:r>
    </w:p>
    <w:p w14:paraId="46BA9F2F" w14:textId="77777777" w:rsidR="001A22CE" w:rsidRPr="00D95880" w:rsidRDefault="001A22CE" w:rsidP="00D95880">
      <w:pPr>
        <w:spacing w:line="480" w:lineRule="auto"/>
        <w:ind w:left="360"/>
        <w:rPr>
          <w:rFonts w:ascii="Times New Roman" w:hAnsi="Times New Roman" w:cs="Times New Roman"/>
          <w:sz w:val="24"/>
          <w:szCs w:val="24"/>
        </w:rPr>
      </w:pPr>
    </w:p>
    <w:p w14:paraId="0079BAA6" w14:textId="77777777" w:rsidR="00763C92" w:rsidRPr="00D95880" w:rsidRDefault="00763C92"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7C5467BC" wp14:editId="4D1C824B">
            <wp:extent cx="5400040" cy="3405505"/>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05505"/>
                    </a:xfrm>
                    <a:prstGeom prst="rect">
                      <a:avLst/>
                    </a:prstGeom>
                  </pic:spPr>
                </pic:pic>
              </a:graphicData>
            </a:graphic>
          </wp:inline>
        </w:drawing>
      </w:r>
    </w:p>
    <w:p w14:paraId="58FA2D59" w14:textId="77777777" w:rsidR="00107181" w:rsidRPr="00D95880" w:rsidRDefault="001A298E" w:rsidP="001A22CE">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lastRenderedPageBreak/>
        <w:drawing>
          <wp:inline distT="0" distB="0" distL="0" distR="0" wp14:anchorId="59BF5FC5" wp14:editId="1DC9F152">
            <wp:extent cx="4461337" cy="3417875"/>
            <wp:effectExtent l="0" t="0" r="9525" b="114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5899" cy="3429031"/>
                    </a:xfrm>
                    <a:prstGeom prst="rect">
                      <a:avLst/>
                    </a:prstGeom>
                  </pic:spPr>
                </pic:pic>
              </a:graphicData>
            </a:graphic>
          </wp:inline>
        </w:drawing>
      </w:r>
    </w:p>
    <w:p w14:paraId="10AA8E45" w14:textId="77777777" w:rsidR="001C5D22" w:rsidRDefault="00107181" w:rsidP="001C5D22">
      <w:pPr>
        <w:pStyle w:val="Ttulo1"/>
      </w:pPr>
      <w:bookmarkStart w:id="6" w:name="_Toc511221830"/>
      <w:r w:rsidRPr="001A22CE">
        <w:rPr>
          <w:b/>
        </w:rPr>
        <w:t>6.</w:t>
      </w:r>
      <w:r w:rsidR="001C5D22">
        <w:rPr>
          <w:b/>
        </w:rPr>
        <w:t xml:space="preserve"> </w:t>
      </w:r>
      <w:r w:rsidR="001C5D22">
        <w:t>Utilización proxychains implementar encadenamiento de proxies usando tor y un proxy en</w:t>
      </w:r>
      <w:bookmarkEnd w:id="6"/>
      <w:r w:rsidR="001C5D22">
        <w:t xml:space="preserve"> </w:t>
      </w:r>
    </w:p>
    <w:p w14:paraId="7A20B153" w14:textId="77777777" w:rsidR="00107181" w:rsidRDefault="001C5D22" w:rsidP="001C5D22">
      <w:pPr>
        <w:pStyle w:val="Ttulo1"/>
      </w:pPr>
      <w:bookmarkStart w:id="7" w:name="_Toc511221831"/>
      <w:r>
        <w:t>línea</w:t>
      </w:r>
      <w:bookmarkEnd w:id="7"/>
    </w:p>
    <w:p w14:paraId="533FA933" w14:textId="77777777" w:rsidR="001C5D22" w:rsidRPr="001C5D22" w:rsidRDefault="001C5D22" w:rsidP="001C5D22"/>
    <w:p w14:paraId="4C4AE0AB" w14:textId="77777777" w:rsidR="00107181" w:rsidRPr="00D95880" w:rsidRDefault="00AE48A1"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Encadenamiento de Proxys</w:t>
      </w:r>
    </w:p>
    <w:p w14:paraId="6F99E379" w14:textId="77777777" w:rsidR="003B1001" w:rsidRPr="00D95880" w:rsidRDefault="00AE48A1" w:rsidP="001C5D22">
      <w:pPr>
        <w:spacing w:line="480" w:lineRule="auto"/>
        <w:rPr>
          <w:rFonts w:ascii="Times New Roman" w:hAnsi="Times New Roman" w:cs="Times New Roman"/>
          <w:sz w:val="24"/>
          <w:szCs w:val="24"/>
        </w:rPr>
      </w:pPr>
      <w:r w:rsidRPr="00D95880">
        <w:rPr>
          <w:rFonts w:ascii="Times New Roman" w:hAnsi="Times New Roman" w:cs="Times New Roman"/>
          <w:sz w:val="24"/>
          <w:szCs w:val="24"/>
        </w:rPr>
        <w:t xml:space="preserve">Se procede a configurar </w:t>
      </w:r>
      <w:r w:rsidR="003B1001" w:rsidRPr="00D95880">
        <w:rPr>
          <w:rFonts w:ascii="Times New Roman" w:hAnsi="Times New Roman" w:cs="Times New Roman"/>
          <w:sz w:val="24"/>
          <w:szCs w:val="24"/>
        </w:rPr>
        <w:t>archivo proxychains.conf, donde se procede a agregar los proxys que se van a utilizar para el encadenamiento</w:t>
      </w:r>
    </w:p>
    <w:p w14:paraId="7DB8939C" w14:textId="77777777" w:rsidR="006B2913" w:rsidRPr="00D95880" w:rsidRDefault="006B2913" w:rsidP="00D95880">
      <w:pPr>
        <w:spacing w:line="480" w:lineRule="auto"/>
        <w:ind w:left="360"/>
        <w:rPr>
          <w:rFonts w:ascii="Times New Roman" w:hAnsi="Times New Roman" w:cs="Times New Roman"/>
          <w:sz w:val="24"/>
          <w:szCs w:val="24"/>
        </w:rPr>
      </w:pPr>
    </w:p>
    <w:p w14:paraId="2D03D537" w14:textId="77777777" w:rsidR="006B2913" w:rsidRPr="00D95880" w:rsidRDefault="006B2913"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673B87B7" wp14:editId="71D268C5">
            <wp:extent cx="3599237" cy="2419004"/>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160" t="16529" r="25186" b="8316"/>
                    <a:stretch/>
                  </pic:blipFill>
                  <pic:spPr bwMode="auto">
                    <a:xfrm>
                      <a:off x="0" y="0"/>
                      <a:ext cx="3599392" cy="2419108"/>
                    </a:xfrm>
                    <a:prstGeom prst="rect">
                      <a:avLst/>
                    </a:prstGeom>
                    <a:ln>
                      <a:noFill/>
                    </a:ln>
                    <a:extLst>
                      <a:ext uri="{53640926-AAD7-44D8-BBD7-CCE9431645EC}">
                        <a14:shadowObscured xmlns:a14="http://schemas.microsoft.com/office/drawing/2010/main"/>
                      </a:ext>
                    </a:extLst>
                  </pic:spPr>
                </pic:pic>
              </a:graphicData>
            </a:graphic>
          </wp:inline>
        </w:drawing>
      </w:r>
    </w:p>
    <w:p w14:paraId="0717571B" w14:textId="77777777" w:rsidR="006B2913" w:rsidRPr="00D95880" w:rsidRDefault="006B2913" w:rsidP="00D95880">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lastRenderedPageBreak/>
        <w:t>Se procede a verificar si tor esta activado</w:t>
      </w:r>
    </w:p>
    <w:p w14:paraId="25755C29" w14:textId="77777777" w:rsidR="006B2913" w:rsidRPr="00D95880" w:rsidRDefault="006B2913" w:rsidP="001C5D22">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300A3FFC" wp14:editId="1445681D">
            <wp:extent cx="5400040" cy="32150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15005"/>
                    </a:xfrm>
                    <a:prstGeom prst="rect">
                      <a:avLst/>
                    </a:prstGeom>
                  </pic:spPr>
                </pic:pic>
              </a:graphicData>
            </a:graphic>
          </wp:inline>
        </w:drawing>
      </w:r>
    </w:p>
    <w:p w14:paraId="225D50F6" w14:textId="77777777" w:rsidR="001A22CE" w:rsidRPr="00D95880" w:rsidRDefault="006B2913" w:rsidP="001C5D22">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Se procede a realizar el encadenamiento dynamico de proxys, donde se observa que pasa la solicitud por cada proxy que se agrego manual, hasta llegar a su destino.</w:t>
      </w:r>
    </w:p>
    <w:p w14:paraId="70F7AC74" w14:textId="77777777" w:rsidR="006B2913" w:rsidRPr="00D95880" w:rsidRDefault="006B2913" w:rsidP="00D95880">
      <w:pPr>
        <w:spacing w:line="480" w:lineRule="auto"/>
        <w:ind w:left="360"/>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45B7D18A" wp14:editId="37EE6D08">
            <wp:extent cx="5400040" cy="3220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20720"/>
                    </a:xfrm>
                    <a:prstGeom prst="rect">
                      <a:avLst/>
                    </a:prstGeom>
                  </pic:spPr>
                </pic:pic>
              </a:graphicData>
            </a:graphic>
          </wp:inline>
        </w:drawing>
      </w:r>
    </w:p>
    <w:p w14:paraId="689FDC18" w14:textId="77777777" w:rsidR="006B2913" w:rsidRPr="00D95880" w:rsidRDefault="001A298E" w:rsidP="001A22CE">
      <w:pPr>
        <w:spacing w:line="480" w:lineRule="auto"/>
        <w:ind w:left="360"/>
        <w:rPr>
          <w:rFonts w:ascii="Times New Roman" w:hAnsi="Times New Roman" w:cs="Times New Roman"/>
          <w:sz w:val="24"/>
          <w:szCs w:val="24"/>
        </w:rPr>
      </w:pPr>
      <w:r w:rsidRPr="00D95880">
        <w:rPr>
          <w:rFonts w:ascii="Times New Roman" w:hAnsi="Times New Roman" w:cs="Times New Roman"/>
          <w:sz w:val="24"/>
          <w:szCs w:val="24"/>
        </w:rPr>
        <w:t>Despues de la actualización de Kali Linux ya deja utilizar el proxychains</w:t>
      </w:r>
    </w:p>
    <w:p w14:paraId="57CB6B98" w14:textId="77777777" w:rsidR="001C5D22" w:rsidRDefault="001C5D22" w:rsidP="00D95880">
      <w:pPr>
        <w:spacing w:line="480" w:lineRule="auto"/>
        <w:rPr>
          <w:rFonts w:ascii="Times New Roman" w:hAnsi="Times New Roman" w:cs="Times New Roman"/>
          <w:b/>
          <w:sz w:val="24"/>
          <w:szCs w:val="24"/>
        </w:rPr>
      </w:pPr>
    </w:p>
    <w:p w14:paraId="31EB8F1F" w14:textId="77777777" w:rsidR="00E52034" w:rsidRDefault="006B2913" w:rsidP="001C5D22">
      <w:pPr>
        <w:pStyle w:val="Ttulo1"/>
      </w:pPr>
      <w:bookmarkStart w:id="8" w:name="_Toc511221832"/>
      <w:r w:rsidRPr="001A22CE">
        <w:rPr>
          <w:b/>
        </w:rPr>
        <w:lastRenderedPageBreak/>
        <w:t>7</w:t>
      </w:r>
      <w:r w:rsidR="001A22CE" w:rsidRPr="001A22CE">
        <w:rPr>
          <w:b/>
        </w:rPr>
        <w:t>.</w:t>
      </w:r>
      <w:r w:rsidR="001C5D22">
        <w:rPr>
          <w:b/>
        </w:rPr>
        <w:t xml:space="preserve"> </w:t>
      </w:r>
      <w:r w:rsidR="001C5D22">
        <w:t>Utilizando tunelización realizar la conexión de tres máquinas, donde se pueda hacer</w:t>
      </w:r>
      <w:bookmarkEnd w:id="8"/>
      <w:r w:rsidR="001C5D22">
        <w:t xml:space="preserve"> </w:t>
      </w:r>
    </w:p>
    <w:p w14:paraId="34DE5721" w14:textId="77777777" w:rsidR="006B2913" w:rsidRDefault="001C5D22" w:rsidP="001C5D22">
      <w:pPr>
        <w:pStyle w:val="Ttulo1"/>
      </w:pPr>
      <w:bookmarkStart w:id="9" w:name="_Toc511221833"/>
      <w:r>
        <w:t>conexión desde la maquina 3 a la maquina 1, pasando por la maquina 2.</w:t>
      </w:r>
      <w:bookmarkEnd w:id="9"/>
    </w:p>
    <w:p w14:paraId="50C14FAC" w14:textId="77777777" w:rsidR="001C5D22" w:rsidRPr="001C5D22" w:rsidRDefault="001C5D22" w:rsidP="001C5D22"/>
    <w:p w14:paraId="231A6CA7" w14:textId="77777777" w:rsidR="006B2913" w:rsidRPr="00D95880" w:rsidRDefault="00DC1085"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t xml:space="preserve">Se </w:t>
      </w:r>
      <w:r w:rsidR="009C13C8" w:rsidRPr="00D95880">
        <w:rPr>
          <w:rFonts w:ascii="Times New Roman" w:hAnsi="Times New Roman" w:cs="Times New Roman"/>
          <w:sz w:val="24"/>
          <w:szCs w:val="24"/>
        </w:rPr>
        <w:t>realizará</w:t>
      </w:r>
      <w:r w:rsidRPr="00D95880">
        <w:rPr>
          <w:rFonts w:ascii="Times New Roman" w:hAnsi="Times New Roman" w:cs="Times New Roman"/>
          <w:sz w:val="24"/>
          <w:szCs w:val="24"/>
        </w:rPr>
        <w:t xml:space="preserve"> la tunelización de la sig</w:t>
      </w:r>
      <w:r w:rsidR="009C13C8" w:rsidRPr="00D95880">
        <w:rPr>
          <w:rFonts w:ascii="Times New Roman" w:hAnsi="Times New Roman" w:cs="Times New Roman"/>
          <w:sz w:val="24"/>
          <w:szCs w:val="24"/>
        </w:rPr>
        <w:t>uiente manera, se iniciara desde la maquina de Windows 7, pasaremos, por medio de un servidor debian y llegaremos a la maquina Kali Linux.</w:t>
      </w:r>
    </w:p>
    <w:p w14:paraId="47C6FD1D" w14:textId="77777777" w:rsidR="009C13C8" w:rsidRPr="00D95880" w:rsidRDefault="009C13C8"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t>Configuración de las direcciones ip</w:t>
      </w:r>
    </w:p>
    <w:p w14:paraId="37E90F16" w14:textId="77777777" w:rsidR="009C13C8" w:rsidRPr="00D95880" w:rsidRDefault="009C13C8"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t xml:space="preserve">192.168.1.22 </w:t>
      </w:r>
      <w:r w:rsidRPr="00D95880">
        <w:rPr>
          <w:rFonts w:ascii="Times New Roman" w:hAnsi="Times New Roman" w:cs="Times New Roman"/>
          <w:sz w:val="24"/>
          <w:szCs w:val="24"/>
        </w:rPr>
        <w:sym w:font="Wingdings" w:char="F0E0"/>
      </w:r>
      <w:r w:rsidRPr="00D95880">
        <w:rPr>
          <w:rFonts w:ascii="Times New Roman" w:hAnsi="Times New Roman" w:cs="Times New Roman"/>
          <w:sz w:val="24"/>
          <w:szCs w:val="24"/>
        </w:rPr>
        <w:t xml:space="preserve"> Kali linux</w:t>
      </w:r>
    </w:p>
    <w:p w14:paraId="02F498C3" w14:textId="77777777" w:rsidR="009C13C8" w:rsidRPr="00D95880" w:rsidRDefault="009C13C8"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t xml:space="preserve">192.168.1.18 </w:t>
      </w:r>
      <w:r w:rsidRPr="00D95880">
        <w:rPr>
          <w:rFonts w:ascii="Times New Roman" w:hAnsi="Times New Roman" w:cs="Times New Roman"/>
          <w:sz w:val="24"/>
          <w:szCs w:val="24"/>
        </w:rPr>
        <w:sym w:font="Wingdings" w:char="F0E0"/>
      </w:r>
      <w:r w:rsidRPr="00D95880">
        <w:rPr>
          <w:rFonts w:ascii="Times New Roman" w:hAnsi="Times New Roman" w:cs="Times New Roman"/>
          <w:sz w:val="24"/>
          <w:szCs w:val="24"/>
        </w:rPr>
        <w:t xml:space="preserve"> </w:t>
      </w:r>
      <w:r w:rsidR="00AF63F2" w:rsidRPr="00D95880">
        <w:rPr>
          <w:rFonts w:ascii="Times New Roman" w:hAnsi="Times New Roman" w:cs="Times New Roman"/>
          <w:sz w:val="24"/>
          <w:szCs w:val="24"/>
        </w:rPr>
        <w:t>Debian</w:t>
      </w:r>
    </w:p>
    <w:p w14:paraId="7C95152D" w14:textId="77777777" w:rsidR="009C13C8" w:rsidRPr="00D95880" w:rsidRDefault="009C13C8"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t xml:space="preserve">192.168.1.27 </w:t>
      </w:r>
      <w:r w:rsidRPr="00D95880">
        <w:rPr>
          <w:rFonts w:ascii="Times New Roman" w:hAnsi="Times New Roman" w:cs="Times New Roman"/>
          <w:sz w:val="24"/>
          <w:szCs w:val="24"/>
        </w:rPr>
        <w:sym w:font="Wingdings" w:char="F0E0"/>
      </w:r>
      <w:r w:rsidRPr="00D95880">
        <w:rPr>
          <w:rFonts w:ascii="Times New Roman" w:hAnsi="Times New Roman" w:cs="Times New Roman"/>
          <w:sz w:val="24"/>
          <w:szCs w:val="24"/>
        </w:rPr>
        <w:t xml:space="preserve"> </w:t>
      </w:r>
      <w:r w:rsidR="00AF63F2" w:rsidRPr="00D95880">
        <w:rPr>
          <w:rFonts w:ascii="Times New Roman" w:hAnsi="Times New Roman" w:cs="Times New Roman"/>
          <w:sz w:val="24"/>
          <w:szCs w:val="24"/>
        </w:rPr>
        <w:t>Windows 7</w:t>
      </w:r>
    </w:p>
    <w:p w14:paraId="7E5A6338" w14:textId="77777777" w:rsidR="009C13C8" w:rsidRDefault="009C13C8"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t>Se procede a verificar el putty en la maquina de Windows 7</w:t>
      </w:r>
    </w:p>
    <w:p w14:paraId="6C9D66A2" w14:textId="77777777" w:rsidR="001A22CE" w:rsidRPr="00D95880" w:rsidRDefault="001A22CE" w:rsidP="00D95880">
      <w:pPr>
        <w:spacing w:line="480" w:lineRule="auto"/>
        <w:rPr>
          <w:rFonts w:ascii="Times New Roman" w:hAnsi="Times New Roman" w:cs="Times New Roman"/>
          <w:sz w:val="24"/>
          <w:szCs w:val="24"/>
        </w:rPr>
      </w:pPr>
    </w:p>
    <w:p w14:paraId="6D774877" w14:textId="77777777" w:rsidR="009C13C8" w:rsidRDefault="009C13C8" w:rsidP="00D95880">
      <w:pPr>
        <w:spacing w:line="480" w:lineRule="auto"/>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50D993D6" wp14:editId="460960F8">
            <wp:extent cx="3066734" cy="2951018"/>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093" t="18469" r="22107" b="15956"/>
                    <a:stretch/>
                  </pic:blipFill>
                  <pic:spPr bwMode="auto">
                    <a:xfrm>
                      <a:off x="0" y="0"/>
                      <a:ext cx="3067217" cy="2951483"/>
                    </a:xfrm>
                    <a:prstGeom prst="rect">
                      <a:avLst/>
                    </a:prstGeom>
                    <a:ln>
                      <a:noFill/>
                    </a:ln>
                    <a:extLst>
                      <a:ext uri="{53640926-AAD7-44D8-BBD7-CCE9431645EC}">
                        <a14:shadowObscured xmlns:a14="http://schemas.microsoft.com/office/drawing/2010/main"/>
                      </a:ext>
                    </a:extLst>
                  </pic:spPr>
                </pic:pic>
              </a:graphicData>
            </a:graphic>
          </wp:inline>
        </w:drawing>
      </w:r>
    </w:p>
    <w:p w14:paraId="1423E190" w14:textId="77777777" w:rsidR="001A22CE" w:rsidRPr="00D95880" w:rsidRDefault="001A22CE" w:rsidP="00D95880">
      <w:pPr>
        <w:spacing w:line="480" w:lineRule="auto"/>
        <w:rPr>
          <w:rFonts w:ascii="Times New Roman" w:hAnsi="Times New Roman" w:cs="Times New Roman"/>
          <w:sz w:val="24"/>
          <w:szCs w:val="24"/>
        </w:rPr>
      </w:pPr>
    </w:p>
    <w:p w14:paraId="3F910D2E" w14:textId="77777777" w:rsidR="009C13C8" w:rsidRPr="00D95880" w:rsidRDefault="009C13C8"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t>Se verifica que en la maquina de debian y Kali Linux este corriendo el servicio SSH</w:t>
      </w:r>
    </w:p>
    <w:p w14:paraId="3AB37C92" w14:textId="77777777" w:rsidR="009C13C8" w:rsidRPr="00D95880" w:rsidRDefault="009C13C8" w:rsidP="00D95880">
      <w:pPr>
        <w:spacing w:line="480" w:lineRule="auto"/>
        <w:rPr>
          <w:rFonts w:ascii="Times New Roman" w:hAnsi="Times New Roman" w:cs="Times New Roman"/>
          <w:sz w:val="24"/>
          <w:szCs w:val="24"/>
        </w:rPr>
      </w:pPr>
      <w:r w:rsidRPr="00D95880">
        <w:rPr>
          <w:rFonts w:ascii="Times New Roman" w:hAnsi="Times New Roman" w:cs="Times New Roman"/>
          <w:noProof/>
          <w:sz w:val="24"/>
          <w:szCs w:val="24"/>
          <w:lang w:eastAsia="es-ES_tradnl"/>
        </w:rPr>
        <w:lastRenderedPageBreak/>
        <w:drawing>
          <wp:inline distT="0" distB="0" distL="0" distR="0" wp14:anchorId="70D9D6F8" wp14:editId="7018CFDE">
            <wp:extent cx="5400040" cy="35452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45205"/>
                    </a:xfrm>
                    <a:prstGeom prst="rect">
                      <a:avLst/>
                    </a:prstGeom>
                  </pic:spPr>
                </pic:pic>
              </a:graphicData>
            </a:graphic>
          </wp:inline>
        </w:drawing>
      </w:r>
    </w:p>
    <w:p w14:paraId="12BEC53C" w14:textId="77777777" w:rsidR="009C13C8" w:rsidRPr="00D95880" w:rsidRDefault="009C13C8" w:rsidP="00D95880">
      <w:pPr>
        <w:spacing w:line="480" w:lineRule="auto"/>
        <w:rPr>
          <w:rFonts w:ascii="Times New Roman" w:hAnsi="Times New Roman" w:cs="Times New Roman"/>
          <w:sz w:val="24"/>
          <w:szCs w:val="24"/>
        </w:rPr>
      </w:pPr>
    </w:p>
    <w:p w14:paraId="3BA13A42" w14:textId="77777777" w:rsidR="009C13C8" w:rsidRPr="00D95880" w:rsidRDefault="009C13C8" w:rsidP="00D95880">
      <w:pPr>
        <w:spacing w:line="480" w:lineRule="auto"/>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02EB6785" wp14:editId="1BEF1423">
            <wp:extent cx="5400040" cy="38360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836035"/>
                    </a:xfrm>
                    <a:prstGeom prst="rect">
                      <a:avLst/>
                    </a:prstGeom>
                  </pic:spPr>
                </pic:pic>
              </a:graphicData>
            </a:graphic>
          </wp:inline>
        </w:drawing>
      </w:r>
    </w:p>
    <w:p w14:paraId="3344B6F1" w14:textId="77777777" w:rsidR="009C13C8" w:rsidRPr="00D95880" w:rsidRDefault="009C13C8"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t>Se confirma las direcciones ip de las maquinas virtuales</w:t>
      </w:r>
    </w:p>
    <w:p w14:paraId="6E2B0188" w14:textId="77777777" w:rsidR="009C13C8" w:rsidRPr="00D95880" w:rsidRDefault="009C13C8"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lastRenderedPageBreak/>
        <w:t>Windo</w:t>
      </w:r>
      <w:r w:rsidR="00AF63F2" w:rsidRPr="00D95880">
        <w:rPr>
          <w:rFonts w:ascii="Times New Roman" w:hAnsi="Times New Roman" w:cs="Times New Roman"/>
          <w:sz w:val="24"/>
          <w:szCs w:val="24"/>
        </w:rPr>
        <w:t>ws 7</w:t>
      </w:r>
    </w:p>
    <w:p w14:paraId="02E6B146" w14:textId="77777777" w:rsidR="00AF63F2" w:rsidRPr="00D95880" w:rsidRDefault="00AF63F2" w:rsidP="00D95880">
      <w:pPr>
        <w:spacing w:line="480" w:lineRule="auto"/>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3DE44CBF" wp14:editId="7A61178C">
            <wp:extent cx="4800080" cy="3987837"/>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3865" cy="3990982"/>
                    </a:xfrm>
                    <a:prstGeom prst="rect">
                      <a:avLst/>
                    </a:prstGeom>
                  </pic:spPr>
                </pic:pic>
              </a:graphicData>
            </a:graphic>
          </wp:inline>
        </w:drawing>
      </w:r>
    </w:p>
    <w:p w14:paraId="672B8F70" w14:textId="77777777" w:rsidR="00AF63F2" w:rsidRPr="00D95880" w:rsidRDefault="00AF63F2"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t>Kali Linux</w:t>
      </w:r>
    </w:p>
    <w:p w14:paraId="0D2AA0B2" w14:textId="77777777" w:rsidR="00AF63F2" w:rsidRPr="00D95880" w:rsidRDefault="00AF63F2" w:rsidP="00D95880">
      <w:pPr>
        <w:spacing w:line="480" w:lineRule="auto"/>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79D13FBB" wp14:editId="6B86DC19">
            <wp:extent cx="5400040" cy="34074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407410"/>
                    </a:xfrm>
                    <a:prstGeom prst="rect">
                      <a:avLst/>
                    </a:prstGeom>
                  </pic:spPr>
                </pic:pic>
              </a:graphicData>
            </a:graphic>
          </wp:inline>
        </w:drawing>
      </w:r>
    </w:p>
    <w:p w14:paraId="37639173" w14:textId="77777777" w:rsidR="00AF63F2" w:rsidRPr="00D95880" w:rsidRDefault="00AF63F2" w:rsidP="00D95880">
      <w:pPr>
        <w:spacing w:line="480" w:lineRule="auto"/>
        <w:rPr>
          <w:rFonts w:ascii="Times New Roman" w:hAnsi="Times New Roman" w:cs="Times New Roman"/>
          <w:sz w:val="24"/>
          <w:szCs w:val="24"/>
        </w:rPr>
      </w:pPr>
    </w:p>
    <w:p w14:paraId="01CFB8E1" w14:textId="77777777" w:rsidR="00AF63F2" w:rsidRPr="00D95880" w:rsidRDefault="00AF63F2" w:rsidP="00D95880">
      <w:pPr>
        <w:spacing w:line="480" w:lineRule="auto"/>
        <w:rPr>
          <w:rFonts w:ascii="Times New Roman" w:hAnsi="Times New Roman" w:cs="Times New Roman"/>
          <w:sz w:val="24"/>
          <w:szCs w:val="24"/>
        </w:rPr>
      </w:pPr>
    </w:p>
    <w:p w14:paraId="18F449E3" w14:textId="77777777" w:rsidR="00AF63F2" w:rsidRPr="00D95880" w:rsidRDefault="00AF63F2"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t>Debian</w:t>
      </w:r>
    </w:p>
    <w:p w14:paraId="6EC33B24" w14:textId="77777777" w:rsidR="00AF63F2" w:rsidRPr="00D95880" w:rsidRDefault="00AF63F2" w:rsidP="00D95880">
      <w:pPr>
        <w:spacing w:line="480" w:lineRule="auto"/>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2FB68BF7" wp14:editId="09245754">
            <wp:extent cx="5400040" cy="355473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554730"/>
                    </a:xfrm>
                    <a:prstGeom prst="rect">
                      <a:avLst/>
                    </a:prstGeom>
                  </pic:spPr>
                </pic:pic>
              </a:graphicData>
            </a:graphic>
          </wp:inline>
        </w:drawing>
      </w:r>
    </w:p>
    <w:p w14:paraId="52C0D554" w14:textId="77777777" w:rsidR="00AF63F2" w:rsidRPr="00D95880" w:rsidRDefault="00AF63F2"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t>Se procede a realizar conexión entre Windows 7 y debian</w:t>
      </w:r>
    </w:p>
    <w:p w14:paraId="4AC4DE18" w14:textId="77777777" w:rsidR="00FF5BEE" w:rsidRPr="00D95880" w:rsidRDefault="00FF5BEE" w:rsidP="00D95880">
      <w:pPr>
        <w:spacing w:line="480" w:lineRule="auto"/>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5236E7C3" wp14:editId="1F66112A">
            <wp:extent cx="4571464" cy="2867890"/>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235" t="18932" r="10100" b="17646"/>
                    <a:stretch/>
                  </pic:blipFill>
                  <pic:spPr bwMode="auto">
                    <a:xfrm>
                      <a:off x="0" y="0"/>
                      <a:ext cx="4571969" cy="2868207"/>
                    </a:xfrm>
                    <a:prstGeom prst="rect">
                      <a:avLst/>
                    </a:prstGeom>
                    <a:ln>
                      <a:noFill/>
                    </a:ln>
                    <a:extLst>
                      <a:ext uri="{53640926-AAD7-44D8-BBD7-CCE9431645EC}">
                        <a14:shadowObscured xmlns:a14="http://schemas.microsoft.com/office/drawing/2010/main"/>
                      </a:ext>
                    </a:extLst>
                  </pic:spPr>
                </pic:pic>
              </a:graphicData>
            </a:graphic>
          </wp:inline>
        </w:drawing>
      </w:r>
    </w:p>
    <w:p w14:paraId="7D890BBE" w14:textId="77777777" w:rsidR="00FF5BEE" w:rsidRPr="00D95880" w:rsidRDefault="00FF5BEE"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lastRenderedPageBreak/>
        <w:t>Se verifica la dirección ip de la maquina a que logramos conectarnos</w:t>
      </w:r>
    </w:p>
    <w:p w14:paraId="0D946DBD" w14:textId="77777777" w:rsidR="00FF5BEE" w:rsidRPr="00D95880" w:rsidRDefault="00FF5BEE" w:rsidP="00D95880">
      <w:pPr>
        <w:spacing w:line="480" w:lineRule="auto"/>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29AD2C42" wp14:editId="7387BC10">
            <wp:extent cx="5400040" cy="4481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481195"/>
                    </a:xfrm>
                    <a:prstGeom prst="rect">
                      <a:avLst/>
                    </a:prstGeom>
                  </pic:spPr>
                </pic:pic>
              </a:graphicData>
            </a:graphic>
          </wp:inline>
        </w:drawing>
      </w:r>
    </w:p>
    <w:p w14:paraId="1242ACED" w14:textId="77777777" w:rsidR="00D2794E" w:rsidRPr="00D95880" w:rsidRDefault="00FF5BEE"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t xml:space="preserve">Nos conectamos desde la </w:t>
      </w:r>
      <w:r w:rsidR="00D2794E" w:rsidRPr="00D95880">
        <w:rPr>
          <w:rFonts w:ascii="Times New Roman" w:hAnsi="Times New Roman" w:cs="Times New Roman"/>
          <w:sz w:val="24"/>
          <w:szCs w:val="24"/>
        </w:rPr>
        <w:t>máquina</w:t>
      </w:r>
      <w:r w:rsidRPr="00D95880">
        <w:rPr>
          <w:rFonts w:ascii="Times New Roman" w:hAnsi="Times New Roman" w:cs="Times New Roman"/>
          <w:sz w:val="24"/>
          <w:szCs w:val="24"/>
        </w:rPr>
        <w:t xml:space="preserve"> de Windows a través de la terminal del servidor </w:t>
      </w:r>
      <w:r w:rsidR="00D2794E" w:rsidRPr="00D95880">
        <w:rPr>
          <w:rFonts w:ascii="Times New Roman" w:hAnsi="Times New Roman" w:cs="Times New Roman"/>
          <w:sz w:val="24"/>
          <w:szCs w:val="24"/>
        </w:rPr>
        <w:t>debian</w:t>
      </w:r>
    </w:p>
    <w:p w14:paraId="22F0BB98" w14:textId="77777777" w:rsidR="00D2794E" w:rsidRPr="00D95880" w:rsidRDefault="00D2794E" w:rsidP="00D95880">
      <w:pPr>
        <w:spacing w:line="480" w:lineRule="auto"/>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394694B8" wp14:editId="63C427B1">
            <wp:extent cx="4546543" cy="2859578"/>
            <wp:effectExtent l="0" t="0" r="635" b="107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234" t="19413" r="10562" b="17579"/>
                    <a:stretch/>
                  </pic:blipFill>
                  <pic:spPr bwMode="auto">
                    <a:xfrm>
                      <a:off x="0" y="0"/>
                      <a:ext cx="4547032" cy="2859885"/>
                    </a:xfrm>
                    <a:prstGeom prst="rect">
                      <a:avLst/>
                    </a:prstGeom>
                    <a:ln>
                      <a:noFill/>
                    </a:ln>
                    <a:extLst>
                      <a:ext uri="{53640926-AAD7-44D8-BBD7-CCE9431645EC}">
                        <a14:shadowObscured xmlns:a14="http://schemas.microsoft.com/office/drawing/2010/main"/>
                      </a:ext>
                    </a:extLst>
                  </pic:spPr>
                </pic:pic>
              </a:graphicData>
            </a:graphic>
          </wp:inline>
        </w:drawing>
      </w:r>
    </w:p>
    <w:p w14:paraId="0859723D" w14:textId="77777777" w:rsidR="00D2794E" w:rsidRPr="00D95880" w:rsidRDefault="00D2794E" w:rsidP="00D95880">
      <w:pPr>
        <w:spacing w:line="480" w:lineRule="auto"/>
        <w:rPr>
          <w:rFonts w:ascii="Times New Roman" w:hAnsi="Times New Roman" w:cs="Times New Roman"/>
          <w:sz w:val="24"/>
          <w:szCs w:val="24"/>
        </w:rPr>
      </w:pPr>
      <w:r w:rsidRPr="00D95880">
        <w:rPr>
          <w:rFonts w:ascii="Times New Roman" w:hAnsi="Times New Roman" w:cs="Times New Roman"/>
          <w:noProof/>
          <w:sz w:val="24"/>
          <w:szCs w:val="24"/>
          <w:lang w:eastAsia="es-ES_tradnl"/>
        </w:rPr>
        <w:lastRenderedPageBreak/>
        <w:drawing>
          <wp:inline distT="0" distB="0" distL="0" distR="0" wp14:anchorId="77338AC3" wp14:editId="0F5F5666">
            <wp:extent cx="4907893" cy="4133965"/>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6836" cy="4141498"/>
                    </a:xfrm>
                    <a:prstGeom prst="rect">
                      <a:avLst/>
                    </a:prstGeom>
                  </pic:spPr>
                </pic:pic>
              </a:graphicData>
            </a:graphic>
          </wp:inline>
        </w:drawing>
      </w:r>
    </w:p>
    <w:p w14:paraId="6A805497" w14:textId="77777777" w:rsidR="00AF63F2" w:rsidRPr="00D95880" w:rsidRDefault="00D2794E"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t>Se verifica las direcciones ip desde la maquina de Windows 7</w:t>
      </w:r>
    </w:p>
    <w:p w14:paraId="583A1B2B" w14:textId="77777777" w:rsidR="00D2794E" w:rsidRPr="00D95880" w:rsidRDefault="00D2794E" w:rsidP="00D95880">
      <w:pPr>
        <w:spacing w:line="480" w:lineRule="auto"/>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57824EC3" wp14:editId="3D146229">
            <wp:extent cx="4788909" cy="4019665"/>
            <wp:effectExtent l="0" t="0" r="1206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1299" cy="4030065"/>
                    </a:xfrm>
                    <a:prstGeom prst="rect">
                      <a:avLst/>
                    </a:prstGeom>
                  </pic:spPr>
                </pic:pic>
              </a:graphicData>
            </a:graphic>
          </wp:inline>
        </w:drawing>
      </w:r>
    </w:p>
    <w:p w14:paraId="48311331" w14:textId="77777777" w:rsidR="00D2794E" w:rsidRPr="00D95880" w:rsidRDefault="00D2794E"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lastRenderedPageBreak/>
        <w:t>Se verifica desde que equipo esta conectado por medio de ssh</w:t>
      </w:r>
    </w:p>
    <w:p w14:paraId="1DBA1F16" w14:textId="77777777" w:rsidR="00D2794E" w:rsidRPr="00D95880" w:rsidRDefault="00D2794E" w:rsidP="00D95880">
      <w:pPr>
        <w:spacing w:line="480" w:lineRule="auto"/>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52069822" wp14:editId="62073700">
            <wp:extent cx="4671752" cy="4030230"/>
            <wp:effectExtent l="0" t="0" r="190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11" r="2667" b="1"/>
                    <a:stretch/>
                  </pic:blipFill>
                  <pic:spPr bwMode="auto">
                    <a:xfrm>
                      <a:off x="0" y="0"/>
                      <a:ext cx="4680776" cy="4038015"/>
                    </a:xfrm>
                    <a:prstGeom prst="rect">
                      <a:avLst/>
                    </a:prstGeom>
                    <a:ln>
                      <a:noFill/>
                    </a:ln>
                    <a:extLst>
                      <a:ext uri="{53640926-AAD7-44D8-BBD7-CCE9431645EC}">
                        <a14:shadowObscured xmlns:a14="http://schemas.microsoft.com/office/drawing/2010/main"/>
                      </a:ext>
                    </a:extLst>
                  </pic:spPr>
                </pic:pic>
              </a:graphicData>
            </a:graphic>
          </wp:inline>
        </w:drawing>
      </w:r>
    </w:p>
    <w:p w14:paraId="08475222" w14:textId="77777777" w:rsidR="006B2913" w:rsidRPr="00D95880" w:rsidRDefault="00D2794E" w:rsidP="00D95880">
      <w:pPr>
        <w:spacing w:line="480" w:lineRule="auto"/>
        <w:rPr>
          <w:rFonts w:ascii="Times New Roman" w:hAnsi="Times New Roman" w:cs="Times New Roman"/>
          <w:sz w:val="24"/>
          <w:szCs w:val="24"/>
        </w:rPr>
      </w:pPr>
      <w:r w:rsidRPr="00D95880">
        <w:rPr>
          <w:rFonts w:ascii="Times New Roman" w:hAnsi="Times New Roman" w:cs="Times New Roman"/>
          <w:sz w:val="24"/>
          <w:szCs w:val="24"/>
        </w:rPr>
        <w:t>Se verifica desde la maquina Kali Linux y la de Windows 7, donde las 2 arrojan la misma ip, ya que es el servidor debian el que esta conectado</w:t>
      </w:r>
      <w:r w:rsidR="009B0376" w:rsidRPr="00D95880">
        <w:rPr>
          <w:rFonts w:ascii="Times New Roman" w:hAnsi="Times New Roman" w:cs="Times New Roman"/>
          <w:sz w:val="24"/>
          <w:szCs w:val="24"/>
        </w:rPr>
        <w:t xml:space="preserve"> por medio de ssh a la maquina de Kali Linux.</w:t>
      </w:r>
    </w:p>
    <w:p w14:paraId="33268C3D" w14:textId="77777777" w:rsidR="009B0376" w:rsidRPr="00D95880" w:rsidRDefault="009B0376" w:rsidP="00D95880">
      <w:pPr>
        <w:spacing w:line="480" w:lineRule="auto"/>
        <w:rPr>
          <w:rFonts w:ascii="Times New Roman" w:hAnsi="Times New Roman" w:cs="Times New Roman"/>
          <w:sz w:val="24"/>
          <w:szCs w:val="24"/>
        </w:rPr>
      </w:pPr>
      <w:r w:rsidRPr="00D95880">
        <w:rPr>
          <w:rFonts w:ascii="Times New Roman" w:hAnsi="Times New Roman" w:cs="Times New Roman"/>
          <w:noProof/>
          <w:sz w:val="24"/>
          <w:szCs w:val="24"/>
          <w:lang w:eastAsia="es-ES_tradnl"/>
        </w:rPr>
        <w:lastRenderedPageBreak/>
        <w:drawing>
          <wp:inline distT="0" distB="0" distL="0" distR="0" wp14:anchorId="49D5F55C" wp14:editId="303295A7">
            <wp:extent cx="4685780" cy="2963876"/>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6410" cy="2970600"/>
                    </a:xfrm>
                    <a:prstGeom prst="rect">
                      <a:avLst/>
                    </a:prstGeom>
                  </pic:spPr>
                </pic:pic>
              </a:graphicData>
            </a:graphic>
          </wp:inline>
        </w:drawing>
      </w:r>
    </w:p>
    <w:p w14:paraId="68DEC83D" w14:textId="77777777" w:rsidR="003B1001" w:rsidRDefault="009B0376" w:rsidP="00E52034">
      <w:pPr>
        <w:spacing w:line="480" w:lineRule="auto"/>
        <w:rPr>
          <w:rFonts w:ascii="Times New Roman" w:hAnsi="Times New Roman" w:cs="Times New Roman"/>
          <w:sz w:val="24"/>
          <w:szCs w:val="24"/>
        </w:rPr>
      </w:pPr>
      <w:r w:rsidRPr="00D95880">
        <w:rPr>
          <w:rFonts w:ascii="Times New Roman" w:hAnsi="Times New Roman" w:cs="Times New Roman"/>
          <w:noProof/>
          <w:sz w:val="24"/>
          <w:szCs w:val="24"/>
          <w:lang w:eastAsia="es-ES_tradnl"/>
        </w:rPr>
        <w:drawing>
          <wp:inline distT="0" distB="0" distL="0" distR="0" wp14:anchorId="1FA3E93C" wp14:editId="6E3753CC">
            <wp:extent cx="5400040" cy="45192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519295"/>
                    </a:xfrm>
                    <a:prstGeom prst="rect">
                      <a:avLst/>
                    </a:prstGeom>
                  </pic:spPr>
                </pic:pic>
              </a:graphicData>
            </a:graphic>
          </wp:inline>
        </w:drawing>
      </w:r>
    </w:p>
    <w:p w14:paraId="45B4C252" w14:textId="77777777" w:rsidR="00E52034" w:rsidRDefault="00E52034" w:rsidP="00E52034">
      <w:pPr>
        <w:spacing w:line="480" w:lineRule="auto"/>
        <w:rPr>
          <w:rFonts w:ascii="Times New Roman" w:hAnsi="Times New Roman" w:cs="Times New Roman"/>
          <w:sz w:val="24"/>
          <w:szCs w:val="24"/>
        </w:rPr>
      </w:pPr>
    </w:p>
    <w:p w14:paraId="428FAEC9" w14:textId="77777777" w:rsidR="00E52034" w:rsidRDefault="00E52034" w:rsidP="00E52034">
      <w:pPr>
        <w:spacing w:line="480" w:lineRule="auto"/>
        <w:rPr>
          <w:rFonts w:ascii="Times New Roman" w:hAnsi="Times New Roman" w:cs="Times New Roman"/>
          <w:sz w:val="24"/>
          <w:szCs w:val="24"/>
        </w:rPr>
      </w:pPr>
    </w:p>
    <w:p w14:paraId="1D313D8C" w14:textId="77777777" w:rsidR="00E52034" w:rsidRDefault="00E52034" w:rsidP="00E52034">
      <w:pPr>
        <w:pStyle w:val="Ttulo1"/>
      </w:pPr>
      <w:bookmarkStart w:id="10" w:name="_Toc511221834"/>
      <w:r>
        <w:lastRenderedPageBreak/>
        <w:t>8. Hacer un breve ensayo sobre anonimato en internet, la importancia de implementarlo o no</w:t>
      </w:r>
      <w:bookmarkEnd w:id="10"/>
      <w:r>
        <w:t xml:space="preserve"> </w:t>
      </w:r>
    </w:p>
    <w:p w14:paraId="0512E640" w14:textId="77777777" w:rsidR="00E52034" w:rsidRDefault="00E52034" w:rsidP="00E52034">
      <w:pPr>
        <w:pStyle w:val="Ttulo1"/>
      </w:pPr>
      <w:bookmarkStart w:id="11" w:name="_Toc511221835"/>
      <w:r>
        <w:t>implementarlo.</w:t>
      </w:r>
      <w:bookmarkEnd w:id="11"/>
    </w:p>
    <w:p w14:paraId="4117D62E" w14:textId="77777777" w:rsidR="00E52034" w:rsidRDefault="00E52034" w:rsidP="00E52034"/>
    <w:p w14:paraId="4A806DA4" w14:textId="77777777" w:rsidR="00E52034" w:rsidRPr="00E52034" w:rsidRDefault="00E52034" w:rsidP="00E52034">
      <w:pPr>
        <w:spacing w:line="480" w:lineRule="auto"/>
        <w:jc w:val="both"/>
        <w:rPr>
          <w:rFonts w:ascii="Times New Roman" w:hAnsi="Times New Roman" w:cs="Times New Roman"/>
          <w:color w:val="000000" w:themeColor="text1"/>
          <w:sz w:val="24"/>
          <w:szCs w:val="24"/>
        </w:rPr>
      </w:pPr>
    </w:p>
    <w:p w14:paraId="3BFAF8A2" w14:textId="77777777" w:rsidR="00E52034" w:rsidRPr="00E52034" w:rsidRDefault="00E52034" w:rsidP="00E24991">
      <w:pPr>
        <w:pStyle w:val="Prrafodelista"/>
        <w:spacing w:line="480" w:lineRule="auto"/>
        <w:jc w:val="center"/>
        <w:rPr>
          <w:rFonts w:ascii="Times New Roman" w:hAnsi="Times New Roman" w:cs="Times New Roman"/>
          <w:color w:val="000000" w:themeColor="text1"/>
          <w:sz w:val="24"/>
          <w:szCs w:val="24"/>
        </w:rPr>
      </w:pPr>
      <w:r w:rsidRPr="00E52034">
        <w:rPr>
          <w:rFonts w:ascii="Times New Roman" w:hAnsi="Times New Roman" w:cs="Times New Roman"/>
          <w:color w:val="000000" w:themeColor="text1"/>
          <w:sz w:val="24"/>
          <w:szCs w:val="24"/>
        </w:rPr>
        <w:t>INTERNET ANONIMATO Y TRANSPARENCIA</w:t>
      </w:r>
    </w:p>
    <w:p w14:paraId="26212057" w14:textId="77777777" w:rsidR="00E52034" w:rsidRPr="00E52034" w:rsidRDefault="00E52034" w:rsidP="00E52034">
      <w:pPr>
        <w:spacing w:line="480" w:lineRule="auto"/>
        <w:jc w:val="both"/>
        <w:rPr>
          <w:rFonts w:ascii="Times New Roman" w:hAnsi="Times New Roman" w:cs="Times New Roman"/>
          <w:color w:val="000000" w:themeColor="text1"/>
          <w:sz w:val="24"/>
          <w:szCs w:val="24"/>
        </w:rPr>
      </w:pPr>
    </w:p>
    <w:p w14:paraId="5FE27A00" w14:textId="77777777" w:rsidR="00E52034" w:rsidRPr="00E52034" w:rsidRDefault="00E52034" w:rsidP="00E52034">
      <w:pPr>
        <w:spacing w:line="480" w:lineRule="auto"/>
        <w:jc w:val="both"/>
        <w:rPr>
          <w:rFonts w:ascii="Times New Roman" w:hAnsi="Times New Roman" w:cs="Times New Roman"/>
          <w:color w:val="000000" w:themeColor="text1"/>
          <w:sz w:val="24"/>
          <w:szCs w:val="24"/>
        </w:rPr>
      </w:pPr>
      <w:r w:rsidRPr="00E52034">
        <w:rPr>
          <w:rFonts w:ascii="Times New Roman" w:hAnsi="Times New Roman" w:cs="Times New Roman"/>
          <w:color w:val="000000" w:themeColor="text1"/>
          <w:sz w:val="24"/>
          <w:szCs w:val="24"/>
        </w:rPr>
        <w:t>Cada vez más es mayor el tiempo en que las personas transcurrimos nuestras vidas en internet y se vuelve más sencillo la recolección de información personal como hábitos, gustos lugares, animó y ubicación. Constantemente estamos produciendo información personal y también es nuestro derecho como deber elegir qué información hacemos publica y cual no.</w:t>
      </w:r>
    </w:p>
    <w:p w14:paraId="0E6F4E62" w14:textId="77777777" w:rsidR="00E52034" w:rsidRPr="00E52034" w:rsidRDefault="00E52034" w:rsidP="00E52034">
      <w:pPr>
        <w:spacing w:line="480" w:lineRule="auto"/>
        <w:jc w:val="both"/>
        <w:rPr>
          <w:rFonts w:ascii="Times New Roman" w:hAnsi="Times New Roman" w:cs="Times New Roman"/>
          <w:color w:val="000000" w:themeColor="text1"/>
          <w:sz w:val="24"/>
          <w:szCs w:val="24"/>
        </w:rPr>
      </w:pPr>
      <w:r w:rsidRPr="00E52034">
        <w:rPr>
          <w:rFonts w:ascii="Times New Roman" w:hAnsi="Times New Roman" w:cs="Times New Roman"/>
          <w:color w:val="000000" w:themeColor="text1"/>
          <w:sz w:val="24"/>
          <w:szCs w:val="24"/>
        </w:rPr>
        <w:t>Sobre el anonimato y la transparencia tenemos el ejemplo de los argumentos de Christopher Poole creador de 4chan a favor del anonimato y Mark Zuckerberg creador de Fa</w:t>
      </w:r>
      <w:r>
        <w:rPr>
          <w:rFonts w:ascii="Times New Roman" w:hAnsi="Times New Roman" w:cs="Times New Roman"/>
          <w:color w:val="000000" w:themeColor="text1"/>
          <w:sz w:val="24"/>
          <w:szCs w:val="24"/>
        </w:rPr>
        <w:t>ce</w:t>
      </w:r>
      <w:r w:rsidRPr="00E52034">
        <w:rPr>
          <w:rFonts w:ascii="Times New Roman" w:hAnsi="Times New Roman" w:cs="Times New Roman"/>
          <w:color w:val="000000" w:themeColor="text1"/>
          <w:sz w:val="24"/>
          <w:szCs w:val="24"/>
        </w:rPr>
        <w:t>book a favor de la transparencia en la red:</w:t>
      </w:r>
    </w:p>
    <w:p w14:paraId="5F1ECD28" w14:textId="77777777" w:rsidR="00E52034" w:rsidRPr="00E52034" w:rsidRDefault="00E52034" w:rsidP="00E52034">
      <w:pPr>
        <w:spacing w:line="480" w:lineRule="auto"/>
        <w:jc w:val="both"/>
        <w:rPr>
          <w:rFonts w:ascii="Times New Roman" w:hAnsi="Times New Roman" w:cs="Times New Roman"/>
          <w:b/>
          <w:color w:val="000000" w:themeColor="text1"/>
          <w:sz w:val="24"/>
          <w:szCs w:val="24"/>
        </w:rPr>
      </w:pPr>
      <w:r w:rsidRPr="00E52034">
        <w:rPr>
          <w:rFonts w:ascii="Times New Roman" w:hAnsi="Times New Roman" w:cs="Times New Roman"/>
          <w:color w:val="000000" w:themeColor="text1"/>
          <w:sz w:val="24"/>
          <w:szCs w:val="24"/>
        </w:rPr>
        <w:t xml:space="preserve">“Usted tiene una identidad … Los días en que usted tenía una imagen diferente para sus amigos del trabajo o compañeros de trabajo y para la gente que usted conoce están probablemente llegando a su fin muy pronto … Tener dos identidades es un ejemplo de la falta de integridad”.  </w:t>
      </w:r>
      <w:r w:rsidRPr="00E52034">
        <w:rPr>
          <w:rFonts w:ascii="Times New Roman" w:hAnsi="Times New Roman" w:cs="Times New Roman"/>
          <w:b/>
          <w:color w:val="000000" w:themeColor="text1"/>
          <w:sz w:val="24"/>
          <w:szCs w:val="24"/>
        </w:rPr>
        <w:t>Mark Zuckerberg</w:t>
      </w:r>
    </w:p>
    <w:p w14:paraId="3BB16347" w14:textId="77777777" w:rsidR="00E52034" w:rsidRPr="00E52034" w:rsidRDefault="00E52034" w:rsidP="00E52034">
      <w:pPr>
        <w:spacing w:line="480" w:lineRule="auto"/>
        <w:jc w:val="both"/>
        <w:rPr>
          <w:rFonts w:ascii="Times New Roman" w:hAnsi="Times New Roman" w:cs="Times New Roman"/>
          <w:color w:val="000000" w:themeColor="text1"/>
          <w:sz w:val="24"/>
          <w:szCs w:val="24"/>
        </w:rPr>
      </w:pPr>
      <w:r w:rsidRPr="00E52034">
        <w:rPr>
          <w:rFonts w:ascii="Times New Roman" w:hAnsi="Times New Roman" w:cs="Times New Roman"/>
          <w:color w:val="000000" w:themeColor="text1"/>
          <w:sz w:val="24"/>
          <w:szCs w:val="24"/>
        </w:rPr>
        <w:t xml:space="preserve">“Mark Zuckerberg ha equiparado más o menos el anonimato con la falta de autenticidad, casi cobardía. Yo diría que eso es totalmente equivocado. Creo que el anonimato es autenticidad. Te permite compartir de una forma completamente en bruto, sin adornos y sin filtrar. Creo que eso es algo extremadamente valioso. En el caso de creación de contenido, te permite actuar de maneras que no podrías de otra manera. Creemos en el contenido por encima del creador”. </w:t>
      </w:r>
      <w:r w:rsidRPr="00E52034">
        <w:rPr>
          <w:rFonts w:ascii="Times New Roman" w:hAnsi="Times New Roman" w:cs="Times New Roman"/>
          <w:b/>
          <w:color w:val="000000" w:themeColor="text1"/>
          <w:sz w:val="24"/>
          <w:szCs w:val="24"/>
        </w:rPr>
        <w:t>Christopher Poole</w:t>
      </w:r>
    </w:p>
    <w:p w14:paraId="1F3A7C47" w14:textId="77777777" w:rsidR="00E52034" w:rsidRPr="00E52034" w:rsidRDefault="00E52034" w:rsidP="00E52034">
      <w:pPr>
        <w:spacing w:line="480" w:lineRule="auto"/>
        <w:jc w:val="both"/>
        <w:rPr>
          <w:rFonts w:ascii="Times New Roman" w:hAnsi="Times New Roman" w:cs="Times New Roman"/>
          <w:color w:val="000000" w:themeColor="text1"/>
          <w:sz w:val="24"/>
          <w:szCs w:val="24"/>
        </w:rPr>
      </w:pPr>
      <w:r w:rsidRPr="00E52034">
        <w:rPr>
          <w:rFonts w:ascii="Times New Roman" w:hAnsi="Times New Roman" w:cs="Times New Roman"/>
          <w:color w:val="000000" w:themeColor="text1"/>
          <w:sz w:val="24"/>
          <w:szCs w:val="24"/>
        </w:rPr>
        <w:lastRenderedPageBreak/>
        <w:t xml:space="preserve">No siempre hay información sobre nuestra identidad que queremos compartir por diversas circunstancias, ya sea por el temor a ser juzgados, rechazados o discriminados, vernos vulnerados a peligros como al denunciar delitos, protestas o expresar nuestra opinión en países con regímenes estrictos donde esto se convierte en delito, cuando buscamos ayuda sobre una condición medica o enfermedad, consejos o apoyo de cualquier tipo ya que el anonimato nos da una cobija de seguridad y confianza en internet. Pero, aquí juega un papel importante los efectos negativos para los que se puede prestar el internet ya que también puede ser una cuna para personajes oscuros y delincuentes bajo falsas identidades. </w:t>
      </w:r>
    </w:p>
    <w:p w14:paraId="21BE6F56" w14:textId="77777777" w:rsidR="00E52034" w:rsidRPr="00E52034" w:rsidRDefault="00E52034" w:rsidP="00E52034">
      <w:pPr>
        <w:spacing w:line="480" w:lineRule="auto"/>
        <w:jc w:val="both"/>
        <w:rPr>
          <w:rFonts w:ascii="Times New Roman" w:hAnsi="Times New Roman" w:cs="Times New Roman"/>
          <w:color w:val="000000" w:themeColor="text1"/>
          <w:sz w:val="24"/>
          <w:szCs w:val="24"/>
        </w:rPr>
      </w:pPr>
      <w:r w:rsidRPr="00E52034">
        <w:rPr>
          <w:rFonts w:ascii="Times New Roman" w:hAnsi="Times New Roman" w:cs="Times New Roman"/>
          <w:color w:val="000000" w:themeColor="text1"/>
          <w:sz w:val="24"/>
          <w:szCs w:val="24"/>
        </w:rPr>
        <w:t xml:space="preserve">Lo cierto es que debemos ser consientes de la información que compartimos en internet ya que no sabemos quien esta al otro lado asechando y esperando por ella. </w:t>
      </w:r>
    </w:p>
    <w:p w14:paraId="21C1EAEB" w14:textId="77777777" w:rsidR="00E52034" w:rsidRPr="00E52034" w:rsidRDefault="00E52034" w:rsidP="00E52034">
      <w:pPr>
        <w:spacing w:line="480" w:lineRule="auto"/>
        <w:jc w:val="both"/>
        <w:rPr>
          <w:rFonts w:ascii="Times New Roman" w:hAnsi="Times New Roman" w:cs="Times New Roman"/>
          <w:color w:val="000000" w:themeColor="text1"/>
          <w:sz w:val="24"/>
          <w:szCs w:val="24"/>
        </w:rPr>
      </w:pPr>
    </w:p>
    <w:p w14:paraId="275E0773" w14:textId="77777777" w:rsidR="00E52034" w:rsidRPr="00E52034" w:rsidRDefault="00E52034" w:rsidP="00E52034">
      <w:pPr>
        <w:spacing w:line="480" w:lineRule="auto"/>
        <w:jc w:val="both"/>
        <w:rPr>
          <w:rFonts w:ascii="Times New Roman" w:hAnsi="Times New Roman" w:cs="Times New Roman"/>
          <w:color w:val="000000" w:themeColor="text1"/>
          <w:sz w:val="24"/>
          <w:szCs w:val="24"/>
        </w:rPr>
      </w:pPr>
    </w:p>
    <w:p w14:paraId="5D508497" w14:textId="77777777" w:rsidR="00107181" w:rsidRPr="00E52034" w:rsidRDefault="00107181" w:rsidP="00E52034">
      <w:pPr>
        <w:spacing w:line="480" w:lineRule="auto"/>
        <w:ind w:left="360"/>
        <w:jc w:val="both"/>
        <w:rPr>
          <w:rFonts w:ascii="Times New Roman" w:hAnsi="Times New Roman" w:cs="Times New Roman"/>
          <w:color w:val="000000" w:themeColor="text1"/>
          <w:sz w:val="24"/>
          <w:szCs w:val="24"/>
        </w:rPr>
      </w:pPr>
    </w:p>
    <w:sectPr w:rsidR="00107181" w:rsidRPr="00E52034" w:rsidSect="001C5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3436D" w14:textId="77777777" w:rsidR="006F5D2E" w:rsidRDefault="006F5D2E" w:rsidP="001A22CE">
      <w:pPr>
        <w:spacing w:after="0" w:line="240" w:lineRule="auto"/>
      </w:pPr>
      <w:r>
        <w:separator/>
      </w:r>
    </w:p>
  </w:endnote>
  <w:endnote w:type="continuationSeparator" w:id="0">
    <w:p w14:paraId="4D5CEE4F" w14:textId="77777777" w:rsidR="006F5D2E" w:rsidRDefault="006F5D2E" w:rsidP="001A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78139" w14:textId="77777777" w:rsidR="006F5D2E" w:rsidRDefault="006F5D2E" w:rsidP="001A22CE">
      <w:pPr>
        <w:spacing w:after="0" w:line="240" w:lineRule="auto"/>
      </w:pPr>
      <w:r>
        <w:separator/>
      </w:r>
    </w:p>
  </w:footnote>
  <w:footnote w:type="continuationSeparator" w:id="0">
    <w:p w14:paraId="63E48A87" w14:textId="77777777" w:rsidR="006F5D2E" w:rsidRDefault="006F5D2E" w:rsidP="001A22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11A43"/>
    <w:multiLevelType w:val="hybridMultilevel"/>
    <w:tmpl w:val="64A46D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7FA955C6"/>
    <w:multiLevelType w:val="hybridMultilevel"/>
    <w:tmpl w:val="78AA920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AD"/>
    <w:rsid w:val="0008109F"/>
    <w:rsid w:val="000C2EF7"/>
    <w:rsid w:val="000C30C8"/>
    <w:rsid w:val="00107181"/>
    <w:rsid w:val="001A22CE"/>
    <w:rsid w:val="001A298E"/>
    <w:rsid w:val="001C5D22"/>
    <w:rsid w:val="00242482"/>
    <w:rsid w:val="002B01F3"/>
    <w:rsid w:val="0037575F"/>
    <w:rsid w:val="003A6EBB"/>
    <w:rsid w:val="003B1001"/>
    <w:rsid w:val="003C1800"/>
    <w:rsid w:val="003E0F05"/>
    <w:rsid w:val="004C4B68"/>
    <w:rsid w:val="00544E9F"/>
    <w:rsid w:val="00563EE2"/>
    <w:rsid w:val="00677EFE"/>
    <w:rsid w:val="006B2913"/>
    <w:rsid w:val="006E744F"/>
    <w:rsid w:val="006F1B90"/>
    <w:rsid w:val="006F5D2E"/>
    <w:rsid w:val="00763C92"/>
    <w:rsid w:val="008038C3"/>
    <w:rsid w:val="00854479"/>
    <w:rsid w:val="008E4A92"/>
    <w:rsid w:val="009465CE"/>
    <w:rsid w:val="009A327C"/>
    <w:rsid w:val="009B0376"/>
    <w:rsid w:val="009B41EE"/>
    <w:rsid w:val="009B75A4"/>
    <w:rsid w:val="009C13C8"/>
    <w:rsid w:val="00AC2200"/>
    <w:rsid w:val="00AE48A1"/>
    <w:rsid w:val="00AF63F2"/>
    <w:rsid w:val="00BC3449"/>
    <w:rsid w:val="00C21CB1"/>
    <w:rsid w:val="00D2794E"/>
    <w:rsid w:val="00D72FE9"/>
    <w:rsid w:val="00D95880"/>
    <w:rsid w:val="00DC1085"/>
    <w:rsid w:val="00DC14AD"/>
    <w:rsid w:val="00DE1065"/>
    <w:rsid w:val="00E24991"/>
    <w:rsid w:val="00E52034"/>
    <w:rsid w:val="00F5627B"/>
    <w:rsid w:val="00FF5BE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89E0"/>
  <w15:chartTrackingRefBased/>
  <w15:docId w15:val="{DC2516A2-C9E3-40D4-B967-5B46BCAA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5D22"/>
    <w:pPr>
      <w:keepNext/>
      <w:keepLines/>
      <w:spacing w:before="240" w:after="0"/>
      <w:outlineLvl w:val="0"/>
    </w:pPr>
    <w:rPr>
      <w:rFonts w:ascii="Times New Roman" w:eastAsiaTheme="majorEastAsia" w:hAnsi="Times New Roman"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14AD"/>
    <w:pPr>
      <w:ind w:left="720"/>
      <w:contextualSpacing/>
    </w:pPr>
  </w:style>
  <w:style w:type="paragraph" w:styleId="Encabezado">
    <w:name w:val="header"/>
    <w:basedOn w:val="Normal"/>
    <w:link w:val="EncabezadoCar"/>
    <w:uiPriority w:val="99"/>
    <w:unhideWhenUsed/>
    <w:rsid w:val="001A22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22CE"/>
  </w:style>
  <w:style w:type="paragraph" w:styleId="Piedepgina">
    <w:name w:val="footer"/>
    <w:basedOn w:val="Normal"/>
    <w:link w:val="PiedepginaCar"/>
    <w:uiPriority w:val="99"/>
    <w:unhideWhenUsed/>
    <w:rsid w:val="001A22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22CE"/>
  </w:style>
  <w:style w:type="character" w:customStyle="1" w:styleId="Ttulo1Car">
    <w:name w:val="Título 1 Car"/>
    <w:basedOn w:val="Fuentedeprrafopredeter"/>
    <w:link w:val="Ttulo1"/>
    <w:uiPriority w:val="9"/>
    <w:rsid w:val="001C5D22"/>
    <w:rPr>
      <w:rFonts w:ascii="Times New Roman" w:eastAsiaTheme="majorEastAsia" w:hAnsi="Times New Roman" w:cstheme="majorBidi"/>
      <w:color w:val="000000" w:themeColor="text1"/>
      <w:sz w:val="24"/>
      <w:szCs w:val="24"/>
    </w:rPr>
  </w:style>
  <w:style w:type="paragraph" w:styleId="TtulodeTDC">
    <w:name w:val="TOC Heading"/>
    <w:basedOn w:val="Ttulo1"/>
    <w:next w:val="Normal"/>
    <w:uiPriority w:val="39"/>
    <w:unhideWhenUsed/>
    <w:qFormat/>
    <w:rsid w:val="00E52034"/>
    <w:pPr>
      <w:spacing w:before="480" w:line="276" w:lineRule="auto"/>
      <w:outlineLvl w:val="9"/>
    </w:pPr>
    <w:rPr>
      <w:rFonts w:asciiTheme="majorHAnsi" w:hAnsiTheme="majorHAnsi"/>
      <w:b/>
      <w:bCs/>
      <w:color w:val="2F5496" w:themeColor="accent1" w:themeShade="BF"/>
      <w:sz w:val="28"/>
      <w:szCs w:val="28"/>
      <w:lang w:eastAsia="es-ES_tradnl"/>
    </w:rPr>
  </w:style>
  <w:style w:type="paragraph" w:styleId="TDC1">
    <w:name w:val="toc 1"/>
    <w:basedOn w:val="Normal"/>
    <w:next w:val="Normal"/>
    <w:autoRedefine/>
    <w:uiPriority w:val="39"/>
    <w:unhideWhenUsed/>
    <w:rsid w:val="00E52034"/>
    <w:pPr>
      <w:tabs>
        <w:tab w:val="right" w:leader="dot" w:pos="9060"/>
      </w:tabs>
      <w:spacing w:before="120" w:after="0" w:line="480" w:lineRule="auto"/>
    </w:pPr>
    <w:rPr>
      <w:b/>
      <w:sz w:val="24"/>
      <w:szCs w:val="24"/>
    </w:rPr>
  </w:style>
  <w:style w:type="character" w:styleId="Hipervnculo">
    <w:name w:val="Hyperlink"/>
    <w:basedOn w:val="Fuentedeprrafopredeter"/>
    <w:uiPriority w:val="99"/>
    <w:unhideWhenUsed/>
    <w:rsid w:val="00E52034"/>
    <w:rPr>
      <w:color w:val="0563C1" w:themeColor="hyperlink"/>
      <w:u w:val="single"/>
    </w:rPr>
  </w:style>
  <w:style w:type="paragraph" w:styleId="TDC2">
    <w:name w:val="toc 2"/>
    <w:basedOn w:val="Normal"/>
    <w:next w:val="Normal"/>
    <w:autoRedefine/>
    <w:uiPriority w:val="39"/>
    <w:semiHidden/>
    <w:unhideWhenUsed/>
    <w:rsid w:val="00E52034"/>
    <w:pPr>
      <w:spacing w:after="0"/>
      <w:ind w:left="220"/>
    </w:pPr>
    <w:rPr>
      <w:b/>
    </w:rPr>
  </w:style>
  <w:style w:type="paragraph" w:styleId="TDC3">
    <w:name w:val="toc 3"/>
    <w:basedOn w:val="Normal"/>
    <w:next w:val="Normal"/>
    <w:autoRedefine/>
    <w:uiPriority w:val="39"/>
    <w:semiHidden/>
    <w:unhideWhenUsed/>
    <w:rsid w:val="00E52034"/>
    <w:pPr>
      <w:spacing w:after="0"/>
      <w:ind w:left="440"/>
    </w:pPr>
  </w:style>
  <w:style w:type="paragraph" w:styleId="TDC4">
    <w:name w:val="toc 4"/>
    <w:basedOn w:val="Normal"/>
    <w:next w:val="Normal"/>
    <w:autoRedefine/>
    <w:uiPriority w:val="39"/>
    <w:semiHidden/>
    <w:unhideWhenUsed/>
    <w:rsid w:val="00E52034"/>
    <w:pPr>
      <w:spacing w:after="0"/>
      <w:ind w:left="660"/>
    </w:pPr>
    <w:rPr>
      <w:sz w:val="20"/>
      <w:szCs w:val="20"/>
    </w:rPr>
  </w:style>
  <w:style w:type="paragraph" w:styleId="TDC5">
    <w:name w:val="toc 5"/>
    <w:basedOn w:val="Normal"/>
    <w:next w:val="Normal"/>
    <w:autoRedefine/>
    <w:uiPriority w:val="39"/>
    <w:semiHidden/>
    <w:unhideWhenUsed/>
    <w:rsid w:val="00E52034"/>
    <w:pPr>
      <w:spacing w:after="0"/>
      <w:ind w:left="880"/>
    </w:pPr>
    <w:rPr>
      <w:sz w:val="20"/>
      <w:szCs w:val="20"/>
    </w:rPr>
  </w:style>
  <w:style w:type="paragraph" w:styleId="TDC6">
    <w:name w:val="toc 6"/>
    <w:basedOn w:val="Normal"/>
    <w:next w:val="Normal"/>
    <w:autoRedefine/>
    <w:uiPriority w:val="39"/>
    <w:semiHidden/>
    <w:unhideWhenUsed/>
    <w:rsid w:val="00E52034"/>
    <w:pPr>
      <w:spacing w:after="0"/>
      <w:ind w:left="1100"/>
    </w:pPr>
    <w:rPr>
      <w:sz w:val="20"/>
      <w:szCs w:val="20"/>
    </w:rPr>
  </w:style>
  <w:style w:type="paragraph" w:styleId="TDC7">
    <w:name w:val="toc 7"/>
    <w:basedOn w:val="Normal"/>
    <w:next w:val="Normal"/>
    <w:autoRedefine/>
    <w:uiPriority w:val="39"/>
    <w:semiHidden/>
    <w:unhideWhenUsed/>
    <w:rsid w:val="00E52034"/>
    <w:pPr>
      <w:spacing w:after="0"/>
      <w:ind w:left="1320"/>
    </w:pPr>
    <w:rPr>
      <w:sz w:val="20"/>
      <w:szCs w:val="20"/>
    </w:rPr>
  </w:style>
  <w:style w:type="paragraph" w:styleId="TDC8">
    <w:name w:val="toc 8"/>
    <w:basedOn w:val="Normal"/>
    <w:next w:val="Normal"/>
    <w:autoRedefine/>
    <w:uiPriority w:val="39"/>
    <w:semiHidden/>
    <w:unhideWhenUsed/>
    <w:rsid w:val="00E52034"/>
    <w:pPr>
      <w:spacing w:after="0"/>
      <w:ind w:left="1540"/>
    </w:pPr>
    <w:rPr>
      <w:sz w:val="20"/>
      <w:szCs w:val="20"/>
    </w:rPr>
  </w:style>
  <w:style w:type="paragraph" w:styleId="TDC9">
    <w:name w:val="toc 9"/>
    <w:basedOn w:val="Normal"/>
    <w:next w:val="Normal"/>
    <w:autoRedefine/>
    <w:uiPriority w:val="39"/>
    <w:semiHidden/>
    <w:unhideWhenUsed/>
    <w:rsid w:val="00E5203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FB57-DE29-E84A-B6F8-FEBFE12E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416</Words>
  <Characters>7788</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Usuario de Microsoft Office</cp:lastModifiedBy>
  <cp:revision>3</cp:revision>
  <dcterms:created xsi:type="dcterms:W3CDTF">2018-04-11T20:07:00Z</dcterms:created>
  <dcterms:modified xsi:type="dcterms:W3CDTF">2018-04-11T20:11:00Z</dcterms:modified>
</cp:coreProperties>
</file>